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92" w:rsidRDefault="00597F92" w:rsidP="00105F26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Pr="0010437D" w:rsidRDefault="00AC16D1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16D1">
        <w:rPr>
          <w:rFonts w:ascii="Times New Roman" w:hAnsi="Times New Roman"/>
          <w:sz w:val="28"/>
          <w:szCs w:val="28"/>
        </w:rPr>
        <w:t>07</w:t>
      </w:r>
      <w:r w:rsidR="00597F92" w:rsidRPr="00AC16D1">
        <w:rPr>
          <w:rFonts w:ascii="Times New Roman" w:hAnsi="Times New Roman"/>
          <w:sz w:val="28"/>
          <w:szCs w:val="28"/>
        </w:rPr>
        <w:t>.</w:t>
      </w:r>
      <w:r w:rsidR="009B1FAB" w:rsidRPr="00AC16D1">
        <w:rPr>
          <w:rFonts w:ascii="Times New Roman" w:hAnsi="Times New Roman"/>
          <w:sz w:val="28"/>
          <w:szCs w:val="28"/>
        </w:rPr>
        <w:t>0</w:t>
      </w:r>
      <w:r w:rsidR="00D35EDB" w:rsidRPr="00AC16D1">
        <w:rPr>
          <w:rFonts w:ascii="Times New Roman" w:hAnsi="Times New Roman"/>
          <w:sz w:val="28"/>
          <w:szCs w:val="28"/>
        </w:rPr>
        <w:t>4</w:t>
      </w:r>
      <w:r w:rsidR="00597F92" w:rsidRPr="00AC16D1">
        <w:rPr>
          <w:rFonts w:ascii="Times New Roman" w:hAnsi="Times New Roman"/>
          <w:sz w:val="28"/>
          <w:szCs w:val="28"/>
        </w:rPr>
        <w:t>.202</w:t>
      </w:r>
      <w:r w:rsidR="009B1FAB" w:rsidRPr="00AC16D1">
        <w:rPr>
          <w:rFonts w:ascii="Times New Roman" w:hAnsi="Times New Roman"/>
          <w:sz w:val="28"/>
          <w:szCs w:val="28"/>
        </w:rPr>
        <w:t>2</w:t>
      </w:r>
      <w:r w:rsidR="00597F92" w:rsidRPr="00AC16D1">
        <w:rPr>
          <w:rFonts w:ascii="Times New Roman" w:hAnsi="Times New Roman"/>
          <w:sz w:val="28"/>
          <w:szCs w:val="28"/>
        </w:rPr>
        <w:t xml:space="preserve">                                     г. </w:t>
      </w:r>
      <w:r w:rsidR="00D90B74" w:rsidRPr="00AC16D1">
        <w:rPr>
          <w:rFonts w:ascii="Times New Roman" w:hAnsi="Times New Roman"/>
          <w:sz w:val="28"/>
          <w:szCs w:val="28"/>
        </w:rPr>
        <w:t xml:space="preserve"> </w:t>
      </w:r>
      <w:r w:rsidR="00597F92" w:rsidRPr="00AC16D1">
        <w:rPr>
          <w:rFonts w:ascii="Times New Roman" w:hAnsi="Times New Roman"/>
          <w:sz w:val="28"/>
          <w:szCs w:val="28"/>
        </w:rPr>
        <w:t>Мичуринск                                         №</w:t>
      </w:r>
      <w:r w:rsidRPr="00AC16D1">
        <w:rPr>
          <w:rFonts w:ascii="Times New Roman" w:hAnsi="Times New Roman"/>
          <w:sz w:val="28"/>
          <w:szCs w:val="28"/>
        </w:rPr>
        <w:t xml:space="preserve"> 166</w:t>
      </w:r>
      <w:r w:rsidR="00597F92" w:rsidRPr="00AC16D1">
        <w:rPr>
          <w:rFonts w:ascii="Times New Roman" w:hAnsi="Times New Roman"/>
          <w:sz w:val="28"/>
          <w:szCs w:val="28"/>
        </w:rPr>
        <w:t xml:space="preserve"> 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233" w:rsidRDefault="004A2233" w:rsidP="004A2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65F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="0064171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сероссийской креативной олимпиады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>«Арт-успех»</w:t>
      </w:r>
    </w:p>
    <w:p w:rsidR="001D682F" w:rsidRPr="00AE005A" w:rsidRDefault="001D682F" w:rsidP="004A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E00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1D682F" w:rsidRPr="00AD65C0" w:rsidRDefault="001D682F" w:rsidP="00E95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518">
        <w:rPr>
          <w:rFonts w:ascii="Times New Roman" w:hAnsi="Times New Roman" w:cs="Times New Roman"/>
          <w:sz w:val="28"/>
          <w:szCs w:val="28"/>
        </w:rPr>
        <w:t xml:space="preserve">       </w:t>
      </w:r>
      <w:r w:rsidR="00E95518" w:rsidRPr="00E95518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еречня поручений Президента Российской Федерации от </w:t>
      </w:r>
      <w:r w:rsidR="00E95518" w:rsidRPr="00AD65C0">
        <w:rPr>
          <w:rFonts w:ascii="Times New Roman" w:hAnsi="Times New Roman" w:cs="Times New Roman"/>
          <w:color w:val="000000"/>
          <w:sz w:val="28"/>
          <w:szCs w:val="28"/>
        </w:rPr>
        <w:t>24.09.2021 № Пр-1808ГС, в соответствии с письмом Минпросвещения России от 17.02.2022 № ДГ-440/06 «О Всероссийской Большой Олимпиаде «Искусство-Технологии-Спорт», в рамках реализации регионального проекта «Успех каждого ребенка» национального проекта «Образование» и н</w:t>
      </w:r>
      <w:r w:rsidRPr="00AD65C0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E95518" w:rsidRPr="00AD65C0">
        <w:rPr>
          <w:rFonts w:ascii="Times New Roman" w:eastAsia="Times New Roman" w:hAnsi="Times New Roman" w:cs="Times New Roman"/>
          <w:sz w:val="28"/>
          <w:szCs w:val="28"/>
        </w:rPr>
        <w:t xml:space="preserve">приказа управления образования и науки Тамбовской области </w:t>
      </w:r>
      <w:r w:rsidR="004A2233" w:rsidRPr="00AD65C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95518" w:rsidRPr="00AD65C0">
        <w:rPr>
          <w:rFonts w:ascii="Times New Roman" w:eastAsia="Times New Roman" w:hAnsi="Times New Roman" w:cs="Times New Roman"/>
          <w:sz w:val="28"/>
          <w:szCs w:val="28"/>
        </w:rPr>
        <w:t>756</w:t>
      </w:r>
      <w:r w:rsidR="004A2233" w:rsidRPr="00AD65C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95518" w:rsidRPr="00AD65C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A2233" w:rsidRPr="00AD65C0">
        <w:rPr>
          <w:rFonts w:ascii="Times New Roman" w:eastAsia="Times New Roman" w:hAnsi="Times New Roman" w:cs="Times New Roman"/>
          <w:sz w:val="28"/>
          <w:szCs w:val="28"/>
        </w:rPr>
        <w:t xml:space="preserve">.03.2022 </w:t>
      </w:r>
      <w:r w:rsidRPr="00AD65C0">
        <w:rPr>
          <w:rFonts w:ascii="Times New Roman" w:hAnsi="Times New Roman" w:cs="Times New Roman"/>
          <w:sz w:val="28"/>
          <w:szCs w:val="28"/>
        </w:rPr>
        <w:t>«</w:t>
      </w:r>
      <w:r w:rsidR="00E95518" w:rsidRPr="00AD65C0">
        <w:rPr>
          <w:rFonts w:ascii="Times New Roman" w:hAnsi="Times New Roman" w:cs="Times New Roman"/>
          <w:sz w:val="28"/>
          <w:szCs w:val="28"/>
        </w:rPr>
        <w:t>О проведении регионального этапа Всероссийской креативной олимпиады «Арт-Успех» для детей, в том числе с ограниченными возможностями здоровья, в рамках Всероссийской Большой Олимпиады «Искусство-Технологии-Спорт»</w:t>
      </w:r>
      <w:r w:rsidRPr="00AD65C0">
        <w:rPr>
          <w:rFonts w:ascii="Times New Roman" w:hAnsi="Times New Roman" w:cs="Times New Roman"/>
          <w:sz w:val="28"/>
          <w:szCs w:val="28"/>
        </w:rPr>
        <w:t>» ПРИКАЗЫВАЮ:</w:t>
      </w:r>
    </w:p>
    <w:p w:rsidR="00515D9B" w:rsidRPr="00AD65C0" w:rsidRDefault="00515D9B" w:rsidP="00A17607">
      <w:pPr>
        <w:pStyle w:val="af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34C34" w:rsidRPr="00AD65C0">
        <w:rPr>
          <w:rFonts w:ascii="Times New Roman" w:hAnsi="Times New Roman" w:cs="Times New Roman"/>
          <w:sz w:val="28"/>
          <w:szCs w:val="28"/>
        </w:rPr>
        <w:t>м</w:t>
      </w:r>
      <w:r w:rsidRPr="00AD65C0">
        <w:rPr>
          <w:rFonts w:ascii="Times New Roman" w:hAnsi="Times New Roman" w:cs="Times New Roman"/>
          <w:sz w:val="28"/>
          <w:szCs w:val="28"/>
        </w:rPr>
        <w:t>униципальное бюджетное учреждение «</w:t>
      </w:r>
      <w:r w:rsidRPr="00AD65C0">
        <w:rPr>
          <w:rFonts w:ascii="Times New Roman" w:hAnsi="Times New Roman" w:cs="Times New Roman"/>
          <w:color w:val="000000"/>
          <w:sz w:val="28"/>
          <w:szCs w:val="28"/>
        </w:rPr>
        <w:t>Учебно-методический и информационный центр» (МБУ «УМиИЦ») (Дедешко Л.В.)</w:t>
      </w:r>
      <w:r w:rsidRPr="00AD65C0">
        <w:rPr>
          <w:rFonts w:ascii="Times New Roman" w:hAnsi="Times New Roman"/>
          <w:color w:val="000000"/>
          <w:sz w:val="28"/>
          <w:szCs w:val="28"/>
        </w:rPr>
        <w:t xml:space="preserve"> муниципальным оператором </w:t>
      </w:r>
      <w:r w:rsidR="00CE50DF" w:rsidRPr="00AD65C0">
        <w:rPr>
          <w:rFonts w:ascii="Times New Roman" w:hAnsi="Times New Roman" w:cs="Times New Roman"/>
          <w:sz w:val="28"/>
          <w:szCs w:val="28"/>
        </w:rPr>
        <w:t xml:space="preserve">Всероссийской креативной олимпиады «Арт-Успех» (далее – Олимпиада) </w:t>
      </w:r>
      <w:r w:rsidRPr="00AD65C0">
        <w:rPr>
          <w:rFonts w:ascii="Times New Roman" w:hAnsi="Times New Roman"/>
          <w:color w:val="000000"/>
          <w:sz w:val="28"/>
          <w:szCs w:val="28"/>
        </w:rPr>
        <w:t xml:space="preserve">на территории города Мичуринска, осуществляющим организационное и </w:t>
      </w:r>
      <w:r w:rsidRPr="00AD65C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сопровождение </w:t>
      </w:r>
      <w:r w:rsidR="00CE50DF" w:rsidRPr="00AD65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5C0">
        <w:rPr>
          <w:rFonts w:ascii="Times New Roman" w:hAnsi="Times New Roman" w:cs="Times New Roman"/>
          <w:color w:val="000000"/>
          <w:sz w:val="28"/>
          <w:szCs w:val="28"/>
        </w:rPr>
        <w:t>лимпиады</w:t>
      </w:r>
      <w:r w:rsidR="00CE50DF" w:rsidRPr="00AD6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21FD" w:rsidRPr="00AD65C0" w:rsidRDefault="00515D9B" w:rsidP="00A17607">
      <w:pPr>
        <w:pStyle w:val="af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AD65C0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ом </w:t>
      </w:r>
      <w:r w:rsidRPr="00AD65C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CE50DF" w:rsidRPr="00AD65C0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мпиады</w:t>
      </w:r>
      <w:r w:rsidRPr="00AD65C0">
        <w:rPr>
          <w:rFonts w:ascii="Times New Roman" w:eastAsia="Times New Roman" w:hAnsi="Times New Roman" w:cs="Times New Roman"/>
          <w:sz w:val="28"/>
          <w:szCs w:val="28"/>
        </w:rPr>
        <w:t xml:space="preserve"> в 2021-2022 учебном году</w:t>
      </w:r>
      <w:r w:rsidRPr="00AD65C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а Мичуринска Кирпичеву Е.В., методиста МБУ «Учебно-методический и информационный центр» (по согласованию).</w:t>
      </w:r>
    </w:p>
    <w:p w:rsidR="00634C34" w:rsidRPr="00AD65C0" w:rsidRDefault="00634C34" w:rsidP="00A17607">
      <w:pPr>
        <w:pStyle w:val="af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5C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D65C0">
        <w:rPr>
          <w:rFonts w:ascii="Times New Roman" w:hAnsi="Times New Roman" w:cs="Times New Roman"/>
          <w:color w:val="000000"/>
          <w:sz w:val="28"/>
          <w:szCs w:val="28"/>
        </w:rPr>
        <w:t>П</w:t>
      </w:r>
      <w:bookmarkStart w:id="0" w:name="_GoBack"/>
      <w:bookmarkEnd w:id="0"/>
      <w:r w:rsidRPr="00AD65C0">
        <w:rPr>
          <w:rFonts w:ascii="Times New Roman" w:hAnsi="Times New Roman" w:cs="Times New Roman"/>
          <w:color w:val="000000"/>
          <w:sz w:val="28"/>
          <w:szCs w:val="28"/>
        </w:rPr>
        <w:t>оложение о муниципальном этапе Олимпиады (приложение 1).</w:t>
      </w:r>
    </w:p>
    <w:p w:rsidR="00A521FD" w:rsidRPr="00AD65C0" w:rsidRDefault="00A521FD" w:rsidP="00A17607">
      <w:pPr>
        <w:pStyle w:val="af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>У</w:t>
      </w:r>
      <w:r w:rsidRPr="00AD65C0">
        <w:rPr>
          <w:rFonts w:ascii="Times New Roman" w:hAnsi="Times New Roman"/>
          <w:sz w:val="28"/>
          <w:szCs w:val="28"/>
        </w:rPr>
        <w:t xml:space="preserve">твердить состав организационного комитета </w:t>
      </w:r>
      <w:r w:rsidR="00AC16D1" w:rsidRPr="00AD65C0">
        <w:rPr>
          <w:rFonts w:ascii="Times New Roman" w:hAnsi="Times New Roman"/>
          <w:sz w:val="28"/>
          <w:szCs w:val="28"/>
        </w:rPr>
        <w:t>по</w:t>
      </w:r>
      <w:r w:rsidRPr="00AD65C0">
        <w:rPr>
          <w:rFonts w:ascii="Times New Roman" w:hAnsi="Times New Roman"/>
          <w:sz w:val="28"/>
          <w:szCs w:val="28"/>
        </w:rPr>
        <w:t xml:space="preserve"> проведени</w:t>
      </w:r>
      <w:r w:rsidR="00AC16D1" w:rsidRPr="00AD65C0">
        <w:rPr>
          <w:rFonts w:ascii="Times New Roman" w:hAnsi="Times New Roman"/>
          <w:sz w:val="28"/>
          <w:szCs w:val="28"/>
        </w:rPr>
        <w:t>ю</w:t>
      </w:r>
      <w:r w:rsidRPr="00AD65C0">
        <w:rPr>
          <w:rFonts w:ascii="Times New Roman" w:hAnsi="Times New Roman"/>
          <w:sz w:val="28"/>
          <w:szCs w:val="28"/>
        </w:rPr>
        <w:t xml:space="preserve"> муниципального этапа </w:t>
      </w:r>
      <w:r w:rsidR="00634C34" w:rsidRPr="00AD65C0">
        <w:rPr>
          <w:rFonts w:ascii="Times New Roman" w:hAnsi="Times New Roman"/>
          <w:sz w:val="28"/>
          <w:szCs w:val="28"/>
        </w:rPr>
        <w:t xml:space="preserve">Олимпиады </w:t>
      </w:r>
      <w:r w:rsidRPr="00AD65C0">
        <w:rPr>
          <w:rFonts w:ascii="Times New Roman" w:hAnsi="Times New Roman"/>
          <w:sz w:val="28"/>
          <w:szCs w:val="28"/>
        </w:rPr>
        <w:t xml:space="preserve">на территории г. Мичуринска (приложение </w:t>
      </w:r>
      <w:r w:rsidR="00634C34" w:rsidRPr="00AD65C0">
        <w:rPr>
          <w:rFonts w:ascii="Times New Roman" w:hAnsi="Times New Roman"/>
          <w:sz w:val="28"/>
          <w:szCs w:val="28"/>
        </w:rPr>
        <w:t>2</w:t>
      </w:r>
      <w:r w:rsidRPr="00AD65C0">
        <w:rPr>
          <w:rFonts w:ascii="Times New Roman" w:hAnsi="Times New Roman"/>
          <w:sz w:val="28"/>
          <w:szCs w:val="28"/>
        </w:rPr>
        <w:t>).</w:t>
      </w:r>
    </w:p>
    <w:p w:rsidR="00515D9B" w:rsidRPr="00AD65C0" w:rsidRDefault="00515D9B" w:rsidP="00A17607">
      <w:pPr>
        <w:pStyle w:val="afc"/>
        <w:numPr>
          <w:ilvl w:val="0"/>
          <w:numId w:val="1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 xml:space="preserve">По итогам школьного этапа </w:t>
      </w:r>
      <w:r w:rsidR="00CE50DF" w:rsidRPr="00AD65C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AD65C0">
        <w:rPr>
          <w:rFonts w:ascii="Times New Roman" w:hAnsi="Times New Roman" w:cs="Times New Roman"/>
          <w:sz w:val="28"/>
          <w:szCs w:val="28"/>
        </w:rPr>
        <w:t>сформировать в каждой номинации рейтинг участников.</w:t>
      </w:r>
    </w:p>
    <w:p w:rsidR="00515D9B" w:rsidRPr="00AD65C0" w:rsidRDefault="00515D9B" w:rsidP="00A17607">
      <w:pPr>
        <w:pStyle w:val="afc"/>
        <w:numPr>
          <w:ilvl w:val="0"/>
          <w:numId w:val="1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 xml:space="preserve">Из числа победителей школьного этапа </w:t>
      </w:r>
      <w:r w:rsidR="00CE50DF" w:rsidRPr="00AD65C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AD65C0">
        <w:rPr>
          <w:rFonts w:ascii="Times New Roman" w:hAnsi="Times New Roman" w:cs="Times New Roman"/>
          <w:sz w:val="28"/>
          <w:szCs w:val="28"/>
        </w:rPr>
        <w:t>в каждой номинации сформировать команд</w:t>
      </w:r>
      <w:r w:rsidR="001F1D26" w:rsidRPr="00AD65C0">
        <w:rPr>
          <w:rFonts w:ascii="Times New Roman" w:hAnsi="Times New Roman" w:cs="Times New Roman"/>
          <w:sz w:val="28"/>
          <w:szCs w:val="28"/>
        </w:rPr>
        <w:t>ы</w:t>
      </w:r>
      <w:r w:rsidRPr="00AD65C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F1D26" w:rsidRPr="00AD65C0">
        <w:rPr>
          <w:rFonts w:ascii="Times New Roman" w:hAnsi="Times New Roman" w:cs="Times New Roman"/>
          <w:sz w:val="28"/>
          <w:szCs w:val="28"/>
        </w:rPr>
        <w:t>ых</w:t>
      </w:r>
      <w:r w:rsidRPr="00AD65C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F1D26" w:rsidRPr="00AD65C0">
        <w:rPr>
          <w:rFonts w:ascii="Times New Roman" w:hAnsi="Times New Roman" w:cs="Times New Roman"/>
          <w:sz w:val="28"/>
          <w:szCs w:val="28"/>
        </w:rPr>
        <w:t>й</w:t>
      </w:r>
      <w:r w:rsidRPr="00AD65C0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Олимпиады.</w:t>
      </w:r>
    </w:p>
    <w:p w:rsidR="0064171B" w:rsidRPr="00AD65C0" w:rsidRDefault="00515D9B" w:rsidP="00A17607">
      <w:pPr>
        <w:pStyle w:val="afc"/>
        <w:numPr>
          <w:ilvl w:val="0"/>
          <w:numId w:val="1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 xml:space="preserve">В </w:t>
      </w:r>
      <w:r w:rsidR="00EA6BCE" w:rsidRPr="00AD65C0">
        <w:rPr>
          <w:rFonts w:ascii="Times New Roman" w:hAnsi="Times New Roman" w:cs="Times New Roman"/>
          <w:sz w:val="28"/>
          <w:szCs w:val="28"/>
        </w:rPr>
        <w:t xml:space="preserve">срок </w:t>
      </w:r>
      <w:r w:rsidR="00413AB2" w:rsidRPr="00AD65C0">
        <w:rPr>
          <w:rFonts w:ascii="Times New Roman" w:hAnsi="Times New Roman" w:cs="Times New Roman"/>
          <w:sz w:val="28"/>
          <w:szCs w:val="28"/>
        </w:rPr>
        <w:t xml:space="preserve">с 11 </w:t>
      </w:r>
      <w:r w:rsidR="00CE50DF" w:rsidRPr="00AD65C0">
        <w:rPr>
          <w:rFonts w:ascii="Times New Roman" w:hAnsi="Times New Roman" w:cs="Times New Roman"/>
          <w:sz w:val="28"/>
          <w:szCs w:val="28"/>
        </w:rPr>
        <w:t>п</w:t>
      </w:r>
      <w:r w:rsidR="00EA6BCE" w:rsidRPr="00AD65C0">
        <w:rPr>
          <w:rFonts w:ascii="Times New Roman" w:hAnsi="Times New Roman" w:cs="Times New Roman"/>
          <w:sz w:val="28"/>
          <w:szCs w:val="28"/>
        </w:rPr>
        <w:t>о</w:t>
      </w:r>
      <w:r w:rsidR="001D682F" w:rsidRPr="00AD6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3A1" w:rsidRPr="00AD65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C34" w:rsidRPr="00AD65C0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682F" w:rsidRPr="00AD6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71B" w:rsidRPr="00AD65C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D682F" w:rsidRPr="00AD65C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A2233" w:rsidRPr="00AD65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82F" w:rsidRPr="00AD65C0">
        <w:rPr>
          <w:rFonts w:ascii="Times New Roman" w:eastAsia="Times New Roman" w:hAnsi="Times New Roman" w:cs="Times New Roman"/>
          <w:sz w:val="28"/>
          <w:szCs w:val="28"/>
        </w:rPr>
        <w:t> года</w:t>
      </w:r>
      <w:r w:rsidR="001D682F" w:rsidRPr="00AD65C0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64171B" w:rsidRPr="00AD65C0">
        <w:rPr>
          <w:rFonts w:ascii="Times New Roman" w:hAnsi="Times New Roman" w:cs="Times New Roman"/>
          <w:sz w:val="28"/>
          <w:szCs w:val="28"/>
        </w:rPr>
        <w:t>муниципальный</w:t>
      </w:r>
      <w:r w:rsidR="004A2233" w:rsidRPr="00AD65C0">
        <w:rPr>
          <w:rFonts w:ascii="Times New Roman" w:hAnsi="Times New Roman" w:cs="Times New Roman"/>
          <w:sz w:val="28"/>
          <w:szCs w:val="28"/>
        </w:rPr>
        <w:t xml:space="preserve"> этап </w:t>
      </w:r>
      <w:r w:rsidR="00CE50DF" w:rsidRPr="00AD65C0">
        <w:rPr>
          <w:rFonts w:ascii="Times New Roman" w:eastAsia="Times New Roman" w:hAnsi="Times New Roman" w:cs="Times New Roman"/>
          <w:sz w:val="28"/>
          <w:szCs w:val="28"/>
          <w:lang w:eastAsia="zh-CN"/>
        </w:rPr>
        <w:t>Олимпиады</w:t>
      </w:r>
      <w:r w:rsidR="001D682F" w:rsidRPr="00AD65C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.</w:t>
      </w:r>
      <w:r w:rsidR="00E930D1" w:rsidRPr="00AD65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682F" w:rsidRPr="00AD65C0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Pr="00AD6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01D" w:rsidRPr="00AD65C0" w:rsidRDefault="00515D9B" w:rsidP="00A17607">
      <w:pPr>
        <w:pStyle w:val="afc"/>
        <w:numPr>
          <w:ilvl w:val="0"/>
          <w:numId w:val="1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28601D" w:rsidRPr="00AD65C0">
        <w:rPr>
          <w:rFonts w:ascii="Times New Roman" w:hAnsi="Times New Roman" w:cs="Times New Roman"/>
          <w:sz w:val="28"/>
          <w:szCs w:val="28"/>
        </w:rPr>
        <w:t>руководител</w:t>
      </w:r>
      <w:r w:rsidRPr="00AD65C0">
        <w:rPr>
          <w:rFonts w:ascii="Times New Roman" w:hAnsi="Times New Roman" w:cs="Times New Roman"/>
          <w:sz w:val="28"/>
          <w:szCs w:val="28"/>
        </w:rPr>
        <w:t>ей</w:t>
      </w:r>
      <w:r w:rsidR="0028601D" w:rsidRPr="00AD65C0">
        <w:rPr>
          <w:rFonts w:ascii="Times New Roman" w:hAnsi="Times New Roman" w:cs="Times New Roman"/>
          <w:sz w:val="28"/>
          <w:szCs w:val="28"/>
        </w:rPr>
        <w:t xml:space="preserve"> команд от образовательной организации </w:t>
      </w:r>
      <w:r w:rsidR="00A64D51" w:rsidRPr="00AD65C0">
        <w:rPr>
          <w:rFonts w:ascii="Times New Roman" w:hAnsi="Times New Roman" w:cs="Times New Roman"/>
          <w:sz w:val="28"/>
          <w:szCs w:val="28"/>
        </w:rPr>
        <w:t xml:space="preserve">– участника Олимпиады на территории города Мичуринска </w:t>
      </w:r>
      <w:r w:rsidR="0028601D" w:rsidRPr="00AD65C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34C34" w:rsidRPr="00AD65C0">
        <w:rPr>
          <w:rFonts w:ascii="Times New Roman" w:hAnsi="Times New Roman" w:cs="Times New Roman"/>
          <w:sz w:val="28"/>
          <w:szCs w:val="28"/>
        </w:rPr>
        <w:t>3</w:t>
      </w:r>
      <w:r w:rsidR="0028601D" w:rsidRPr="00AD65C0">
        <w:rPr>
          <w:rFonts w:ascii="Times New Roman" w:hAnsi="Times New Roman" w:cs="Times New Roman"/>
          <w:sz w:val="28"/>
          <w:szCs w:val="28"/>
        </w:rPr>
        <w:t>)</w:t>
      </w:r>
      <w:r w:rsidRPr="00AD65C0">
        <w:rPr>
          <w:rFonts w:ascii="Times New Roman" w:hAnsi="Times New Roman" w:cs="Times New Roman"/>
          <w:sz w:val="28"/>
          <w:szCs w:val="28"/>
        </w:rPr>
        <w:t>.</w:t>
      </w:r>
    </w:p>
    <w:p w:rsidR="00811252" w:rsidRPr="00AD65C0" w:rsidRDefault="00515D9B" w:rsidP="00A17607">
      <w:pPr>
        <w:pStyle w:val="afc"/>
        <w:numPr>
          <w:ilvl w:val="0"/>
          <w:numId w:val="1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5C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8601D" w:rsidRPr="00AD65C0">
        <w:rPr>
          <w:rFonts w:ascii="Times New Roman" w:hAnsi="Times New Roman" w:cs="Times New Roman"/>
          <w:sz w:val="28"/>
          <w:szCs w:val="28"/>
        </w:rPr>
        <w:t>твердить</w:t>
      </w:r>
      <w:r w:rsidR="00811252" w:rsidRPr="00AD65C0">
        <w:rPr>
          <w:rFonts w:ascii="Times New Roman" w:hAnsi="Times New Roman" w:cs="Times New Roman"/>
          <w:sz w:val="28"/>
          <w:szCs w:val="28"/>
        </w:rPr>
        <w:t xml:space="preserve"> состав эк</w:t>
      </w:r>
      <w:r w:rsidR="001513A1" w:rsidRPr="00AD65C0">
        <w:rPr>
          <w:rFonts w:ascii="Times New Roman" w:hAnsi="Times New Roman" w:cs="Times New Roman"/>
          <w:sz w:val="28"/>
          <w:szCs w:val="28"/>
        </w:rPr>
        <w:t xml:space="preserve">спертов </w:t>
      </w:r>
      <w:r w:rsidR="00634C34" w:rsidRPr="00AD65C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CE50DF" w:rsidRPr="00AD65C0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1513A1" w:rsidRPr="00AD65C0">
        <w:rPr>
          <w:rFonts w:ascii="Times New Roman" w:hAnsi="Times New Roman" w:cs="Times New Roman"/>
          <w:sz w:val="28"/>
          <w:szCs w:val="28"/>
        </w:rPr>
        <w:t xml:space="preserve">по каждой номинации (приложение </w:t>
      </w:r>
      <w:r w:rsidR="00634C34" w:rsidRPr="00AD65C0">
        <w:rPr>
          <w:rFonts w:ascii="Times New Roman" w:hAnsi="Times New Roman" w:cs="Times New Roman"/>
          <w:sz w:val="28"/>
          <w:szCs w:val="28"/>
        </w:rPr>
        <w:t>4</w:t>
      </w:r>
      <w:r w:rsidRPr="00AD65C0">
        <w:rPr>
          <w:rFonts w:ascii="Times New Roman" w:hAnsi="Times New Roman" w:cs="Times New Roman"/>
          <w:sz w:val="28"/>
          <w:szCs w:val="28"/>
        </w:rPr>
        <w:t>).</w:t>
      </w:r>
    </w:p>
    <w:p w:rsidR="001513A1" w:rsidRPr="00AD65C0" w:rsidRDefault="00AD65C0" w:rsidP="00A17607">
      <w:pPr>
        <w:pStyle w:val="afc"/>
        <w:numPr>
          <w:ilvl w:val="0"/>
          <w:numId w:val="1"/>
        </w:numPr>
        <w:tabs>
          <w:tab w:val="left" w:pos="360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D9B" w:rsidRPr="00AD65C0">
        <w:rPr>
          <w:rFonts w:ascii="Times New Roman" w:hAnsi="Times New Roman" w:cs="Times New Roman"/>
          <w:sz w:val="28"/>
          <w:szCs w:val="28"/>
        </w:rPr>
        <w:t>Эксперт</w:t>
      </w:r>
      <w:r w:rsidR="00634C34" w:rsidRPr="00AD65C0">
        <w:rPr>
          <w:rFonts w:ascii="Times New Roman" w:hAnsi="Times New Roman" w:cs="Times New Roman"/>
          <w:sz w:val="28"/>
          <w:szCs w:val="28"/>
        </w:rPr>
        <w:t>ам</w:t>
      </w:r>
      <w:r w:rsidR="00515D9B" w:rsidRPr="00AD65C0">
        <w:rPr>
          <w:rFonts w:ascii="Times New Roman" w:hAnsi="Times New Roman" w:cs="Times New Roman"/>
          <w:sz w:val="28"/>
          <w:szCs w:val="28"/>
        </w:rPr>
        <w:t xml:space="preserve"> в </w:t>
      </w:r>
      <w:r w:rsidR="001513A1" w:rsidRPr="00AD65C0">
        <w:rPr>
          <w:rFonts w:ascii="Times New Roman" w:hAnsi="Times New Roman" w:cs="Times New Roman"/>
          <w:sz w:val="28"/>
          <w:szCs w:val="28"/>
        </w:rPr>
        <w:t xml:space="preserve">срок с </w:t>
      </w:r>
      <w:r w:rsidR="00CE50DF" w:rsidRPr="00AD65C0">
        <w:rPr>
          <w:rFonts w:ascii="Times New Roman" w:hAnsi="Times New Roman" w:cs="Times New Roman"/>
          <w:sz w:val="28"/>
          <w:szCs w:val="28"/>
        </w:rPr>
        <w:t>26</w:t>
      </w:r>
      <w:r w:rsidR="001513A1" w:rsidRPr="00AD65C0">
        <w:rPr>
          <w:rFonts w:ascii="Times New Roman" w:hAnsi="Times New Roman" w:cs="Times New Roman"/>
          <w:sz w:val="28"/>
          <w:szCs w:val="28"/>
        </w:rPr>
        <w:t xml:space="preserve"> по 30 апреля 2022 года </w:t>
      </w:r>
      <w:r w:rsidR="00670A17" w:rsidRPr="00AD65C0">
        <w:rPr>
          <w:rFonts w:ascii="Times New Roman" w:hAnsi="Times New Roman" w:cs="Times New Roman"/>
          <w:sz w:val="28"/>
          <w:szCs w:val="28"/>
        </w:rPr>
        <w:t>осуществить экспертную оценку конкурсных испытаний, заданий для участников муниципального этапа Олимпиады в соответствии с критериями оценки испытаний, утвержденными Оргкомитетом</w:t>
      </w:r>
      <w:r w:rsidR="00515D9B" w:rsidRPr="00AD65C0">
        <w:rPr>
          <w:rFonts w:ascii="Times New Roman" w:hAnsi="Times New Roman" w:cs="Times New Roman"/>
          <w:sz w:val="28"/>
          <w:szCs w:val="28"/>
        </w:rPr>
        <w:t>.</w:t>
      </w:r>
      <w:r w:rsidR="001513A1" w:rsidRPr="00AD6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06" w:rsidRPr="00670A17" w:rsidRDefault="00E930D1" w:rsidP="00A17607">
      <w:pPr>
        <w:pStyle w:val="afc"/>
        <w:numPr>
          <w:ilvl w:val="0"/>
          <w:numId w:val="1"/>
        </w:numPr>
        <w:tabs>
          <w:tab w:val="left" w:pos="360"/>
          <w:tab w:val="left" w:pos="585"/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A17">
        <w:rPr>
          <w:rFonts w:ascii="Times New Roman" w:hAnsi="Times New Roman" w:cs="Times New Roman"/>
          <w:sz w:val="28"/>
          <w:szCs w:val="28"/>
        </w:rPr>
        <w:t>Р</w:t>
      </w:r>
      <w:r w:rsidR="001D682F" w:rsidRPr="00670A17">
        <w:rPr>
          <w:rFonts w:ascii="Times New Roman" w:hAnsi="Times New Roman" w:cs="Times New Roman"/>
          <w:sz w:val="28"/>
          <w:szCs w:val="28"/>
        </w:rPr>
        <w:t xml:space="preserve">екомендовать руководителям муниципальных общеобразовательных организаций обеспечить участие </w:t>
      </w:r>
      <w:r w:rsidR="00CE50DF">
        <w:rPr>
          <w:rFonts w:ascii="Times New Roman" w:hAnsi="Times New Roman" w:cs="Times New Roman"/>
          <w:sz w:val="28"/>
          <w:szCs w:val="28"/>
        </w:rPr>
        <w:t>команд</w:t>
      </w:r>
      <w:r w:rsidR="001D682F" w:rsidRPr="00670A17">
        <w:rPr>
          <w:rFonts w:ascii="Times New Roman" w:hAnsi="Times New Roman" w:cs="Times New Roman"/>
          <w:sz w:val="28"/>
          <w:szCs w:val="28"/>
        </w:rPr>
        <w:t xml:space="preserve"> в </w:t>
      </w:r>
      <w:r w:rsidR="0064171B" w:rsidRPr="00670A17">
        <w:rPr>
          <w:rFonts w:ascii="Times New Roman" w:hAnsi="Times New Roman" w:cs="Times New Roman"/>
          <w:sz w:val="28"/>
          <w:szCs w:val="28"/>
        </w:rPr>
        <w:t>муниципальном</w:t>
      </w:r>
      <w:r w:rsidR="001D682F" w:rsidRPr="00670A17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CE50DF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1D682F" w:rsidRPr="00670A17">
        <w:rPr>
          <w:rFonts w:ascii="Times New Roman" w:hAnsi="Times New Roman" w:cs="Times New Roman"/>
          <w:sz w:val="28"/>
          <w:szCs w:val="28"/>
        </w:rPr>
        <w:t>.</w:t>
      </w:r>
    </w:p>
    <w:p w:rsidR="001D682F" w:rsidRPr="00670A17" w:rsidRDefault="00AD65C0" w:rsidP="00A17607">
      <w:pPr>
        <w:pStyle w:val="afc"/>
        <w:numPr>
          <w:ilvl w:val="0"/>
          <w:numId w:val="1"/>
        </w:numPr>
        <w:tabs>
          <w:tab w:val="left" w:pos="360"/>
          <w:tab w:val="left" w:pos="585"/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82F" w:rsidRPr="00670A1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AE005A" w:rsidRPr="00670A17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670A17" w:rsidRDefault="00670A17" w:rsidP="0081125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</w:p>
    <w:p w:rsidR="001D682F" w:rsidRDefault="00DD75E1" w:rsidP="0081125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hAnsi="Times New Roman" w:cs="Times New Roman"/>
          <w:i/>
          <w:iCs/>
          <w:color w:val="000000"/>
          <w:sz w:val="20"/>
        </w:rPr>
      </w:pP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чальник управления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А.В. Климки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</w:t>
      </w:r>
      <w:r w:rsidR="001D682F" w:rsidRPr="007D51E7">
        <w:rPr>
          <w:rFonts w:ascii="Times New Roman" w:hAnsi="Times New Roman" w:cs="Times New Roman"/>
          <w:i/>
          <w:iCs/>
          <w:color w:val="000000"/>
          <w:sz w:val="20"/>
        </w:rPr>
        <w:t xml:space="preserve">       </w:t>
      </w:r>
    </w:p>
    <w:p w:rsidR="00670A17" w:rsidRDefault="00670A17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105F26" w:rsidRDefault="00105F26">
      <w:pPr>
        <w:spacing w:after="160" w:line="259" w:lineRule="auto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br w:type="page"/>
      </w:r>
    </w:p>
    <w:p w:rsidR="00634C34" w:rsidRPr="00634C34" w:rsidRDefault="004649C3" w:rsidP="004649C3">
      <w:pPr>
        <w:pStyle w:val="af0"/>
        <w:spacing w:before="65" w:line="240" w:lineRule="auto"/>
        <w:ind w:right="-2" w:firstLine="6096"/>
        <w:jc w:val="right"/>
        <w:rPr>
          <w:spacing w:val="-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AD65C0">
        <w:rPr>
          <w:sz w:val="28"/>
          <w:szCs w:val="28"/>
          <w:lang w:val="ru-RU"/>
        </w:rPr>
        <w:t xml:space="preserve">  Приложение</w:t>
      </w:r>
      <w:r w:rsidR="00634C34" w:rsidRPr="00634C34">
        <w:rPr>
          <w:sz w:val="28"/>
          <w:szCs w:val="28"/>
        </w:rPr>
        <w:t> </w:t>
      </w:r>
      <w:r w:rsidR="00634C34" w:rsidRPr="00634C34">
        <w:rPr>
          <w:sz w:val="28"/>
          <w:szCs w:val="28"/>
          <w:lang w:val="ru-RU"/>
        </w:rPr>
        <w:t>1</w:t>
      </w:r>
    </w:p>
    <w:p w:rsidR="00634C34" w:rsidRPr="00634C34" w:rsidRDefault="00634C34" w:rsidP="00634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34">
        <w:rPr>
          <w:rFonts w:ascii="Times New Roman" w:hAnsi="Times New Roman" w:cs="Times New Roman"/>
          <w:sz w:val="28"/>
          <w:szCs w:val="28"/>
        </w:rPr>
        <w:t>УТВЕРЖДЕНО</w:t>
      </w:r>
    </w:p>
    <w:p w:rsidR="00634C34" w:rsidRPr="00634C34" w:rsidRDefault="00634C34" w:rsidP="00634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634C34" w:rsidRPr="00634C34" w:rsidRDefault="00634C34" w:rsidP="00634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634C34" w:rsidRPr="00634C34" w:rsidRDefault="00634C34" w:rsidP="00634C34">
      <w:pPr>
        <w:pStyle w:val="af0"/>
        <w:spacing w:line="240" w:lineRule="auto"/>
        <w:jc w:val="right"/>
        <w:rPr>
          <w:sz w:val="28"/>
          <w:szCs w:val="28"/>
          <w:lang w:val="ru-RU"/>
        </w:rPr>
      </w:pPr>
      <w:r w:rsidRPr="00634C34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AC16D1">
        <w:rPr>
          <w:bCs/>
          <w:color w:val="000000"/>
          <w:kern w:val="36"/>
          <w:sz w:val="28"/>
          <w:szCs w:val="28"/>
          <w:lang w:val="ru-RU"/>
        </w:rPr>
        <w:t xml:space="preserve">от </w:t>
      </w:r>
      <w:r w:rsidR="00AC16D1" w:rsidRPr="00AC16D1">
        <w:rPr>
          <w:bCs/>
          <w:color w:val="000000"/>
          <w:kern w:val="36"/>
          <w:sz w:val="28"/>
          <w:szCs w:val="28"/>
          <w:lang w:val="ru-RU"/>
        </w:rPr>
        <w:t>07</w:t>
      </w:r>
      <w:r w:rsidRPr="00AC16D1">
        <w:rPr>
          <w:bCs/>
          <w:color w:val="000000"/>
          <w:kern w:val="36"/>
          <w:sz w:val="28"/>
          <w:szCs w:val="28"/>
          <w:lang w:val="ru-RU"/>
        </w:rPr>
        <w:t>.04.2022 №</w:t>
      </w:r>
      <w:r w:rsidR="00AC16D1" w:rsidRPr="00AC16D1">
        <w:rPr>
          <w:bCs/>
          <w:color w:val="000000"/>
          <w:kern w:val="36"/>
          <w:sz w:val="28"/>
          <w:szCs w:val="28"/>
          <w:lang w:val="ru-RU"/>
        </w:rPr>
        <w:t>166</w:t>
      </w:r>
    </w:p>
    <w:p w:rsidR="00634C34" w:rsidRPr="00634C34" w:rsidRDefault="00634C34" w:rsidP="00634C34">
      <w:pPr>
        <w:pStyle w:val="1"/>
        <w:spacing w:before="0" w:after="0" w:line="240" w:lineRule="auto"/>
        <w:ind w:left="284" w:right="374" w:firstLine="709"/>
        <w:jc w:val="center"/>
        <w:rPr>
          <w:rFonts w:ascii="Times New Roman" w:hAnsi="Times New Roman"/>
          <w:sz w:val="24"/>
          <w:szCs w:val="24"/>
        </w:rPr>
      </w:pPr>
      <w:r w:rsidRPr="00634C34">
        <w:rPr>
          <w:rFonts w:ascii="Times New Roman" w:hAnsi="Times New Roman"/>
          <w:sz w:val="24"/>
          <w:szCs w:val="24"/>
        </w:rPr>
        <w:t>Положение</w:t>
      </w:r>
    </w:p>
    <w:p w:rsidR="00634C34" w:rsidRPr="00634C34" w:rsidRDefault="00634C34" w:rsidP="00634C34">
      <w:pPr>
        <w:pStyle w:val="1"/>
        <w:spacing w:before="0" w:after="0" w:line="240" w:lineRule="auto"/>
        <w:ind w:left="284" w:right="374" w:firstLine="709"/>
        <w:jc w:val="center"/>
        <w:rPr>
          <w:rFonts w:ascii="Times New Roman" w:hAnsi="Times New Roman"/>
          <w:sz w:val="24"/>
          <w:szCs w:val="24"/>
        </w:rPr>
      </w:pPr>
      <w:r w:rsidRPr="00634C3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  <w:lang w:val="ru-RU"/>
        </w:rPr>
        <w:t>муниципальном</w:t>
      </w:r>
      <w:r w:rsidRPr="00634C34">
        <w:rPr>
          <w:rFonts w:ascii="Times New Roman" w:hAnsi="Times New Roman"/>
          <w:sz w:val="24"/>
          <w:szCs w:val="24"/>
        </w:rPr>
        <w:t xml:space="preserve"> этапе </w:t>
      </w:r>
    </w:p>
    <w:p w:rsidR="00634C34" w:rsidRPr="00634C34" w:rsidRDefault="00634C34" w:rsidP="00634C34">
      <w:pPr>
        <w:pStyle w:val="1"/>
        <w:spacing w:before="0" w:after="0" w:line="240" w:lineRule="auto"/>
        <w:ind w:left="284" w:right="374" w:firstLine="709"/>
        <w:jc w:val="center"/>
        <w:rPr>
          <w:rFonts w:ascii="Times New Roman" w:hAnsi="Times New Roman"/>
          <w:sz w:val="24"/>
          <w:szCs w:val="24"/>
        </w:rPr>
      </w:pPr>
      <w:r w:rsidRPr="00634C34">
        <w:rPr>
          <w:rFonts w:ascii="Times New Roman" w:hAnsi="Times New Roman"/>
          <w:sz w:val="24"/>
          <w:szCs w:val="24"/>
        </w:rPr>
        <w:t>Всероссийской креативной олимпиады «Арт-Успех» для детей,</w:t>
      </w:r>
    </w:p>
    <w:p w:rsidR="00634C34" w:rsidRPr="00634C34" w:rsidRDefault="00634C34" w:rsidP="00634C34">
      <w:pPr>
        <w:tabs>
          <w:tab w:val="left" w:pos="4294"/>
        </w:tabs>
        <w:spacing w:after="0" w:line="240" w:lineRule="auto"/>
        <w:ind w:left="284" w:right="374"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том числе с ограниченными возможностями здоровья, </w:t>
      </w:r>
    </w:p>
    <w:p w:rsidR="00634C34" w:rsidRPr="00634C34" w:rsidRDefault="00634C34" w:rsidP="00634C34">
      <w:pPr>
        <w:tabs>
          <w:tab w:val="left" w:pos="4294"/>
        </w:tabs>
        <w:spacing w:after="0" w:line="240" w:lineRule="auto"/>
        <w:ind w:left="284" w:right="374"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b/>
          <w:sz w:val="24"/>
          <w:szCs w:val="24"/>
          <w:lang w:eastAsia="en-US"/>
        </w:rPr>
        <w:t>в рамках Всероссийской Большой олимпиады</w:t>
      </w:r>
    </w:p>
    <w:p w:rsidR="00634C34" w:rsidRPr="00634C34" w:rsidRDefault="00634C34" w:rsidP="00634C34">
      <w:pPr>
        <w:tabs>
          <w:tab w:val="left" w:pos="4294"/>
        </w:tabs>
        <w:spacing w:after="0" w:line="240" w:lineRule="auto"/>
        <w:ind w:left="284" w:right="374"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b/>
          <w:sz w:val="24"/>
          <w:szCs w:val="24"/>
          <w:lang w:eastAsia="en-US"/>
        </w:rPr>
        <w:t>«Искусство–Технологии–Спорт»</w:t>
      </w:r>
    </w:p>
    <w:p w:rsidR="00634C34" w:rsidRPr="00634C34" w:rsidRDefault="00634C34" w:rsidP="00634C34">
      <w:pPr>
        <w:pStyle w:val="1"/>
        <w:spacing w:before="0" w:after="0" w:line="240" w:lineRule="auto"/>
        <w:ind w:left="284" w:right="374" w:firstLine="709"/>
        <w:jc w:val="center"/>
        <w:rPr>
          <w:rFonts w:ascii="Times New Roman" w:hAnsi="Times New Roman"/>
          <w:sz w:val="24"/>
          <w:szCs w:val="24"/>
        </w:rPr>
      </w:pPr>
    </w:p>
    <w:p w:rsidR="00634C34" w:rsidRDefault="00634C34" w:rsidP="00A17607">
      <w:pPr>
        <w:pStyle w:val="afc"/>
        <w:widowControl w:val="0"/>
        <w:numPr>
          <w:ilvl w:val="0"/>
          <w:numId w:val="7"/>
        </w:numPr>
        <w:tabs>
          <w:tab w:val="left" w:pos="0"/>
          <w:tab w:val="left" w:pos="4294"/>
        </w:tabs>
        <w:autoSpaceDE w:val="0"/>
        <w:autoSpaceDN w:val="0"/>
        <w:spacing w:after="0" w:line="240" w:lineRule="auto"/>
        <w:ind w:right="374"/>
        <w:contextualSpacing w:val="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34C34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634C34">
        <w:rPr>
          <w:rFonts w:ascii="Times New Roman" w:hAnsi="Times New Roman" w:cs="Times New Roman"/>
          <w:b/>
          <w:spacing w:val="-3"/>
          <w:sz w:val="24"/>
          <w:szCs w:val="24"/>
        </w:rPr>
        <w:t>положения</w:t>
      </w:r>
    </w:p>
    <w:p w:rsidR="00634C34" w:rsidRPr="00634C34" w:rsidRDefault="00634C34" w:rsidP="00A17607">
      <w:pPr>
        <w:pStyle w:val="afc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 Настоящее </w:t>
      </w:r>
      <w:r w:rsidRPr="00634C34">
        <w:rPr>
          <w:rFonts w:ascii="Times New Roman" w:hAnsi="Times New Roman" w:cs="Times New Roman"/>
          <w:spacing w:val="-3"/>
          <w:sz w:val="24"/>
          <w:szCs w:val="24"/>
        </w:rPr>
        <w:t xml:space="preserve">положение (далее – Положение)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пределяет порядок, условия, этапы и сроки провед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34C34">
        <w:rPr>
          <w:rFonts w:ascii="Times New Roman" w:hAnsi="Times New Roman" w:cs="Times New Roman"/>
          <w:sz w:val="24"/>
          <w:szCs w:val="24"/>
        </w:rPr>
        <w:t xml:space="preserve"> этапа Всероссийской креативной олимпиады «Арт-успех» (далее – Олимпиада «Арт-успех») для детей, в том числе с ограниченными возможностями здоровья (далее – ОВЗ), в рамках Всероссийской Большой олимпиады «Искусство-Технологии-Спорт».</w:t>
      </w:r>
    </w:p>
    <w:p w:rsidR="00634C34" w:rsidRPr="00634C34" w:rsidRDefault="00634C34" w:rsidP="00A17607">
      <w:pPr>
        <w:pStyle w:val="afc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 Олимпиада «Арт-успех» проводится во исполнение: </w:t>
      </w:r>
    </w:p>
    <w:p w:rsidR="00634C34" w:rsidRPr="00634C34" w:rsidRDefault="00634C34" w:rsidP="00266FF0">
      <w:pPr>
        <w:pStyle w:val="afc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21 июля 2020 г. №474 </w:t>
      </w:r>
      <w:r w:rsidRPr="00634C34">
        <w:rPr>
          <w:rFonts w:ascii="Times New Roman" w:hAnsi="Times New Roman" w:cs="Times New Roman"/>
          <w:sz w:val="24"/>
          <w:szCs w:val="24"/>
        </w:rPr>
        <w:br/>
        <w:t>«О национальных целях развития Российской Федерации на период до 2030 года»;</w:t>
      </w:r>
    </w:p>
    <w:p w:rsidR="00634C34" w:rsidRPr="00634C34" w:rsidRDefault="00634C34" w:rsidP="00266FF0">
      <w:pPr>
        <w:pStyle w:val="afc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>Указа Президента Российской Федерации от 30 декабря 2021 г. №745 «О проведении в Российской Федерации Года культурного наследия народов России»;</w:t>
      </w:r>
    </w:p>
    <w:p w:rsidR="00634C34" w:rsidRPr="00634C34" w:rsidRDefault="00634C34" w:rsidP="00266FF0">
      <w:pPr>
        <w:pStyle w:val="afc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Поручения Президента Российской Федерации от 25 августа 2021 г. </w:t>
      </w:r>
      <w:r w:rsidRPr="00634C34">
        <w:rPr>
          <w:rFonts w:ascii="Times New Roman" w:hAnsi="Times New Roman" w:cs="Times New Roman"/>
          <w:sz w:val="24"/>
          <w:szCs w:val="24"/>
        </w:rPr>
        <w:br/>
        <w:t>№ Пр-1808ГС, (п.2 «В») «Обеспечить на системной основе вовлечение учащихся с ограниченными возможностями здоровья, детей-сирот и детей, оставшихся без попечения родителей, в олимпиады, иные интеллектуальные и (или» творческие конкурсы, физкультурные и спортивные мероприятия»;</w:t>
      </w:r>
    </w:p>
    <w:p w:rsidR="00634C34" w:rsidRPr="00634C34" w:rsidRDefault="00634C34" w:rsidP="00266FF0">
      <w:pPr>
        <w:pStyle w:val="afc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лана основных мероприятий, проводимых в рамках Десятилетия детств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 период до 2027 года, утвержденного распоряжением Правительства Российск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едерации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23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января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2021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г.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№ 122-р;</w:t>
      </w:r>
    </w:p>
    <w:p w:rsidR="00634C34" w:rsidRPr="00634C34" w:rsidRDefault="00634C34" w:rsidP="00266FF0">
      <w:pPr>
        <w:pStyle w:val="afc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едерального</w:t>
      </w:r>
      <w:r w:rsidRPr="00634C34">
        <w:rPr>
          <w:rFonts w:ascii="Times New Roman" w:hAnsi="Times New Roman" w:cs="Times New Roman"/>
          <w:spacing w:val="5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оекта</w:t>
      </w:r>
      <w:r w:rsidRPr="00634C34">
        <w:rPr>
          <w:rFonts w:ascii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«Успех</w:t>
      </w:r>
      <w:r w:rsidRPr="00634C34">
        <w:rPr>
          <w:rFonts w:ascii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аждого</w:t>
      </w:r>
      <w:r w:rsidRPr="00634C34">
        <w:rPr>
          <w:rFonts w:ascii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бенка»</w:t>
      </w:r>
      <w:r w:rsidRPr="00634C34">
        <w:rPr>
          <w:rFonts w:ascii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ционального</w:t>
      </w:r>
      <w:r w:rsidRPr="00634C34">
        <w:rPr>
          <w:rFonts w:ascii="Times New Roman" w:hAnsi="Times New Roman" w:cs="Times New Roman"/>
          <w:spacing w:val="50"/>
          <w:sz w:val="24"/>
          <w:szCs w:val="24"/>
          <w:lang w:eastAsia="en-US"/>
        </w:rPr>
        <w:t xml:space="preserve">  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оекта «Образование»;</w:t>
      </w:r>
    </w:p>
    <w:p w:rsidR="00634C34" w:rsidRPr="00634C34" w:rsidRDefault="00634C34" w:rsidP="00266FF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я   Правительства    </w:t>
      </w:r>
      <w:r w:rsidRPr="00634C34">
        <w:rPr>
          <w:rFonts w:ascii="Times New Roman" w:hAnsi="Times New Roman" w:cs="Times New Roman"/>
          <w:sz w:val="24"/>
          <w:szCs w:val="24"/>
        </w:rPr>
        <w:t xml:space="preserve">Российской    Федерации   от   29 марта 2019 г. № 377 «Об утверждении государственной программы Российской Федерации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«Научно-технологическое</w:t>
      </w:r>
      <w:r w:rsidRPr="00634C34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азвитие</w:t>
      </w:r>
      <w:r w:rsidRPr="00634C34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оссийской</w:t>
      </w:r>
      <w:r w:rsidRPr="00634C34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едерации»;</w:t>
      </w:r>
    </w:p>
    <w:p w:rsidR="00634C34" w:rsidRPr="00634C34" w:rsidRDefault="00634C34" w:rsidP="00266FF0">
      <w:p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тратегии</w:t>
      </w:r>
      <w:r w:rsidRPr="00634C3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634C3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оспитания   в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оссийской   Федерации   на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ериод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о 2025 года, утвержденной распоряжением Правительства Российской Федераци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ая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2015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г.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№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996-р;</w:t>
      </w:r>
    </w:p>
    <w:p w:rsidR="00634C34" w:rsidRPr="00634C34" w:rsidRDefault="00634C34" w:rsidP="00266FF0">
      <w:p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тратегии государственной культурной политики на период до 2030 года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твержденной распоряжением Правительства Российской</w:t>
      </w:r>
      <w:r w:rsidR="00266F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едерации</w:t>
      </w:r>
      <w:r w:rsidR="00266F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т 29 феврал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2016 г.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№ 326-р.</w:t>
      </w:r>
    </w:p>
    <w:p w:rsidR="00634C34" w:rsidRPr="00634C34" w:rsidRDefault="00634C34" w:rsidP="00A17607">
      <w:pPr>
        <w:pStyle w:val="afc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 Организатор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лимпиады «Арт-успех» являются управление </w:t>
      </w:r>
      <w:r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Мичуринска и муниципальное бюджетное учреждение «Учебно-методический и информационный центр» города Мичуринска Тамбовской области</w:t>
      </w:r>
      <w:r w:rsidRPr="00634C34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УМиИЦ</w:t>
      </w:r>
      <w:r w:rsidRPr="00634C34">
        <w:rPr>
          <w:rFonts w:ascii="Times New Roman" w:hAnsi="Times New Roman" w:cs="Times New Roman"/>
          <w:sz w:val="24"/>
          <w:szCs w:val="24"/>
        </w:rPr>
        <w:t>).</w:t>
      </w:r>
    </w:p>
    <w:p w:rsidR="00634C34" w:rsidRDefault="00634C34" w:rsidP="00A17607">
      <w:pPr>
        <w:pStyle w:val="afc"/>
        <w:widowControl w:val="0"/>
        <w:numPr>
          <w:ilvl w:val="1"/>
          <w:numId w:val="2"/>
        </w:numPr>
        <w:tabs>
          <w:tab w:val="left" w:pos="0"/>
          <w:tab w:val="left" w:pos="124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 Содержани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правлени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азработаны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br/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ето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глобальн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ызово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азвити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разования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скусства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ультуры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br/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реативн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индустрий, прогнозов рынка труда и занятости молодежи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br/>
        <w:t>в ближайшей перспективе,</w:t>
      </w:r>
      <w:r w:rsidRPr="00634C3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нновационн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еханизмо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офориентаци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омпетентност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дхода,</w:t>
      </w:r>
      <w:r w:rsidRPr="00634C34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временн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ехнологий образования.</w:t>
      </w:r>
    </w:p>
    <w:p w:rsidR="00266FF0" w:rsidRPr="00634C34" w:rsidRDefault="00266FF0" w:rsidP="00266FF0">
      <w:pPr>
        <w:pStyle w:val="afc"/>
        <w:widowControl w:val="0"/>
        <w:tabs>
          <w:tab w:val="left" w:pos="0"/>
          <w:tab w:val="left" w:pos="1246"/>
        </w:tabs>
        <w:autoSpaceDE w:val="0"/>
        <w:autoSpaceDN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4C34" w:rsidRPr="00634C34" w:rsidRDefault="00634C34" w:rsidP="00A17607">
      <w:pPr>
        <w:pStyle w:val="afc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right="374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Цели и задачи</w:t>
      </w:r>
    </w:p>
    <w:p w:rsidR="00634C34" w:rsidRPr="00634C34" w:rsidRDefault="00634C34" w:rsidP="00634C34">
      <w:pPr>
        <w:pStyle w:val="afc"/>
        <w:tabs>
          <w:tab w:val="left" w:pos="0"/>
        </w:tabs>
        <w:spacing w:after="0" w:line="240" w:lineRule="auto"/>
        <w:ind w:left="284" w:right="374"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4C34" w:rsidRPr="00634C34" w:rsidRDefault="00634C34" w:rsidP="00A17607">
      <w:pPr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 Цели – создание новых условий и равных возможностей дл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ассового</w:t>
      </w:r>
      <w:r w:rsidRPr="00634C34">
        <w:rPr>
          <w:rFonts w:ascii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хвата</w:t>
      </w:r>
      <w:r w:rsidRPr="00634C34">
        <w:rPr>
          <w:rFonts w:ascii="Times New Roman" w:hAnsi="Times New Roman" w:cs="Times New Roman"/>
          <w:spacing w:val="8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художественным</w:t>
      </w:r>
      <w:r w:rsidRPr="00634C34">
        <w:rPr>
          <w:rFonts w:ascii="Times New Roman" w:hAnsi="Times New Roman" w:cs="Times New Roman"/>
          <w:spacing w:val="8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ворчеством</w:t>
      </w:r>
      <w:r w:rsidRPr="00634C34">
        <w:rPr>
          <w:rFonts w:ascii="Times New Roman" w:hAnsi="Times New Roman" w:cs="Times New Roman"/>
          <w:spacing w:val="8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8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иобщения</w:t>
      </w:r>
      <w:r w:rsidRPr="00634C34">
        <w:rPr>
          <w:rFonts w:ascii="Times New Roman" w:hAnsi="Times New Roman" w:cs="Times New Roman"/>
          <w:spacing w:val="8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етей</w:t>
      </w:r>
      <w:r w:rsidRPr="00634C34">
        <w:rPr>
          <w:rFonts w:ascii="Times New Roman" w:hAnsi="Times New Roman" w:cs="Times New Roman"/>
          <w:spacing w:val="88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DD7E00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Pr="00634C34">
        <w:rPr>
          <w:rFonts w:ascii="Times New Roman" w:hAnsi="Times New Roman" w:cs="Times New Roman"/>
          <w:spacing w:val="8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ле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634C34">
        <w:rPr>
          <w:rFonts w:ascii="Times New Roman" w:hAnsi="Times New Roman" w:cs="Times New Roman"/>
          <w:spacing w:val="8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скусству, в том числе</w:t>
      </w:r>
      <w:r w:rsidRPr="00634C34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етей</w:t>
      </w:r>
      <w:r w:rsidRPr="00634C34">
        <w:rPr>
          <w:rFonts w:ascii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34C34">
        <w:rPr>
          <w:rFonts w:ascii="Times New Roman" w:hAnsi="Times New Roman" w:cs="Times New Roman"/>
          <w:spacing w:val="9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ВЗ</w:t>
      </w:r>
      <w:r w:rsidRPr="00634C34">
        <w:rPr>
          <w:rFonts w:ascii="Times New Roman" w:hAnsi="Times New Roman" w:cs="Times New Roman"/>
          <w:spacing w:val="1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 инвалидностью,</w:t>
      </w:r>
      <w:r w:rsidRPr="00634C34">
        <w:rPr>
          <w:rFonts w:ascii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через развитие</w:t>
      </w:r>
      <w:r w:rsidRPr="00634C34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="00DD7E00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аспространени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ор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художествен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ворчеств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спользование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цифров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ехнологий,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ыявление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рансляция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634C3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ультурных</w:t>
      </w:r>
      <w:r w:rsidRPr="00634C34">
        <w:rPr>
          <w:rFonts w:ascii="Times New Roman" w:hAnsi="Times New Roman" w:cs="Times New Roman"/>
          <w:spacing w:val="13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актик</w:t>
      </w:r>
      <w:r w:rsidRPr="00634C34">
        <w:rPr>
          <w:rFonts w:ascii="Times New Roman" w:hAnsi="Times New Roman" w:cs="Times New Roman"/>
          <w:spacing w:val="13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именения</w:t>
      </w:r>
      <w:r w:rsidRPr="00634C34">
        <w:rPr>
          <w:rFonts w:ascii="Times New Roman" w:hAnsi="Times New Roman" w:cs="Times New Roman"/>
          <w:spacing w:val="13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цифровых</w:t>
      </w:r>
      <w:r w:rsidRPr="00634C34">
        <w:rPr>
          <w:rFonts w:ascii="Times New Roman" w:hAnsi="Times New Roman" w:cs="Times New Roman"/>
          <w:spacing w:val="13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ехнологий</w:t>
      </w:r>
      <w:r w:rsidRPr="00634C34">
        <w:rPr>
          <w:rFonts w:ascii="Times New Roman" w:hAnsi="Times New Roman" w:cs="Times New Roman"/>
          <w:spacing w:val="13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pacing w:val="133"/>
          <w:sz w:val="24"/>
          <w:szCs w:val="24"/>
          <w:lang w:eastAsia="en-US"/>
        </w:rPr>
        <w:br/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13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фере</w:t>
      </w:r>
      <w:r w:rsidRPr="00634C34">
        <w:rPr>
          <w:rFonts w:ascii="Times New Roman" w:hAnsi="Times New Roman" w:cs="Times New Roman"/>
          <w:spacing w:val="13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скусства и художествен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ворчества.</w:t>
      </w:r>
    </w:p>
    <w:p w:rsidR="00634C34" w:rsidRPr="00634C34" w:rsidRDefault="00634C34" w:rsidP="00A17607">
      <w:pPr>
        <w:widowControl w:val="0"/>
        <w:numPr>
          <w:ilvl w:val="1"/>
          <w:numId w:val="3"/>
        </w:numPr>
        <w:tabs>
          <w:tab w:val="left" w:pos="0"/>
          <w:tab w:val="left" w:pos="1292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 Задачи: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ыявление,</w:t>
      </w:r>
      <w:r w:rsidRPr="00DD7E00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опровождение</w:t>
      </w:r>
      <w:r w:rsidRPr="00DD7E00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ддержка</w:t>
      </w:r>
      <w:r w:rsidRPr="00DD7E00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,</w:t>
      </w:r>
      <w:r w:rsidRPr="00DD7E00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D7E00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том</w:t>
      </w:r>
      <w:r w:rsidRPr="00DD7E00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числе</w:t>
      </w:r>
      <w:r w:rsidRPr="00DD7E00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</w:t>
      </w:r>
      <w:r w:rsidRPr="00DD7E00">
        <w:rPr>
          <w:rFonts w:ascii="Times New Roman" w:hAnsi="Times New Roman" w:cs="Times New Roman"/>
          <w:spacing w:val="4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D7E00">
        <w:rPr>
          <w:rFonts w:ascii="Times New Roman" w:hAnsi="Times New Roman" w:cs="Times New Roman"/>
          <w:spacing w:val="4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ВЗ</w:t>
      </w:r>
      <w:r w:rsidRPr="00DD7E00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нвалидностью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едставляющи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овый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пыт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ультурны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актик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фер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цифровых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технологий,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художественного творчества,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ультуры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скусств;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формировани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художественны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авыков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молодежи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остребованных</w:t>
      </w:r>
      <w:r w:rsidRPr="00DD7E00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D7E0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рынке труда будущего;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пережающая</w:t>
      </w:r>
      <w:r w:rsidRPr="00DD7E0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офориентация</w:t>
      </w:r>
      <w:r w:rsidRPr="00DD7E0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творческое</w:t>
      </w:r>
      <w:r w:rsidRPr="00DD7E00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амоопределение</w:t>
      </w:r>
      <w:r w:rsidRPr="00DD7E0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;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дготовка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молодеж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овому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рынку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труда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валификаций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цифровой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экономике,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ультуре;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формировани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овы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офессиональны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экспертны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омпетенций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едагогов</w:t>
      </w:r>
      <w:r w:rsidRPr="00DD7E00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ополнительного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бразования;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вышени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уровня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методического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опровождения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бновления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ополнительных</w:t>
      </w:r>
      <w:r w:rsidRPr="00DD7E0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бщеразвивающих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ограмм</w:t>
      </w:r>
      <w:r w:rsidRPr="00DD7E0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художественной</w:t>
      </w:r>
      <w:r w:rsidRPr="00DD7E0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аправленности;</w:t>
      </w:r>
    </w:p>
    <w:p w:rsidR="00634C34" w:rsidRPr="00DD7E00" w:rsidRDefault="00634C34" w:rsidP="00A17607">
      <w:pPr>
        <w:pStyle w:val="afc"/>
        <w:numPr>
          <w:ilvl w:val="0"/>
          <w:numId w:val="8"/>
        </w:numPr>
        <w:tabs>
          <w:tab w:val="left" w:pos="0"/>
          <w:tab w:val="left" w:pos="124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одействие достижению Целей устойчивого развития ООН, Национальных</w:t>
      </w:r>
      <w:r w:rsidRPr="00DD7E00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целей развития Российской Федерации и показателей федерального проекта «Успе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аждого</w:t>
      </w:r>
      <w:r w:rsidRPr="00DD7E00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ребенка»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ационального</w:t>
      </w:r>
      <w:r w:rsidRPr="00DD7E0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оекта «Образование».</w:t>
      </w:r>
    </w:p>
    <w:p w:rsidR="00634C34" w:rsidRPr="00634C34" w:rsidRDefault="00634C34" w:rsidP="00634C34">
      <w:pPr>
        <w:tabs>
          <w:tab w:val="left" w:pos="1246"/>
        </w:tabs>
        <w:spacing w:after="0" w:line="240" w:lineRule="auto"/>
        <w:ind w:left="284" w:right="374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4C34" w:rsidRPr="00634C34" w:rsidRDefault="00634C34" w:rsidP="00A17607">
      <w:pPr>
        <w:pStyle w:val="af0"/>
        <w:widowControl w:val="0"/>
        <w:numPr>
          <w:ilvl w:val="0"/>
          <w:numId w:val="7"/>
        </w:numPr>
        <w:tabs>
          <w:tab w:val="clear" w:pos="708"/>
        </w:tabs>
        <w:suppressAutoHyphens w:val="0"/>
        <w:autoSpaceDE w:val="0"/>
        <w:autoSpaceDN w:val="0"/>
        <w:spacing w:line="240" w:lineRule="auto"/>
        <w:ind w:right="374"/>
        <w:jc w:val="center"/>
        <w:rPr>
          <w:b/>
          <w:sz w:val="24"/>
        </w:rPr>
      </w:pPr>
      <w:r w:rsidRPr="00634C34">
        <w:rPr>
          <w:b/>
          <w:sz w:val="24"/>
        </w:rPr>
        <w:t>Сроки проведения</w:t>
      </w:r>
    </w:p>
    <w:p w:rsidR="00634C34" w:rsidRPr="00634C34" w:rsidRDefault="00634C34" w:rsidP="00266FF0">
      <w:pPr>
        <w:pStyle w:val="af0"/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/>
        </w:rPr>
      </w:pPr>
      <w:r>
        <w:rPr>
          <w:sz w:val="24"/>
          <w:lang w:val="ru-RU"/>
        </w:rPr>
        <w:t xml:space="preserve">Муниципальный </w:t>
      </w:r>
      <w:r w:rsidRPr="00634C34">
        <w:rPr>
          <w:sz w:val="24"/>
          <w:lang w:val="ru-RU"/>
        </w:rPr>
        <w:t xml:space="preserve">этап Олимпиады «Арт-успех» проводится дистанционно до 30 апреля 2022 года. </w:t>
      </w:r>
    </w:p>
    <w:p w:rsidR="00634C34" w:rsidRPr="00634C34" w:rsidRDefault="00634C34" w:rsidP="00634C34">
      <w:pPr>
        <w:pStyle w:val="af0"/>
        <w:spacing w:line="240" w:lineRule="auto"/>
        <w:ind w:left="284" w:right="374" w:firstLine="709"/>
        <w:rPr>
          <w:sz w:val="24"/>
          <w:lang w:val="ru-RU"/>
        </w:rPr>
      </w:pPr>
    </w:p>
    <w:p w:rsidR="00634C34" w:rsidRPr="00634C34" w:rsidRDefault="00634C34" w:rsidP="00A17607">
      <w:pPr>
        <w:pStyle w:val="af0"/>
        <w:widowControl w:val="0"/>
        <w:numPr>
          <w:ilvl w:val="0"/>
          <w:numId w:val="7"/>
        </w:numPr>
        <w:tabs>
          <w:tab w:val="clear" w:pos="708"/>
        </w:tabs>
        <w:suppressAutoHyphens w:val="0"/>
        <w:autoSpaceDE w:val="0"/>
        <w:autoSpaceDN w:val="0"/>
        <w:spacing w:line="240" w:lineRule="auto"/>
        <w:ind w:right="374"/>
        <w:jc w:val="center"/>
        <w:rPr>
          <w:b/>
          <w:sz w:val="24"/>
        </w:rPr>
      </w:pPr>
      <w:r w:rsidRPr="00634C34">
        <w:rPr>
          <w:b/>
          <w:sz w:val="24"/>
        </w:rPr>
        <w:t>Номинации</w:t>
      </w:r>
    </w:p>
    <w:p w:rsidR="00634C34" w:rsidRPr="00634C34" w:rsidRDefault="00634C34" w:rsidP="00266FF0">
      <w:pPr>
        <w:pStyle w:val="af0"/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4.1.</w:t>
      </w:r>
      <w:r w:rsidRPr="00634C34">
        <w:rPr>
          <w:sz w:val="24"/>
          <w:lang w:eastAsia="en-US"/>
        </w:rPr>
        <w:t> </w:t>
      </w:r>
      <w:r w:rsidRPr="00634C34">
        <w:rPr>
          <w:sz w:val="24"/>
          <w:lang w:val="ru-RU" w:eastAsia="en-US"/>
        </w:rPr>
        <w:t>Конкурсные</w:t>
      </w:r>
      <w:r w:rsidRPr="00634C34">
        <w:rPr>
          <w:spacing w:val="15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испытания</w:t>
      </w:r>
      <w:r w:rsidRPr="00634C34">
        <w:rPr>
          <w:spacing w:val="24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для</w:t>
      </w:r>
      <w:r w:rsidRPr="00634C34">
        <w:rPr>
          <w:spacing w:val="-67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индивидуального</w:t>
      </w:r>
      <w:r w:rsidRPr="00634C34">
        <w:rPr>
          <w:spacing w:val="-1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участия</w:t>
      </w:r>
      <w:r w:rsidRPr="00634C34">
        <w:rPr>
          <w:spacing w:val="-4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обучающихся</w:t>
      </w:r>
      <w:r w:rsidRPr="00634C34">
        <w:rPr>
          <w:spacing w:val="1"/>
          <w:sz w:val="24"/>
          <w:lang w:val="ru-RU" w:eastAsia="en-US"/>
        </w:rPr>
        <w:t xml:space="preserve"> проходят </w:t>
      </w:r>
      <w:r w:rsidRPr="00634C34">
        <w:rPr>
          <w:sz w:val="24"/>
          <w:lang w:val="ru-RU" w:eastAsia="en-US"/>
        </w:rPr>
        <w:t>по Арт-трекам: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Вечерний</w:t>
      </w:r>
      <w:r w:rsidRPr="00634C34">
        <w:rPr>
          <w:spacing w:val="-1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киносеанс» – кино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Мир</w:t>
      </w:r>
      <w:r w:rsidRPr="00634C34">
        <w:rPr>
          <w:spacing w:val="-1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глазами</w:t>
      </w:r>
      <w:r w:rsidRPr="00634C34">
        <w:rPr>
          <w:spacing w:val="-2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детей» – фотография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Театральные</w:t>
      </w:r>
      <w:r w:rsidRPr="00634C34">
        <w:rPr>
          <w:spacing w:val="-4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подмостки» – театр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Картинная</w:t>
      </w:r>
      <w:r w:rsidRPr="00634C34">
        <w:rPr>
          <w:spacing w:val="-5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галерея» – художественная направленность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Арт-город» – архитектура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Танцпол» – хореография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Концертный</w:t>
      </w:r>
      <w:r w:rsidRPr="00634C34">
        <w:rPr>
          <w:spacing w:val="-2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зал» – музыкальная направленность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Арт-директор» – предпринимательские проекты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</w:t>
      </w:r>
      <w:r w:rsidRPr="00634C34">
        <w:rPr>
          <w:sz w:val="24"/>
          <w:lang w:eastAsia="en-US"/>
        </w:rPr>
        <w:t>HandMade</w:t>
      </w:r>
      <w:r w:rsidRPr="00634C34">
        <w:rPr>
          <w:sz w:val="24"/>
          <w:lang w:val="ru-RU" w:eastAsia="en-US"/>
        </w:rPr>
        <w:t>» – декоративно-прикладное искусство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Книжная</w:t>
      </w:r>
      <w:r w:rsidRPr="00634C34">
        <w:rPr>
          <w:spacing w:val="-3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полка» – литературная направленность;</w:t>
      </w:r>
    </w:p>
    <w:p w:rsidR="00634C34" w:rsidRPr="00634C34" w:rsidRDefault="00634C34" w:rsidP="00A17607">
      <w:pPr>
        <w:pStyle w:val="af0"/>
        <w:numPr>
          <w:ilvl w:val="0"/>
          <w:numId w:val="9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«Виртуальная</w:t>
      </w:r>
      <w:r w:rsidRPr="00634C34">
        <w:rPr>
          <w:spacing w:val="-4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реальность» – компьютерные технологии, дизайн.</w:t>
      </w:r>
    </w:p>
    <w:p w:rsidR="00634C34" w:rsidRPr="00634C34" w:rsidRDefault="00634C34" w:rsidP="00266FF0">
      <w:pPr>
        <w:pStyle w:val="af0"/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4.2.</w:t>
      </w:r>
      <w:r w:rsidRPr="00634C34">
        <w:rPr>
          <w:sz w:val="24"/>
          <w:lang w:eastAsia="en-US"/>
        </w:rPr>
        <w:t> </w:t>
      </w:r>
      <w:r w:rsidRPr="00634C34">
        <w:rPr>
          <w:sz w:val="24"/>
          <w:lang w:val="ru-RU" w:eastAsia="en-US"/>
        </w:rPr>
        <w:t>Олимпиада</w:t>
      </w:r>
      <w:r w:rsidRPr="00634C34">
        <w:rPr>
          <w:spacing w:val="1"/>
          <w:sz w:val="24"/>
          <w:lang w:val="ru-RU" w:eastAsia="en-US"/>
        </w:rPr>
        <w:t xml:space="preserve"> </w:t>
      </w:r>
      <w:r w:rsidRPr="00634C34">
        <w:rPr>
          <w:sz w:val="24"/>
          <w:lang w:val="ru-RU"/>
        </w:rPr>
        <w:t xml:space="preserve">«Арт-успех» </w:t>
      </w:r>
      <w:r w:rsidRPr="00634C34">
        <w:rPr>
          <w:sz w:val="24"/>
          <w:lang w:val="ru-RU" w:eastAsia="en-US"/>
        </w:rPr>
        <w:t>на</w:t>
      </w:r>
      <w:r w:rsidRPr="00634C34">
        <w:rPr>
          <w:spacing w:val="1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 xml:space="preserve">муниципальном </w:t>
      </w:r>
      <w:r w:rsidR="00586D19">
        <w:rPr>
          <w:sz w:val="24"/>
          <w:lang w:val="ru-RU" w:eastAsia="en-US"/>
        </w:rPr>
        <w:t>э</w:t>
      </w:r>
      <w:r w:rsidRPr="00634C34">
        <w:rPr>
          <w:sz w:val="24"/>
          <w:lang w:val="ru-RU" w:eastAsia="en-US"/>
        </w:rPr>
        <w:t>тап</w:t>
      </w:r>
      <w:r w:rsidR="00586D19">
        <w:rPr>
          <w:sz w:val="24"/>
          <w:lang w:val="ru-RU" w:eastAsia="en-US"/>
        </w:rPr>
        <w:t>е</w:t>
      </w:r>
      <w:r w:rsidRPr="00634C34">
        <w:rPr>
          <w:spacing w:val="1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состоит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из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конкурсных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испытаний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для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командного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участия</w:t>
      </w:r>
      <w:r w:rsidRPr="00634C34">
        <w:rPr>
          <w:spacing w:val="70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обучающихся</w:t>
      </w:r>
      <w:r w:rsidRPr="00634C34">
        <w:rPr>
          <w:spacing w:val="-67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 xml:space="preserve">и может проходить в формате защиты: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pacing w:val="1"/>
          <w:sz w:val="24"/>
          <w:lang w:val="ru-RU" w:eastAsia="en-US"/>
        </w:rPr>
      </w:pPr>
      <w:r w:rsidRPr="00634C34">
        <w:rPr>
          <w:sz w:val="24"/>
          <w:lang w:val="ru-RU" w:eastAsia="en-US"/>
        </w:rPr>
        <w:t>интерактивного арт-проекта,</w:t>
      </w:r>
      <w:r w:rsidRPr="00634C34">
        <w:rPr>
          <w:spacing w:val="1"/>
          <w:sz w:val="24"/>
          <w:lang w:val="ru-RU" w:eastAsia="en-US"/>
        </w:rPr>
        <w:t xml:space="preserve">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 xml:space="preserve">инфографики,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 xml:space="preserve">цифрового портфолио,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 xml:space="preserve">лонгрида,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lastRenderedPageBreak/>
        <w:t xml:space="preserve">дневников,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 xml:space="preserve">сайтов,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 xml:space="preserve">блогов,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pacing w:val="1"/>
          <w:sz w:val="24"/>
          <w:lang w:val="ru-RU" w:eastAsia="en-US"/>
        </w:rPr>
      </w:pPr>
      <w:r w:rsidRPr="00634C34">
        <w:rPr>
          <w:sz w:val="24"/>
          <w:lang w:val="ru-RU" w:eastAsia="en-US"/>
        </w:rPr>
        <w:t>квестов,</w:t>
      </w:r>
      <w:r w:rsidRPr="00634C34">
        <w:rPr>
          <w:spacing w:val="1"/>
          <w:sz w:val="24"/>
          <w:lang w:val="ru-RU" w:eastAsia="en-US"/>
        </w:rPr>
        <w:t xml:space="preserve">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pacing w:val="-5"/>
          <w:sz w:val="24"/>
          <w:lang w:val="ru-RU" w:eastAsia="en-US"/>
        </w:rPr>
      </w:pPr>
      <w:r w:rsidRPr="00634C34">
        <w:rPr>
          <w:sz w:val="24"/>
          <w:lang w:val="ru-RU" w:eastAsia="en-US"/>
        </w:rPr>
        <w:t>квизов,</w:t>
      </w:r>
      <w:r w:rsidRPr="00634C34">
        <w:rPr>
          <w:spacing w:val="-5"/>
          <w:sz w:val="24"/>
          <w:lang w:val="ru-RU" w:eastAsia="en-US"/>
        </w:rPr>
        <w:t xml:space="preserve"> </w:t>
      </w:r>
    </w:p>
    <w:p w:rsidR="00634C34" w:rsidRPr="00634C34" w:rsidRDefault="00634C34" w:rsidP="00A17607">
      <w:pPr>
        <w:pStyle w:val="af0"/>
        <w:numPr>
          <w:ilvl w:val="0"/>
          <w:numId w:val="10"/>
        </w:numPr>
        <w:tabs>
          <w:tab w:val="clear" w:pos="708"/>
          <w:tab w:val="left" w:pos="0"/>
        </w:tabs>
        <w:spacing w:line="240" w:lineRule="auto"/>
        <w:ind w:right="-2"/>
        <w:rPr>
          <w:sz w:val="24"/>
          <w:lang w:val="ru-RU" w:eastAsia="en-US"/>
        </w:rPr>
      </w:pPr>
      <w:r w:rsidRPr="00634C34">
        <w:rPr>
          <w:sz w:val="24"/>
          <w:lang w:val="ru-RU" w:eastAsia="en-US"/>
        </w:rPr>
        <w:t>онлайн-игр</w:t>
      </w:r>
      <w:r w:rsidRPr="00634C34">
        <w:rPr>
          <w:spacing w:val="-3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и др.</w:t>
      </w:r>
    </w:p>
    <w:p w:rsidR="00634C34" w:rsidRPr="00634C34" w:rsidRDefault="00634C34" w:rsidP="00A17607">
      <w:pPr>
        <w:pStyle w:val="afc"/>
        <w:widowControl w:val="0"/>
        <w:numPr>
          <w:ilvl w:val="1"/>
          <w:numId w:val="6"/>
        </w:numPr>
        <w:tabs>
          <w:tab w:val="left" w:pos="0"/>
          <w:tab w:val="left" w:pos="1530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ом этап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йтинг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ормируе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тогу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уммировани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балло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ндивидуаль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зачет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ников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зультатов командной работы.</w:t>
      </w:r>
    </w:p>
    <w:p w:rsidR="00634C34" w:rsidRPr="00634C34" w:rsidRDefault="00634C34" w:rsidP="00266FF0">
      <w:pPr>
        <w:tabs>
          <w:tab w:val="left" w:pos="0"/>
          <w:tab w:val="left" w:pos="153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4C34" w:rsidRPr="00586D19" w:rsidRDefault="00634C34" w:rsidP="00A17607">
      <w:pPr>
        <w:pStyle w:val="afc"/>
        <w:widowControl w:val="0"/>
        <w:numPr>
          <w:ilvl w:val="0"/>
          <w:numId w:val="6"/>
        </w:numPr>
        <w:tabs>
          <w:tab w:val="left" w:pos="3686"/>
        </w:tabs>
        <w:autoSpaceDE w:val="0"/>
        <w:autoSpaceDN w:val="0"/>
        <w:spacing w:after="0" w:line="240" w:lineRule="auto"/>
        <w:ind w:right="37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астники</w:t>
      </w:r>
      <w:r w:rsidRPr="00586D19">
        <w:rPr>
          <w:rFonts w:ascii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лимпиады</w:t>
      </w:r>
    </w:p>
    <w:p w:rsidR="00634C34" w:rsidRPr="00634C34" w:rsidRDefault="00634C34" w:rsidP="00A17607">
      <w:pPr>
        <w:widowControl w:val="0"/>
        <w:numPr>
          <w:ilvl w:val="1"/>
          <w:numId w:val="4"/>
        </w:numPr>
        <w:tabs>
          <w:tab w:val="left" w:pos="0"/>
          <w:tab w:val="left" w:pos="9072"/>
        </w:tabs>
        <w:autoSpaceDE w:val="0"/>
        <w:autoSpaceDN w:val="0"/>
        <w:spacing w:after="0" w:line="240" w:lineRule="auto"/>
        <w:ind w:left="0" w:right="374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 Участникам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лимпиады «Арт-успех»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являю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ети</w:t>
      </w:r>
      <w:r w:rsidR="00266F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266FF0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18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лет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учающие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анизаций всех типов,</w:t>
      </w:r>
      <w:r w:rsidRPr="00634C34">
        <w:rPr>
          <w:rFonts w:ascii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езависимо от форм собственност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 ведомственной принадлежности,</w:t>
      </w:r>
      <w:r w:rsidRPr="00634C34">
        <w:rPr>
          <w:rFonts w:ascii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учающиеся творческих коллективов образовательных</w:t>
      </w:r>
      <w:r w:rsidRPr="00634C34">
        <w:rPr>
          <w:rFonts w:ascii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анизаций всех видов и типов, частных студий (на бесплатной основе),</w:t>
      </w:r>
      <w:r w:rsidRPr="00634C34">
        <w:rPr>
          <w:rFonts w:ascii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 том числе дети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634C34">
        <w:rPr>
          <w:rFonts w:ascii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ОВЗ </w:t>
      </w:r>
      <w:r w:rsidRPr="00634C34">
        <w:rPr>
          <w:rFonts w:ascii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нвалидностью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ети-сироты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ети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тавшие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без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печени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одителей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павшие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рудную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жизненную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итуацию.</w:t>
      </w:r>
    </w:p>
    <w:p w:rsidR="00634C34" w:rsidRPr="00634C34" w:rsidRDefault="00634C34" w:rsidP="00A17607">
      <w:pPr>
        <w:widowControl w:val="0"/>
        <w:numPr>
          <w:ilvl w:val="1"/>
          <w:numId w:val="4"/>
        </w:numPr>
        <w:tabs>
          <w:tab w:val="left" w:pos="0"/>
          <w:tab w:val="left" w:pos="9072"/>
        </w:tabs>
        <w:autoSpaceDE w:val="0"/>
        <w:autoSpaceDN w:val="0"/>
        <w:spacing w:after="0" w:line="240" w:lineRule="auto"/>
        <w:ind w:left="0" w:right="374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 Участникам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являю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школьны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азновозрастны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оманды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разовательн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анизаций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формированны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учающихся в количестве 11 человек, являющихся победителями школьного 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 Арт-трекам,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казанным в</w:t>
      </w:r>
      <w:r w:rsidRPr="00634C34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.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4.1 Положения.</w:t>
      </w:r>
    </w:p>
    <w:p w:rsidR="00634C34" w:rsidRPr="00634C34" w:rsidRDefault="00634C34" w:rsidP="00266FF0">
      <w:pPr>
        <w:pStyle w:val="af0"/>
        <w:tabs>
          <w:tab w:val="left" w:pos="0"/>
          <w:tab w:val="left" w:pos="9072"/>
        </w:tabs>
        <w:spacing w:line="240" w:lineRule="auto"/>
        <w:ind w:right="374"/>
        <w:rPr>
          <w:sz w:val="24"/>
          <w:lang w:val="ru-RU"/>
        </w:rPr>
      </w:pPr>
    </w:p>
    <w:p w:rsidR="00634C34" w:rsidRPr="00634C34" w:rsidRDefault="00634C34" w:rsidP="00A17607">
      <w:pPr>
        <w:pStyle w:val="1"/>
        <w:keepNext w:val="0"/>
        <w:widowControl w:val="0"/>
        <w:numPr>
          <w:ilvl w:val="0"/>
          <w:numId w:val="6"/>
        </w:numPr>
        <w:tabs>
          <w:tab w:val="clear" w:pos="708"/>
          <w:tab w:val="left" w:pos="4673"/>
        </w:tabs>
        <w:suppressAutoHyphens w:val="0"/>
        <w:autoSpaceDE w:val="0"/>
        <w:autoSpaceDN w:val="0"/>
        <w:spacing w:before="0" w:after="0" w:line="240" w:lineRule="auto"/>
        <w:ind w:right="374"/>
        <w:jc w:val="center"/>
        <w:rPr>
          <w:rFonts w:ascii="Times New Roman" w:hAnsi="Times New Roman"/>
          <w:sz w:val="24"/>
          <w:szCs w:val="24"/>
        </w:rPr>
      </w:pPr>
      <w:r w:rsidRPr="00634C34">
        <w:rPr>
          <w:rFonts w:ascii="Times New Roman" w:hAnsi="Times New Roman"/>
          <w:spacing w:val="-3"/>
          <w:sz w:val="24"/>
          <w:szCs w:val="24"/>
        </w:rPr>
        <w:t>Руководство</w:t>
      </w:r>
      <w:r w:rsidRPr="00634C34">
        <w:rPr>
          <w:rFonts w:ascii="Times New Roman" w:hAnsi="Times New Roman"/>
          <w:sz w:val="24"/>
          <w:szCs w:val="24"/>
        </w:rPr>
        <w:t xml:space="preserve"> Регионального этапа Олимпиады</w:t>
      </w:r>
    </w:p>
    <w:p w:rsidR="00634C34" w:rsidRPr="00634C34" w:rsidRDefault="00634C34" w:rsidP="00266FF0">
      <w:pPr>
        <w:pStyle w:val="afc"/>
        <w:tabs>
          <w:tab w:val="left" w:pos="0"/>
          <w:tab w:val="left" w:pos="9072"/>
        </w:tabs>
        <w:spacing w:after="0" w:line="240" w:lineRule="auto"/>
        <w:ind w:left="0" w:right="374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>6.1. 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Оператор 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лимпиады «Арт-успех»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>УМиИЦ города Мичуринска</w:t>
      </w:r>
      <w:r w:rsidRPr="00634C34">
        <w:rPr>
          <w:rFonts w:ascii="Times New Roman" w:hAnsi="Times New Roman" w:cs="Times New Roman"/>
          <w:sz w:val="24"/>
          <w:szCs w:val="24"/>
        </w:rPr>
        <w:t>.</w:t>
      </w:r>
    </w:p>
    <w:p w:rsidR="00634C34" w:rsidRPr="00634C34" w:rsidRDefault="00634C34" w:rsidP="00266FF0">
      <w:pPr>
        <w:pStyle w:val="af0"/>
        <w:tabs>
          <w:tab w:val="left" w:pos="0"/>
          <w:tab w:val="left" w:pos="9072"/>
        </w:tabs>
        <w:spacing w:line="240" w:lineRule="auto"/>
        <w:ind w:right="374"/>
        <w:rPr>
          <w:sz w:val="24"/>
          <w:lang w:val="ru-RU"/>
        </w:rPr>
      </w:pPr>
      <w:r w:rsidRPr="00634C34">
        <w:rPr>
          <w:sz w:val="24"/>
          <w:lang w:val="ru-RU" w:eastAsia="en-US"/>
        </w:rPr>
        <w:t>6.2.</w:t>
      </w:r>
      <w:r w:rsidRPr="00634C34">
        <w:rPr>
          <w:sz w:val="24"/>
          <w:lang w:eastAsia="en-US"/>
        </w:rPr>
        <w:t> </w:t>
      </w:r>
      <w:r w:rsidRPr="00634C34">
        <w:rPr>
          <w:sz w:val="24"/>
          <w:lang w:val="ru-RU" w:eastAsia="en-US"/>
        </w:rPr>
        <w:t>Функции</w:t>
      </w:r>
      <w:r w:rsidRPr="00634C34">
        <w:rPr>
          <w:spacing w:val="-3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Регионального</w:t>
      </w:r>
      <w:r w:rsidRPr="00634C34">
        <w:rPr>
          <w:spacing w:val="-5"/>
          <w:sz w:val="24"/>
          <w:lang w:val="ru-RU" w:eastAsia="en-US"/>
        </w:rPr>
        <w:t xml:space="preserve"> </w:t>
      </w:r>
      <w:r w:rsidRPr="00634C34">
        <w:rPr>
          <w:sz w:val="24"/>
          <w:lang w:val="ru-RU" w:eastAsia="en-US"/>
        </w:rPr>
        <w:t>оператора:</w:t>
      </w:r>
    </w:p>
    <w:p w:rsidR="00634C34" w:rsidRPr="00DD7E00" w:rsidRDefault="00634C34" w:rsidP="00A17607">
      <w:pPr>
        <w:pStyle w:val="afc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одействи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оведени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отборочного (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муниципального тур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регионального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федерального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этапов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34C34" w:rsidRPr="00DD7E00" w:rsidRDefault="00634C34" w:rsidP="00A17607">
      <w:pPr>
        <w:pStyle w:val="afc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рганизация</w:t>
      </w:r>
      <w:r w:rsidRPr="00DD7E0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роведение</w:t>
      </w:r>
      <w:r w:rsidRPr="00DD7E00">
        <w:rPr>
          <w:rFonts w:ascii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лимпиады;</w:t>
      </w:r>
    </w:p>
    <w:p w:rsidR="00634C34" w:rsidRPr="00DD7E00" w:rsidRDefault="00634C34" w:rsidP="00A17607">
      <w:pPr>
        <w:pStyle w:val="afc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оздание необходимых условий для участия детей с ОВЗ и инвалидностью,</w:t>
      </w:r>
      <w:r w:rsidRPr="00DD7E00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-сирот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детей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ставшихся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без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печения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родителей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павши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трудную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жизненную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итуацию;</w:t>
      </w:r>
    </w:p>
    <w:p w:rsidR="00634C34" w:rsidRPr="00DD7E00" w:rsidRDefault="00634C34" w:rsidP="00A17607">
      <w:pPr>
        <w:pStyle w:val="afc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аправлени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>Региональному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ператору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заявк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т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>муниципалитета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 xml:space="preserve">   на    участие    в    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>региональном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 xml:space="preserve">    этапе    </w:t>
      </w:r>
      <w:r w:rsidRPr="00DD7E00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="00586D19" w:rsidRPr="00DD7E00">
        <w:rPr>
          <w:rFonts w:ascii="Times New Roman" w:hAnsi="Times New Roman" w:cs="Times New Roman"/>
          <w:sz w:val="24"/>
          <w:szCs w:val="24"/>
        </w:rPr>
        <w:t xml:space="preserve"> в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 xml:space="preserve">   соответстви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D7E00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нструкцией о</w:t>
      </w:r>
      <w:r w:rsidRPr="00DD7E00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размещении заявок;</w:t>
      </w:r>
    </w:p>
    <w:p w:rsidR="00634C34" w:rsidRPr="00DD7E00" w:rsidRDefault="00634C34" w:rsidP="00A17607">
      <w:pPr>
        <w:pStyle w:val="afc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нформационно-методическое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 xml:space="preserve">сопровождение </w:t>
      </w:r>
      <w:r w:rsidRPr="00DD7E00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DD7E00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;</w:t>
      </w:r>
    </w:p>
    <w:p w:rsidR="00634C34" w:rsidRPr="00634C34" w:rsidRDefault="00634C34" w:rsidP="00266FF0">
      <w:pPr>
        <w:tabs>
          <w:tab w:val="left" w:pos="0"/>
          <w:tab w:val="left" w:pos="1322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6.3. Общее </w:t>
      </w:r>
      <w:r w:rsidRPr="00634C34">
        <w:rPr>
          <w:rFonts w:ascii="Times New Roman" w:hAnsi="Times New Roman" w:cs="Times New Roman"/>
          <w:spacing w:val="-4"/>
          <w:sz w:val="24"/>
          <w:szCs w:val="24"/>
        </w:rPr>
        <w:t xml:space="preserve">руководство </w:t>
      </w:r>
      <w:r w:rsidRPr="00634C34">
        <w:rPr>
          <w:rFonts w:ascii="Times New Roman" w:hAnsi="Times New Roman" w:cs="Times New Roman"/>
          <w:spacing w:val="-5"/>
          <w:sz w:val="24"/>
          <w:szCs w:val="24"/>
        </w:rPr>
        <w:t xml:space="preserve">подготовкой </w:t>
      </w:r>
      <w:r w:rsidRPr="00634C34">
        <w:rPr>
          <w:rFonts w:ascii="Times New Roman" w:hAnsi="Times New Roman" w:cs="Times New Roman"/>
          <w:sz w:val="24"/>
          <w:szCs w:val="24"/>
        </w:rPr>
        <w:t xml:space="preserve">и проведением </w:t>
      </w:r>
      <w:r w:rsidR="00586D19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лимпиады «Арт-успех» осуществляет организационный </w:t>
      </w:r>
      <w:r w:rsidRPr="00634C34">
        <w:rPr>
          <w:rFonts w:ascii="Times New Roman" w:hAnsi="Times New Roman" w:cs="Times New Roman"/>
          <w:spacing w:val="-4"/>
          <w:sz w:val="24"/>
          <w:szCs w:val="24"/>
        </w:rPr>
        <w:t xml:space="preserve">комитет </w:t>
      </w:r>
      <w:r w:rsidRPr="00634C34">
        <w:rPr>
          <w:rFonts w:ascii="Times New Roman" w:hAnsi="Times New Roman" w:cs="Times New Roman"/>
          <w:sz w:val="24"/>
          <w:szCs w:val="24"/>
        </w:rPr>
        <w:t>(далее –</w:t>
      </w:r>
      <w:r w:rsidRPr="00634C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34C34">
        <w:rPr>
          <w:rFonts w:ascii="Times New Roman" w:hAnsi="Times New Roman" w:cs="Times New Roman"/>
          <w:spacing w:val="-3"/>
          <w:sz w:val="24"/>
          <w:szCs w:val="24"/>
        </w:rPr>
        <w:t xml:space="preserve">Оргкомитет). </w:t>
      </w:r>
    </w:p>
    <w:p w:rsidR="00634C34" w:rsidRPr="00634C34" w:rsidRDefault="00634C34" w:rsidP="00266FF0">
      <w:pPr>
        <w:tabs>
          <w:tab w:val="left" w:pos="0"/>
          <w:tab w:val="left" w:pos="1346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z w:val="24"/>
          <w:szCs w:val="24"/>
        </w:rPr>
        <w:t xml:space="preserve">6.4. В </w:t>
      </w:r>
      <w:r w:rsidRPr="00634C34">
        <w:rPr>
          <w:rFonts w:ascii="Times New Roman" w:hAnsi="Times New Roman" w:cs="Times New Roman"/>
          <w:spacing w:val="-3"/>
          <w:sz w:val="24"/>
          <w:szCs w:val="24"/>
        </w:rPr>
        <w:t xml:space="preserve">Оргкомитет </w:t>
      </w:r>
      <w:r w:rsidRPr="00634C34">
        <w:rPr>
          <w:rFonts w:ascii="Times New Roman" w:hAnsi="Times New Roman" w:cs="Times New Roman"/>
          <w:spacing w:val="-4"/>
          <w:sz w:val="24"/>
          <w:szCs w:val="24"/>
        </w:rPr>
        <w:t xml:space="preserve">входят </w:t>
      </w:r>
      <w:r w:rsidRPr="00634C34">
        <w:rPr>
          <w:rFonts w:ascii="Times New Roman" w:hAnsi="Times New Roman" w:cs="Times New Roman"/>
          <w:sz w:val="24"/>
          <w:szCs w:val="24"/>
        </w:rPr>
        <w:t xml:space="preserve">представители управления </w:t>
      </w:r>
      <w:r w:rsidR="00586D19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86D19">
        <w:rPr>
          <w:rFonts w:ascii="Times New Roman" w:hAnsi="Times New Roman" w:cs="Times New Roman"/>
          <w:sz w:val="24"/>
          <w:szCs w:val="24"/>
        </w:rPr>
        <w:t xml:space="preserve">администрации города Мичуринска, УМиИЦ города Мичуринска </w:t>
      </w:r>
      <w:r w:rsidRPr="00634C34">
        <w:rPr>
          <w:rFonts w:ascii="Times New Roman" w:hAnsi="Times New Roman" w:cs="Times New Roman"/>
          <w:sz w:val="24"/>
          <w:szCs w:val="24"/>
        </w:rPr>
        <w:t>.</w:t>
      </w:r>
    </w:p>
    <w:p w:rsidR="00634C34" w:rsidRPr="00634C34" w:rsidRDefault="00634C34" w:rsidP="00266FF0">
      <w:pPr>
        <w:tabs>
          <w:tab w:val="left" w:pos="0"/>
          <w:tab w:val="left" w:pos="1322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634C34">
        <w:rPr>
          <w:rFonts w:ascii="Times New Roman" w:hAnsi="Times New Roman" w:cs="Times New Roman"/>
          <w:spacing w:val="-3"/>
          <w:sz w:val="24"/>
          <w:szCs w:val="24"/>
        </w:rPr>
        <w:t xml:space="preserve">6.4.1. Оргкомитет </w:t>
      </w:r>
      <w:r w:rsidRPr="00634C34">
        <w:rPr>
          <w:rFonts w:ascii="Times New Roman" w:hAnsi="Times New Roman" w:cs="Times New Roman"/>
          <w:sz w:val="24"/>
          <w:szCs w:val="24"/>
        </w:rPr>
        <w:t>выполняет следующие</w:t>
      </w:r>
      <w:r w:rsidRPr="00634C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функции:</w:t>
      </w:r>
    </w:p>
    <w:p w:rsidR="00634C34" w:rsidRPr="00DD7E00" w:rsidRDefault="00586D19" w:rsidP="00A17607">
      <w:pPr>
        <w:pStyle w:val="afc"/>
        <w:numPr>
          <w:ilvl w:val="0"/>
          <w:numId w:val="12"/>
        </w:numPr>
        <w:tabs>
          <w:tab w:val="left" w:pos="0"/>
          <w:tab w:val="left" w:pos="1322"/>
          <w:tab w:val="left" w:pos="9072"/>
        </w:tabs>
        <w:spacing w:after="0" w:line="240" w:lineRule="auto"/>
        <w:ind w:right="374"/>
        <w:jc w:val="both"/>
        <w:rPr>
          <w:rFonts w:ascii="Times New Roman" w:hAnsi="Times New Roman" w:cs="Times New Roman"/>
          <w:sz w:val="24"/>
          <w:szCs w:val="24"/>
        </w:rPr>
      </w:pPr>
      <w:r w:rsidRPr="00DD7E00">
        <w:rPr>
          <w:rFonts w:ascii="Times New Roman" w:hAnsi="Times New Roman" w:cs="Times New Roman"/>
          <w:sz w:val="24"/>
          <w:szCs w:val="24"/>
        </w:rPr>
        <w:t>о</w:t>
      </w:r>
      <w:r w:rsidR="00634C34" w:rsidRPr="00DD7E00">
        <w:rPr>
          <w:rFonts w:ascii="Times New Roman" w:hAnsi="Times New Roman" w:cs="Times New Roman"/>
          <w:sz w:val="24"/>
          <w:szCs w:val="24"/>
        </w:rPr>
        <w:t>рганизует</w:t>
      </w:r>
      <w:r w:rsidR="00266FF0" w:rsidRPr="00DD7E00">
        <w:rPr>
          <w:rFonts w:ascii="Times New Roman" w:hAnsi="Times New Roman" w:cs="Times New Roman"/>
          <w:sz w:val="24"/>
          <w:szCs w:val="24"/>
        </w:rPr>
        <w:t xml:space="preserve"> п</w:t>
      </w:r>
      <w:r w:rsidR="00634C34" w:rsidRPr="00DD7E00">
        <w:rPr>
          <w:rFonts w:ascii="Times New Roman" w:hAnsi="Times New Roman" w:cs="Times New Roman"/>
          <w:sz w:val="24"/>
          <w:szCs w:val="24"/>
        </w:rPr>
        <w:t>роведение</w:t>
      </w:r>
      <w:r w:rsidR="00266FF0" w:rsidRPr="00DD7E00">
        <w:rPr>
          <w:rFonts w:ascii="Times New Roman" w:hAnsi="Times New Roman" w:cs="Times New Roman"/>
          <w:sz w:val="24"/>
          <w:szCs w:val="24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634C34" w:rsidRPr="00DD7E00">
        <w:rPr>
          <w:rFonts w:ascii="Times New Roman" w:hAnsi="Times New Roman" w:cs="Times New Roman"/>
          <w:sz w:val="24"/>
          <w:szCs w:val="24"/>
        </w:rPr>
        <w:t>Олимпиады «Арт-успех» в  соответствии</w:t>
      </w:r>
      <w:r w:rsidRPr="00DD7E00">
        <w:rPr>
          <w:rFonts w:ascii="Times New Roman" w:hAnsi="Times New Roman" w:cs="Times New Roman"/>
          <w:sz w:val="24"/>
          <w:szCs w:val="24"/>
        </w:rPr>
        <w:t xml:space="preserve"> </w:t>
      </w:r>
      <w:r w:rsidR="00634C34" w:rsidRPr="00DD7E00">
        <w:rPr>
          <w:rFonts w:ascii="Times New Roman" w:hAnsi="Times New Roman" w:cs="Times New Roman"/>
          <w:sz w:val="24"/>
          <w:szCs w:val="24"/>
        </w:rPr>
        <w:t xml:space="preserve">с </w:t>
      </w:r>
      <w:r w:rsidR="00634C34" w:rsidRPr="00DD7E00">
        <w:rPr>
          <w:rFonts w:ascii="Times New Roman" w:hAnsi="Times New Roman" w:cs="Times New Roman"/>
          <w:spacing w:val="-4"/>
          <w:sz w:val="24"/>
          <w:szCs w:val="24"/>
        </w:rPr>
        <w:t xml:space="preserve">настоящим </w:t>
      </w:r>
      <w:r w:rsidR="00634C34" w:rsidRPr="00DD7E00">
        <w:rPr>
          <w:rFonts w:ascii="Times New Roman" w:hAnsi="Times New Roman" w:cs="Times New Roman"/>
          <w:spacing w:val="-3"/>
          <w:sz w:val="24"/>
          <w:szCs w:val="24"/>
        </w:rPr>
        <w:t>Положением;</w:t>
      </w:r>
    </w:p>
    <w:p w:rsidR="00634C34" w:rsidRPr="00634C34" w:rsidRDefault="00634C34" w:rsidP="00A17607">
      <w:pPr>
        <w:pStyle w:val="af0"/>
        <w:numPr>
          <w:ilvl w:val="0"/>
          <w:numId w:val="12"/>
        </w:numPr>
        <w:tabs>
          <w:tab w:val="left" w:pos="0"/>
          <w:tab w:val="left" w:pos="9072"/>
        </w:tabs>
        <w:spacing w:line="240" w:lineRule="auto"/>
        <w:ind w:right="374"/>
        <w:rPr>
          <w:sz w:val="24"/>
          <w:lang w:val="ru-RU"/>
        </w:rPr>
      </w:pPr>
      <w:r w:rsidRPr="00634C34">
        <w:rPr>
          <w:sz w:val="24"/>
          <w:lang w:val="ru-RU"/>
        </w:rPr>
        <w:t xml:space="preserve">формирует состав жюри </w:t>
      </w:r>
      <w:r w:rsidR="00586D19" w:rsidRPr="00586D19">
        <w:rPr>
          <w:sz w:val="24"/>
          <w:lang w:val="ru-RU"/>
        </w:rPr>
        <w:t xml:space="preserve">муниципального этапа </w:t>
      </w:r>
      <w:r w:rsidRPr="00634C34">
        <w:rPr>
          <w:sz w:val="24"/>
          <w:lang w:val="ru-RU"/>
        </w:rPr>
        <w:t>по номинациям Олимпиады «Арт-успех».</w:t>
      </w:r>
    </w:p>
    <w:p w:rsidR="00634C34" w:rsidRPr="00586D19" w:rsidRDefault="00634C34" w:rsidP="00A17607">
      <w:pPr>
        <w:pStyle w:val="afc"/>
        <w:widowControl w:val="0"/>
        <w:numPr>
          <w:ilvl w:val="0"/>
          <w:numId w:val="6"/>
        </w:numPr>
        <w:tabs>
          <w:tab w:val="left" w:pos="4357"/>
        </w:tabs>
        <w:autoSpaceDE w:val="0"/>
        <w:autoSpaceDN w:val="0"/>
        <w:spacing w:after="0" w:line="240" w:lineRule="auto"/>
        <w:ind w:right="37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Жюри Олимпиады</w:t>
      </w:r>
    </w:p>
    <w:p w:rsidR="00634C34" w:rsidRPr="00634C34" w:rsidRDefault="00634C34" w:rsidP="00A176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Жюр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ого этап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Олимпиады</w:t>
      </w:r>
      <w:r w:rsidR="00266FF0">
        <w:rPr>
          <w:rFonts w:ascii="Times New Roman" w:hAnsi="Times New Roman" w:cs="Times New Roman"/>
          <w:sz w:val="24"/>
          <w:szCs w:val="24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«Арт-успех»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ся из представителей органов 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>местного самоуправления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уществляющи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правлени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фер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разования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ультуры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порта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олодежной политики, социальной защиты и др., признанных профессиональны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общество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кспертов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едставителе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учно-педагогическ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 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общества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бизнеса,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щественны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циально-ориентированных</w:t>
      </w:r>
      <w:r w:rsidRPr="00634C34">
        <w:rPr>
          <w:rFonts w:ascii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екоммерческих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анизаций сферы образования,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ультуры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 искусства.</w:t>
      </w:r>
    </w:p>
    <w:p w:rsidR="00634C34" w:rsidRPr="00634C34" w:rsidRDefault="00634C34" w:rsidP="00A176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Жюри</w:t>
      </w:r>
      <w:r w:rsidRPr="00634C34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586D19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634C34" w:rsidRPr="00DD7E00" w:rsidRDefault="00634C34" w:rsidP="00A17607">
      <w:pPr>
        <w:pStyle w:val="afc"/>
        <w:numPr>
          <w:ilvl w:val="0"/>
          <w:numId w:val="13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существляет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экспертизу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материалов,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ступивших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86D19" w:rsidRPr="00DD7E00">
        <w:rPr>
          <w:rFonts w:ascii="Times New Roman" w:hAnsi="Times New Roman" w:cs="Times New Roman"/>
          <w:sz w:val="24"/>
          <w:szCs w:val="24"/>
          <w:lang w:eastAsia="en-US"/>
        </w:rPr>
        <w:t>муниципальный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этап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оответстви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критериям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ценки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материалов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номинациям</w:t>
      </w:r>
      <w:r w:rsidRPr="00DD7E00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(приложение</w:t>
      </w:r>
      <w:r w:rsidRPr="00DD7E00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pacing w:val="-4"/>
          <w:sz w:val="24"/>
          <w:szCs w:val="24"/>
          <w:lang w:eastAsia="en-US"/>
        </w:rPr>
        <w:br/>
        <w:t>к Положению №1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634C34" w:rsidRPr="00DD7E00" w:rsidRDefault="00634C34" w:rsidP="00A17607">
      <w:pPr>
        <w:pStyle w:val="afc"/>
        <w:numPr>
          <w:ilvl w:val="0"/>
          <w:numId w:val="13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7E00">
        <w:rPr>
          <w:rFonts w:ascii="Times New Roman" w:hAnsi="Times New Roman" w:cs="Times New Roman"/>
          <w:sz w:val="24"/>
          <w:szCs w:val="24"/>
          <w:lang w:eastAsia="en-US"/>
        </w:rPr>
        <w:t>определяет</w:t>
      </w:r>
      <w:r w:rsidRPr="00DD7E00">
        <w:rPr>
          <w:rFonts w:ascii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победителей</w:t>
      </w:r>
      <w:r w:rsidRPr="00DD7E0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D7E0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 xml:space="preserve">призеров </w:t>
      </w:r>
      <w:r w:rsidR="00586D19" w:rsidRPr="00DD7E00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Pr="00DD7E0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34C34" w:rsidRPr="00634C34" w:rsidRDefault="00634C34" w:rsidP="00634C34">
      <w:pPr>
        <w:tabs>
          <w:tab w:val="left" w:pos="1530"/>
        </w:tabs>
        <w:spacing w:after="0" w:line="240" w:lineRule="auto"/>
        <w:ind w:left="284" w:right="374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4C34" w:rsidRPr="00586D19" w:rsidRDefault="00634C34" w:rsidP="00A17607">
      <w:pPr>
        <w:pStyle w:val="afc"/>
        <w:widowControl w:val="0"/>
        <w:numPr>
          <w:ilvl w:val="0"/>
          <w:numId w:val="6"/>
        </w:numPr>
        <w:tabs>
          <w:tab w:val="left" w:pos="2974"/>
        </w:tabs>
        <w:autoSpaceDE w:val="0"/>
        <w:autoSpaceDN w:val="0"/>
        <w:spacing w:after="0" w:line="240" w:lineRule="auto"/>
        <w:ind w:right="37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рядок</w:t>
      </w:r>
      <w:r w:rsidRPr="00586D19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ведения</w:t>
      </w:r>
      <w:r w:rsidRPr="00586D19">
        <w:rPr>
          <w:rFonts w:ascii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этапов</w:t>
      </w:r>
      <w:r w:rsidRPr="00586D19"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лимпиады</w:t>
      </w:r>
    </w:p>
    <w:p w:rsidR="00634C34" w:rsidRPr="00634C34" w:rsidRDefault="00634C34" w:rsidP="00634C34">
      <w:pPr>
        <w:pStyle w:val="afc"/>
        <w:tabs>
          <w:tab w:val="left" w:pos="2974"/>
        </w:tabs>
        <w:spacing w:after="0" w:line="240" w:lineRule="auto"/>
        <w:ind w:left="1069" w:right="374"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8.1. Школьный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ур отборочного этапа.</w:t>
      </w: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епосредственно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оведени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школь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тура отборочного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гистраци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ников данного этапа возлагаются на организацию-участника.</w:t>
      </w: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Школьны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ур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едполагает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ндивидуально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ие</w:t>
      </w:r>
      <w:r w:rsidRPr="00634C3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учающихся по каждой номинации. Выполнение заданий происходит на цифров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латформе</w:t>
      </w:r>
      <w:r w:rsidRPr="00634C34">
        <w:rPr>
          <w:rFonts w:ascii="Times New Roman" w:hAnsi="Times New Roman" w:cs="Times New Roman"/>
          <w:spacing w:val="49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afisha.dop.edu.ru.</w:t>
      </w:r>
      <w:r w:rsidRPr="00634C34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тветы</w:t>
      </w:r>
      <w:r w:rsidRPr="00634C34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634C34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онкурсные</w:t>
      </w:r>
      <w:r w:rsidRPr="00634C34">
        <w:rPr>
          <w:rFonts w:ascii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задания</w:t>
      </w:r>
      <w:r w:rsidRPr="00634C34">
        <w:rPr>
          <w:rFonts w:ascii="Times New Roman" w:hAnsi="Times New Roman" w:cs="Times New Roman"/>
          <w:spacing w:val="48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оходят техническую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держательную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кспертизу.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тога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школь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634C3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ормируе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ажд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оминаци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йтинг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ников.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з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числ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бедителе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школь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ажд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оминаци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формируе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оманд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разовательн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анизации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ия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ом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е</w:t>
      </w:r>
      <w:r w:rsidRPr="00634C34">
        <w:rPr>
          <w:rFonts w:ascii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(11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человек).</w:t>
      </w: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8.2. Муниципальный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ур отборочного этапа.</w:t>
      </w: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анизационно-техническо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провождени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тура отборочного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уществляют муниципальные органы управления образованием ил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пределенный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ми</w:t>
      </w:r>
      <w:r w:rsidRPr="00634C34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ый</w:t>
      </w:r>
      <w:r w:rsidRPr="00634C34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ператор.</w:t>
      </w: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Муниципальны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ур отборочного 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оводи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цифров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латформ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afisha.dop.edu.ru.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язательным условие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и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дл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оманды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являе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личи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ее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дно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л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ескольких организаций-партнёров,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уществляющих наставничеств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по арт-трекам Олимпиады «Арт-успех». </w:t>
      </w:r>
    </w:p>
    <w:p w:rsidR="00634C34" w:rsidRP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бедители отборочного этапа направляются дл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участия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гиональном этапе.</w:t>
      </w:r>
    </w:p>
    <w:p w:rsidR="00634C34" w:rsidRDefault="00634C34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вот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бедителей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изеров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тборочного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этап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пределяется</w:t>
      </w:r>
      <w:r w:rsidRPr="00634C34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а</w:t>
      </w:r>
      <w:r w:rsidRPr="00634C34">
        <w:rPr>
          <w:rFonts w:ascii="Times New Roman" w:hAnsi="Times New Roman" w:cs="Times New Roman"/>
          <w:spacing w:val="45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нове</w:t>
      </w:r>
      <w:r w:rsidRPr="00634C34">
        <w:rPr>
          <w:rFonts w:ascii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рейтинга</w:t>
      </w:r>
      <w:r w:rsidRPr="00634C34">
        <w:rPr>
          <w:rFonts w:ascii="Times New Roman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команд,</w:t>
      </w:r>
      <w:r w:rsidRPr="00634C34">
        <w:rPr>
          <w:rFonts w:ascii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оставленного</w:t>
      </w:r>
      <w:r w:rsidRPr="00634C34">
        <w:rPr>
          <w:rFonts w:ascii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634C34">
        <w:rPr>
          <w:rFonts w:ascii="Times New Roman" w:hAnsi="Times New Roman" w:cs="Times New Roman"/>
          <w:spacing w:val="46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тогам</w:t>
      </w:r>
      <w:r w:rsidRPr="00634C34">
        <w:rPr>
          <w:rFonts w:ascii="Times New Roman" w:hAnsi="Times New Roman" w:cs="Times New Roman"/>
          <w:spacing w:val="43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ценок</w:t>
      </w:r>
      <w:r w:rsidRPr="00634C34">
        <w:rPr>
          <w:rFonts w:ascii="Times New Roman" w:hAnsi="Times New Roman" w:cs="Times New Roman"/>
          <w:spacing w:val="4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жюри,</w:t>
      </w:r>
      <w:r w:rsidRPr="00634C3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 составляет не более 25 % от общего числа участников по каждому направлению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творчества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специальным номинациям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(5%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бедители; 20%</w:t>
      </w:r>
      <w:r w:rsidRPr="00634C34">
        <w:rPr>
          <w:rFonts w:ascii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–призеры).</w:t>
      </w:r>
    </w:p>
    <w:p w:rsidR="00586D19" w:rsidRPr="00634C34" w:rsidRDefault="00586D19" w:rsidP="00266FF0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4C34" w:rsidRPr="00586D19" w:rsidRDefault="00634C34" w:rsidP="00A17607">
      <w:pPr>
        <w:pStyle w:val="afc"/>
        <w:widowControl w:val="0"/>
        <w:numPr>
          <w:ilvl w:val="0"/>
          <w:numId w:val="6"/>
        </w:numPr>
        <w:tabs>
          <w:tab w:val="left" w:pos="3141"/>
        </w:tabs>
        <w:autoSpaceDE w:val="0"/>
        <w:autoSpaceDN w:val="0"/>
        <w:spacing w:after="0" w:line="240" w:lineRule="auto"/>
        <w:ind w:right="37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граждение</w:t>
      </w:r>
      <w:r w:rsidRPr="00586D19">
        <w:rPr>
          <w:rFonts w:ascii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частников</w:t>
      </w:r>
      <w:r w:rsidRPr="00586D19">
        <w:rPr>
          <w:rFonts w:ascii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586D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лимпиады</w:t>
      </w:r>
    </w:p>
    <w:p w:rsidR="00634C34" w:rsidRPr="00634C34" w:rsidRDefault="00634C34" w:rsidP="00266FF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9.1. Подведение итогов </w:t>
      </w:r>
      <w:r w:rsidR="00586D19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лимпиады «Арт-успех»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существляет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жюри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6D19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Pr="00634C34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номинациям</w:t>
      </w:r>
      <w:r w:rsidRPr="00634C34">
        <w:rPr>
          <w:rFonts w:ascii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лимпиады.</w:t>
      </w:r>
    </w:p>
    <w:p w:rsidR="00634C34" w:rsidRPr="00634C34" w:rsidRDefault="00634C34" w:rsidP="00266FF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9.2. Победителя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призерам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586D19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634C34">
        <w:rPr>
          <w:rFonts w:ascii="Times New Roman" w:hAnsi="Times New Roman" w:cs="Times New Roman"/>
          <w:sz w:val="24"/>
          <w:szCs w:val="24"/>
        </w:rPr>
        <w:t xml:space="preserve">Олимпиады «Арт-успех»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вручаются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дипломы управления 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 xml:space="preserve">народного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я </w:t>
      </w:r>
      <w:r w:rsidR="00586D19">
        <w:rPr>
          <w:rFonts w:ascii="Times New Roman" w:hAnsi="Times New Roman" w:cs="Times New Roman"/>
          <w:sz w:val="24"/>
          <w:szCs w:val="24"/>
          <w:lang w:eastAsia="en-US"/>
        </w:rPr>
        <w:t>администрации города Мичуринска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 Тамбовской области.</w:t>
      </w:r>
    </w:p>
    <w:p w:rsidR="00634C34" w:rsidRPr="00634C34" w:rsidRDefault="00634C34" w:rsidP="00266FF0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бразовательным организациям, подготовившим победителей</w:t>
      </w:r>
      <w:r w:rsidRPr="00634C34">
        <w:rPr>
          <w:rFonts w:ascii="Times New Roman" w:hAnsi="Times New Roman" w:cs="Times New Roman"/>
          <w:spacing w:val="-67"/>
          <w:sz w:val="24"/>
          <w:szCs w:val="24"/>
          <w:lang w:eastAsia="en-US"/>
        </w:rPr>
        <w:t xml:space="preserve">              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 xml:space="preserve">и призеров </w:t>
      </w:r>
      <w:r w:rsidRPr="00634C34">
        <w:rPr>
          <w:rFonts w:ascii="Times New Roman" w:hAnsi="Times New Roman" w:cs="Times New Roman"/>
          <w:sz w:val="24"/>
          <w:szCs w:val="24"/>
        </w:rPr>
        <w:t>Олимпиады «Арт-успех»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, вручаются благодарственные письма</w:t>
      </w:r>
      <w:r w:rsidRPr="00634C34">
        <w:rPr>
          <w:rFonts w:ascii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34C34">
        <w:rPr>
          <w:rFonts w:ascii="Times New Roman" w:hAnsi="Times New Roman" w:cs="Times New Roman"/>
          <w:sz w:val="24"/>
          <w:szCs w:val="24"/>
          <w:lang w:eastAsia="en-US"/>
        </w:rPr>
        <w:t>Оргкомитета.</w:t>
      </w: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266FF0" w:rsidRDefault="00266FF0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</w:p>
    <w:p w:rsidR="00634C34" w:rsidRPr="00634C34" w:rsidRDefault="00634C34" w:rsidP="00634C34">
      <w:pPr>
        <w:pStyle w:val="af0"/>
        <w:spacing w:line="240" w:lineRule="auto"/>
        <w:ind w:right="-25" w:firstLine="709"/>
        <w:jc w:val="right"/>
        <w:rPr>
          <w:sz w:val="24"/>
          <w:lang w:val="ru-RU"/>
        </w:rPr>
      </w:pPr>
      <w:r w:rsidRPr="00634C34">
        <w:rPr>
          <w:sz w:val="24"/>
          <w:lang w:val="ru-RU"/>
        </w:rPr>
        <w:lastRenderedPageBreak/>
        <w:t>Приложение №1 к Положению</w:t>
      </w:r>
    </w:p>
    <w:p w:rsidR="00634C34" w:rsidRPr="00634C34" w:rsidRDefault="00634C34" w:rsidP="00634C34">
      <w:pPr>
        <w:pStyle w:val="af0"/>
        <w:spacing w:line="240" w:lineRule="auto"/>
        <w:ind w:left="398" w:right="392" w:firstLine="709"/>
        <w:jc w:val="right"/>
        <w:rPr>
          <w:sz w:val="24"/>
          <w:lang w:val="ru-RU"/>
        </w:rPr>
      </w:pPr>
    </w:p>
    <w:p w:rsidR="00634C34" w:rsidRPr="00634C34" w:rsidRDefault="00634C34" w:rsidP="00586D19">
      <w:pPr>
        <w:pStyle w:val="1"/>
        <w:spacing w:before="0" w:after="0" w:line="240" w:lineRule="auto"/>
        <w:ind w:right="1187"/>
        <w:jc w:val="center"/>
        <w:rPr>
          <w:rFonts w:ascii="Times New Roman" w:hAnsi="Times New Roman"/>
          <w:spacing w:val="-2"/>
          <w:sz w:val="24"/>
          <w:szCs w:val="24"/>
        </w:rPr>
      </w:pPr>
      <w:r w:rsidRPr="00634C34">
        <w:rPr>
          <w:rFonts w:ascii="Times New Roman" w:hAnsi="Times New Roman"/>
          <w:sz w:val="24"/>
          <w:szCs w:val="24"/>
        </w:rPr>
        <w:t>Критерии</w:t>
      </w:r>
      <w:r w:rsidRPr="00634C3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4C34">
        <w:rPr>
          <w:rFonts w:ascii="Times New Roman" w:hAnsi="Times New Roman"/>
          <w:sz w:val="24"/>
          <w:szCs w:val="24"/>
        </w:rPr>
        <w:t>оценки</w:t>
      </w:r>
      <w:r w:rsidRPr="00634C3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34C34">
        <w:rPr>
          <w:rFonts w:ascii="Times New Roman" w:hAnsi="Times New Roman"/>
          <w:sz w:val="24"/>
          <w:szCs w:val="24"/>
        </w:rPr>
        <w:t>конкурсных</w:t>
      </w:r>
      <w:r w:rsidRPr="00634C3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34C34">
        <w:rPr>
          <w:rFonts w:ascii="Times New Roman" w:hAnsi="Times New Roman"/>
          <w:sz w:val="24"/>
          <w:szCs w:val="24"/>
        </w:rPr>
        <w:t>испытаний</w:t>
      </w:r>
      <w:r w:rsidRPr="00634C3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86D19">
        <w:rPr>
          <w:rFonts w:ascii="Times New Roman" w:hAnsi="Times New Roman"/>
          <w:sz w:val="24"/>
          <w:szCs w:val="24"/>
        </w:rPr>
        <w:t>муниципального этапа</w:t>
      </w:r>
    </w:p>
    <w:p w:rsidR="00634C34" w:rsidRPr="00634C34" w:rsidRDefault="00634C34" w:rsidP="00586D19">
      <w:pPr>
        <w:spacing w:after="0" w:line="240" w:lineRule="auto"/>
        <w:ind w:left="1195" w:right="11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34">
        <w:rPr>
          <w:rFonts w:ascii="Times New Roman" w:hAnsi="Times New Roman" w:cs="Times New Roman"/>
          <w:b/>
          <w:sz w:val="24"/>
          <w:szCs w:val="24"/>
        </w:rPr>
        <w:t>Олимпиады «Арт-успех»</w:t>
      </w:r>
    </w:p>
    <w:p w:rsidR="00634C34" w:rsidRPr="00634C34" w:rsidRDefault="00634C34" w:rsidP="00634C34">
      <w:pPr>
        <w:spacing w:after="0" w:line="240" w:lineRule="auto"/>
        <w:ind w:left="1195" w:right="118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329"/>
        <w:gridCol w:w="2796"/>
        <w:gridCol w:w="3170"/>
        <w:gridCol w:w="2191"/>
      </w:tblGrid>
      <w:tr w:rsidR="00634C34" w:rsidRPr="00634C34" w:rsidTr="00586D19">
        <w:tc>
          <w:tcPr>
            <w:tcW w:w="700" w:type="pct"/>
          </w:tcPr>
          <w:p w:rsidR="00634C34" w:rsidRPr="00634C34" w:rsidRDefault="00634C34" w:rsidP="00F84E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№п/п</w:t>
            </w:r>
          </w:p>
        </w:tc>
        <w:tc>
          <w:tcPr>
            <w:tcW w:w="1474" w:type="pct"/>
          </w:tcPr>
          <w:p w:rsidR="00634C34" w:rsidRPr="00634C34" w:rsidRDefault="00634C34" w:rsidP="00F84E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Наименование арт-трека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</w:t>
            </w:r>
          </w:p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по критерию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1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1187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Вечерний киносеанс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  <w:lang w:eastAsia="en-US"/>
              </w:rPr>
              <w:t>Соответствие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с</w:t>
            </w:r>
            <w:r w:rsidRPr="00634C34">
              <w:rPr>
                <w:sz w:val="24"/>
                <w:szCs w:val="24"/>
                <w:lang w:eastAsia="en-US"/>
              </w:rPr>
              <w:t>одержания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работы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тематике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  <w:lang w:eastAsia="en-US"/>
              </w:rPr>
              <w:t>Художественное</w:t>
            </w:r>
            <w:r w:rsidRPr="00634C34">
              <w:rPr>
                <w:spacing w:val="5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и</w:t>
            </w:r>
            <w:r w:rsidRPr="00634C34">
              <w:rPr>
                <w:spacing w:val="5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техническое</w:t>
            </w:r>
            <w:r w:rsidRPr="00634C34">
              <w:rPr>
                <w:spacing w:val="50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исполнение</w:t>
            </w:r>
            <w:r w:rsidRPr="00634C34">
              <w:rPr>
                <w:spacing w:val="5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работы</w:t>
            </w:r>
            <w:r w:rsidRPr="00634C34">
              <w:rPr>
                <w:spacing w:val="5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(идея,</w:t>
            </w:r>
            <w:r w:rsidRPr="00634C34">
              <w:rPr>
                <w:spacing w:val="5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содержание,</w:t>
            </w:r>
            <w:r w:rsidRPr="00634C34">
              <w:rPr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изображение,</w:t>
            </w:r>
            <w:r w:rsidRPr="00634C34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звук,</w:t>
            </w:r>
            <w:r w:rsidRPr="00634C34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цвет,</w:t>
            </w:r>
            <w:r w:rsidRPr="00634C34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свет,</w:t>
            </w:r>
            <w:r w:rsidRPr="00634C34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монтаж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и</w:t>
            </w:r>
            <w:r w:rsidRPr="00634C34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т.д.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  <w:lang w:eastAsia="en-US"/>
              </w:rPr>
              <w:t>Оригинальность,</w:t>
            </w:r>
            <w:r w:rsidRPr="00634C34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динамичность</w:t>
            </w:r>
            <w:r w:rsidRPr="00634C34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и</w:t>
            </w:r>
            <w:r w:rsidRPr="00634C34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эмоциональность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  <w:lang w:eastAsia="en-US"/>
              </w:rPr>
              <w:t>Индивидуальность</w:t>
            </w:r>
            <w:r w:rsidRPr="00634C34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решения,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новаторство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творческих</w:t>
            </w:r>
            <w:r w:rsidRPr="00634C34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идей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rPr>
          <w:trHeight w:val="713"/>
        </w:trPr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  <w:lang w:eastAsia="en-US"/>
              </w:rPr>
              <w:t>Качество</w:t>
            </w:r>
            <w:r w:rsidRPr="00634C34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визуального</w:t>
            </w:r>
            <w:r w:rsidRPr="00634C34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Pr="00634C34">
              <w:rPr>
                <w:sz w:val="24"/>
                <w:szCs w:val="24"/>
                <w:lang w:eastAsia="en-US"/>
              </w:rPr>
              <w:t>оформления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1187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Максимальное количество ба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7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25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2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1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  <w:lang w:eastAsia="en-US"/>
              </w:rPr>
              <w:t>Мир глазами</w:t>
            </w:r>
            <w:r w:rsidRPr="00634C34">
              <w:rPr>
                <w:sz w:val="24"/>
                <w:szCs w:val="24"/>
                <w:lang w:eastAsia="en-US"/>
              </w:rPr>
              <w:tab/>
              <w:t>детей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14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Художественный вкус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Экспозиционное, цветовое и световое решение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1187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Эстетический вид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1187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Максимальное количество ба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2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3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Театральные подмостки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Индивидуальность режиссерского решения, новаторство творческих идей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Художественный уровень работы, выразительность, ансамблевость, партнерство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Оригинальность идеи (уникальность, авторская позиция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Применение выразительных средств   в   работе (если есть световое решение, музыкальное решение, видеоряд, лазерная 3D-проекция и другое).</w:t>
            </w:r>
          </w:p>
          <w:p w:rsidR="00634C34" w:rsidRPr="00634C34" w:rsidRDefault="00634C34" w:rsidP="00F84E6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1187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lastRenderedPageBreak/>
              <w:t>Максимальное количество ба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25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Картинная галерея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  <w:tcBorders>
              <w:bottom w:val="nil"/>
            </w:tcBorders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Художественная целостность представленной работы, эстетическая ценность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tcBorders>
              <w:top w:val="nil"/>
            </w:tcBorders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118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Творческая индивидуальность и мастерство автора, владение выбранной               техникой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15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Арт-город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Оригинальность идеи (уникальность, авторская позиция, использование необычных экспозиционных, конструкционных и технологических решений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Целостность представленной работы, её эстетическая ценность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Художественный уровень мастерства исполнителей работы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2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6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Танцпол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Художественный уровень исполнительского мастерства, выразительность, артистичность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Наличие оригинальных решений в представлении работы и исполнении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  <w:lang w:eastAsia="en-US"/>
              </w:rPr>
              <w:t>Внешний вид, костюмы, художественное оформление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2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7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Художественный уровень исполнительского мастерства, выразительность, артистичность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Музыкальное решение (музыкальный ряд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Наличие оригинальных решений в представлении работы и исполнении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Внешний вид, костюмы, художественное оформление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жанру исполнения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3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8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Арт-директор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Организационная логика проекта (измеримость цели и результатов проекта; наличие и логичность плана мероприятий, включая информационное сопровождение реализации проекта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финансово-экономического обоснования (финансового плана) проекта запланированным результатам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Перспектива дальнейшего развития проекта (наличие перспективы развития проекта, в том числе в онлайн-формате; глубина и адекватность представленных рисков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2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9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HandMade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Художественная целостность представленной работы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Оригинальность, креативность, качество исполнения, новаторство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Творческая индивидуальность и мастерство автора, владение выбранной техникой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Чистота и экологичность представленных изделий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Эстетический вид изделия (оформление изделия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3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10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Книжная полка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,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Оригинальность идеи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жанру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Авторская позиция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Творческий подход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rPr>
          <w:trHeight w:val="688"/>
        </w:trPr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Применение литературно-художественных приемов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lastRenderedPageBreak/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30</w:t>
            </w:r>
          </w:p>
        </w:tc>
      </w:tr>
      <w:tr w:rsidR="00634C34" w:rsidRPr="00634C34" w:rsidTr="00586D19">
        <w:tc>
          <w:tcPr>
            <w:tcW w:w="700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11.</w:t>
            </w:r>
          </w:p>
        </w:tc>
        <w:tc>
          <w:tcPr>
            <w:tcW w:w="1474" w:type="pct"/>
            <w:vMerge w:val="restart"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Виртуальная</w:t>
            </w:r>
            <w:r w:rsidRPr="00634C34">
              <w:rPr>
                <w:sz w:val="24"/>
                <w:szCs w:val="24"/>
              </w:rPr>
              <w:tab/>
              <w:t>реальность</w:t>
            </w: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оответствие содержания работы тематике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Оригинальность идеи (уникальность, авторская позиция, использование необычных экспозиционных, конструкционных и технологических решений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Практическая значимость проекта, соответствие композиции содержанию назначению проекта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Целостность дизайна как продукта, в котором все элементы подчинены основной единой концепции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tabs>
                <w:tab w:val="left" w:pos="1529"/>
                <w:tab w:val="left" w:pos="1530"/>
                <w:tab w:val="left" w:pos="2169"/>
                <w:tab w:val="left" w:pos="3687"/>
                <w:tab w:val="left" w:pos="5293"/>
                <w:tab w:val="left" w:pos="6954"/>
                <w:tab w:val="left" w:pos="7944"/>
                <w:tab w:val="left" w:pos="9462"/>
              </w:tabs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Качество визуального оформления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vMerge/>
            <w:tcBorders>
              <w:bottom w:val="nil"/>
            </w:tcBorders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vMerge/>
            <w:tcBorders>
              <w:bottom w:val="nil"/>
            </w:tcBorders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Сложность разработки (уровень профессиональной среды (платформы, сервиса) приложения, уровень на языке программирования в котором велась разработка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38"/>
              <w:jc w:val="center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700" w:type="pct"/>
            <w:tcBorders>
              <w:top w:val="nil"/>
            </w:tcBorders>
          </w:tcPr>
          <w:p w:rsidR="00634C34" w:rsidRPr="00634C34" w:rsidRDefault="00634C34" w:rsidP="00F84E6C">
            <w:pPr>
              <w:spacing w:after="0" w:line="240" w:lineRule="auto"/>
              <w:ind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pct"/>
            <w:tcBorders>
              <w:top w:val="nil"/>
            </w:tcBorders>
          </w:tcPr>
          <w:p w:rsidR="00634C34" w:rsidRPr="00634C34" w:rsidRDefault="00634C34" w:rsidP="00F84E6C">
            <w:pPr>
              <w:spacing w:after="0" w:line="240" w:lineRule="auto"/>
              <w:ind w:right="-13"/>
              <w:rPr>
                <w:sz w:val="24"/>
                <w:szCs w:val="24"/>
              </w:rPr>
            </w:pPr>
          </w:p>
        </w:tc>
        <w:tc>
          <w:tcPr>
            <w:tcW w:w="1671" w:type="pct"/>
          </w:tcPr>
          <w:p w:rsidR="00634C34" w:rsidRPr="00634C34" w:rsidRDefault="00634C34" w:rsidP="00F84E6C">
            <w:pPr>
              <w:tabs>
                <w:tab w:val="left" w:pos="985"/>
              </w:tabs>
              <w:spacing w:after="0" w:line="240" w:lineRule="auto"/>
              <w:ind w:right="-95"/>
              <w:jc w:val="both"/>
              <w:rPr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Качество технической документации (наличие, соответствие проекту, подробность и грамотность представленной документации).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sz w:val="24"/>
                <w:szCs w:val="24"/>
              </w:rPr>
              <w:t>5</w:t>
            </w:r>
          </w:p>
        </w:tc>
      </w:tr>
      <w:tr w:rsidR="00634C34" w:rsidRPr="00634C34" w:rsidTr="00586D19">
        <w:tc>
          <w:tcPr>
            <w:tcW w:w="3845" w:type="pct"/>
            <w:gridSpan w:val="3"/>
          </w:tcPr>
          <w:p w:rsidR="00634C34" w:rsidRPr="00634C34" w:rsidRDefault="00634C34" w:rsidP="00F84E6C">
            <w:pPr>
              <w:spacing w:after="0" w:line="240" w:lineRule="auto"/>
              <w:ind w:right="-95"/>
              <w:jc w:val="both"/>
              <w:rPr>
                <w:sz w:val="24"/>
                <w:szCs w:val="24"/>
                <w:lang w:eastAsia="en-US"/>
              </w:rPr>
            </w:pPr>
            <w:r w:rsidRPr="00634C34">
              <w:rPr>
                <w:sz w:val="24"/>
                <w:szCs w:val="24"/>
              </w:rPr>
              <w:t>Максимальное количество баллов по арт-треку</w:t>
            </w:r>
          </w:p>
        </w:tc>
        <w:tc>
          <w:tcPr>
            <w:tcW w:w="1155" w:type="pct"/>
          </w:tcPr>
          <w:p w:rsidR="00634C34" w:rsidRPr="00634C34" w:rsidRDefault="00634C34" w:rsidP="00F84E6C">
            <w:pPr>
              <w:spacing w:after="0" w:line="240" w:lineRule="auto"/>
              <w:ind w:right="-110"/>
              <w:jc w:val="center"/>
              <w:rPr>
                <w:b/>
                <w:sz w:val="24"/>
                <w:szCs w:val="24"/>
              </w:rPr>
            </w:pPr>
            <w:r w:rsidRPr="00634C34">
              <w:rPr>
                <w:b/>
                <w:sz w:val="24"/>
                <w:szCs w:val="24"/>
              </w:rPr>
              <w:t>35</w:t>
            </w:r>
          </w:p>
        </w:tc>
      </w:tr>
    </w:tbl>
    <w:p w:rsidR="00634C34" w:rsidRDefault="00634C34" w:rsidP="00634C34">
      <w:pPr>
        <w:ind w:left="1195" w:right="1187"/>
        <w:jc w:val="center"/>
        <w:rPr>
          <w:b/>
          <w:sz w:val="28"/>
        </w:rPr>
      </w:pPr>
    </w:p>
    <w:p w:rsidR="00634C34" w:rsidRDefault="00634C34" w:rsidP="00634C34">
      <w:pPr>
        <w:tabs>
          <w:tab w:val="left" w:pos="985"/>
        </w:tabs>
        <w:ind w:left="567" w:firstLine="709"/>
        <w:jc w:val="both"/>
        <w:rPr>
          <w:sz w:val="28"/>
          <w:lang w:eastAsia="en-US"/>
        </w:rPr>
      </w:pPr>
    </w:p>
    <w:p w:rsidR="00634C34" w:rsidRDefault="00634C34" w:rsidP="00634C34">
      <w:pPr>
        <w:tabs>
          <w:tab w:val="left" w:pos="985"/>
        </w:tabs>
        <w:ind w:left="567" w:firstLine="709"/>
        <w:jc w:val="both"/>
        <w:rPr>
          <w:sz w:val="28"/>
          <w:lang w:eastAsia="en-US"/>
        </w:rPr>
      </w:pPr>
    </w:p>
    <w:p w:rsidR="00634C34" w:rsidRPr="001C2BD9" w:rsidRDefault="00634C34" w:rsidP="00634C34">
      <w:pPr>
        <w:tabs>
          <w:tab w:val="left" w:pos="985"/>
        </w:tabs>
        <w:ind w:left="567" w:firstLine="709"/>
        <w:jc w:val="both"/>
        <w:rPr>
          <w:sz w:val="28"/>
          <w:lang w:eastAsia="en-US"/>
        </w:rPr>
      </w:pPr>
    </w:p>
    <w:p w:rsidR="00634C34" w:rsidRDefault="00634C34" w:rsidP="00634C34">
      <w:pPr>
        <w:pStyle w:val="af0"/>
        <w:ind w:left="567" w:firstLine="709"/>
        <w:rPr>
          <w:sz w:val="27"/>
        </w:rPr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634C34" w:rsidRDefault="00634C34" w:rsidP="00634C34">
      <w:pPr>
        <w:pStyle w:val="af0"/>
        <w:spacing w:before="65" w:line="242" w:lineRule="auto"/>
        <w:ind w:right="104" w:firstLine="6096"/>
      </w:pPr>
    </w:p>
    <w:p w:rsidR="00A521FD" w:rsidRPr="00B03B18" w:rsidRDefault="00AD65C0" w:rsidP="00A521FD">
      <w:pPr>
        <w:pStyle w:val="af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634C34">
        <w:rPr>
          <w:sz w:val="28"/>
          <w:szCs w:val="28"/>
          <w:lang w:val="ru-RU"/>
        </w:rPr>
        <w:t>2</w:t>
      </w:r>
    </w:p>
    <w:p w:rsidR="00A521FD" w:rsidRPr="00B03B18" w:rsidRDefault="00A521FD" w:rsidP="00A521FD">
      <w:pPr>
        <w:pStyle w:val="af0"/>
        <w:jc w:val="right"/>
        <w:rPr>
          <w:szCs w:val="16"/>
          <w:lang w:val="ru-RU"/>
        </w:rPr>
      </w:pPr>
    </w:p>
    <w:p w:rsidR="00A521FD" w:rsidRPr="00EA6BCE" w:rsidRDefault="00A521FD" w:rsidP="00A521FD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>УТВЕРЖДЕНО</w:t>
      </w:r>
    </w:p>
    <w:p w:rsidR="00A521FD" w:rsidRPr="00EA6BCE" w:rsidRDefault="00A521FD" w:rsidP="00A521FD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казом управления</w:t>
      </w:r>
    </w:p>
    <w:p w:rsidR="00A521FD" w:rsidRPr="00EA6BCE" w:rsidRDefault="00A521FD" w:rsidP="00A521FD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A6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народного образования </w:t>
      </w:r>
    </w:p>
    <w:p w:rsidR="00A521FD" w:rsidRDefault="00A521FD" w:rsidP="00A521FD">
      <w:pPr>
        <w:pStyle w:val="af0"/>
        <w:jc w:val="right"/>
        <w:rPr>
          <w:sz w:val="28"/>
          <w:szCs w:val="28"/>
          <w:lang w:val="ru-RU"/>
        </w:rPr>
      </w:pPr>
      <w:r w:rsidRPr="006204CA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4A7396" w:rsidRPr="00AC16D1">
        <w:rPr>
          <w:bCs/>
          <w:color w:val="000000"/>
          <w:kern w:val="36"/>
          <w:sz w:val="28"/>
          <w:szCs w:val="28"/>
          <w:lang w:val="ru-RU"/>
        </w:rPr>
        <w:t xml:space="preserve">от </w:t>
      </w:r>
      <w:r w:rsidR="00AC16D1" w:rsidRPr="00AC16D1">
        <w:rPr>
          <w:bCs/>
          <w:color w:val="000000"/>
          <w:kern w:val="36"/>
          <w:sz w:val="28"/>
          <w:szCs w:val="28"/>
          <w:lang w:val="ru-RU"/>
        </w:rPr>
        <w:t>07</w:t>
      </w:r>
      <w:r w:rsidR="004A7396" w:rsidRPr="00AC16D1">
        <w:rPr>
          <w:bCs/>
          <w:color w:val="000000"/>
          <w:kern w:val="36"/>
          <w:sz w:val="28"/>
          <w:szCs w:val="28"/>
          <w:lang w:val="ru-RU"/>
        </w:rPr>
        <w:t>.04.2022 №</w:t>
      </w:r>
      <w:r w:rsidR="00AC16D1" w:rsidRPr="00AC16D1">
        <w:rPr>
          <w:bCs/>
          <w:color w:val="000000"/>
          <w:kern w:val="36"/>
          <w:sz w:val="28"/>
          <w:szCs w:val="28"/>
          <w:lang w:val="ru-RU"/>
        </w:rPr>
        <w:t>166</w:t>
      </w:r>
    </w:p>
    <w:p w:rsidR="00A521FD" w:rsidRDefault="00A521FD" w:rsidP="00A521FD">
      <w:pPr>
        <w:pStyle w:val="western"/>
        <w:shd w:val="clear" w:color="auto" w:fill="FFFFFF"/>
        <w:spacing w:before="0"/>
        <w:ind w:firstLine="709"/>
        <w:rPr>
          <w:bCs w:val="0"/>
        </w:rPr>
      </w:pPr>
    </w:p>
    <w:p w:rsidR="004A7396" w:rsidRPr="004A7396" w:rsidRDefault="00A521FD" w:rsidP="00A52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396">
        <w:rPr>
          <w:rFonts w:ascii="Times New Roman" w:hAnsi="Times New Roman" w:cs="Times New Roman"/>
          <w:sz w:val="28"/>
          <w:szCs w:val="28"/>
        </w:rPr>
        <w:t xml:space="preserve">Состав организационного </w:t>
      </w:r>
      <w:r w:rsidRPr="004A7396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4A7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396" w:rsidRPr="004A7396" w:rsidRDefault="00A521FD" w:rsidP="00A521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396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4A73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российской креативной олимпиады </w:t>
      </w:r>
    </w:p>
    <w:p w:rsidR="00A521FD" w:rsidRPr="004A7396" w:rsidRDefault="00A521FD" w:rsidP="00A521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7396">
        <w:rPr>
          <w:rFonts w:ascii="Times New Roman" w:eastAsia="Times New Roman" w:hAnsi="Times New Roman" w:cs="Times New Roman"/>
          <w:sz w:val="28"/>
          <w:szCs w:val="28"/>
          <w:lang w:eastAsia="zh-CN"/>
        </w:rPr>
        <w:t>«Арт-успех»</w:t>
      </w:r>
      <w:r w:rsidRPr="004A7396">
        <w:rPr>
          <w:rFonts w:ascii="Times New Roman" w:eastAsia="Times New Roman" w:hAnsi="Times New Roman" w:cs="Times New Roman"/>
          <w:sz w:val="28"/>
          <w:szCs w:val="28"/>
        </w:rPr>
        <w:t>» в 2021-2022 учебном году</w:t>
      </w:r>
      <w:r w:rsidRPr="004A739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а Мичуринска</w:t>
      </w:r>
    </w:p>
    <w:p w:rsidR="00A521FD" w:rsidRDefault="00A521FD" w:rsidP="00A521FD">
      <w:pPr>
        <w:pStyle w:val="western"/>
        <w:shd w:val="clear" w:color="auto" w:fill="FFFFFF"/>
        <w:spacing w:before="0"/>
        <w:ind w:firstLine="709"/>
        <w:rPr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477"/>
      </w:tblGrid>
      <w:tr w:rsidR="00A521FD" w:rsidRPr="00F6492B" w:rsidTr="00A521FD">
        <w:tc>
          <w:tcPr>
            <w:tcW w:w="4009" w:type="dxa"/>
            <w:shd w:val="clear" w:color="auto" w:fill="auto"/>
          </w:tcPr>
          <w:p w:rsidR="00A521FD" w:rsidRPr="006204CA" w:rsidRDefault="00A521FD" w:rsidP="00634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ин Александр Владимирович</w:t>
            </w:r>
          </w:p>
        </w:tc>
        <w:tc>
          <w:tcPr>
            <w:tcW w:w="5477" w:type="dxa"/>
            <w:shd w:val="clear" w:color="auto" w:fill="auto"/>
          </w:tcPr>
          <w:p w:rsidR="00A521FD" w:rsidRPr="006204CA" w:rsidRDefault="00A521FD" w:rsidP="00634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народного образования администрации г.</w:t>
            </w:r>
            <w:r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, председатель;</w:t>
            </w:r>
          </w:p>
        </w:tc>
      </w:tr>
      <w:tr w:rsidR="00A521FD" w:rsidRPr="00F6492B" w:rsidTr="00A521FD">
        <w:tc>
          <w:tcPr>
            <w:tcW w:w="4009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Конькова Оксана Станиславовна</w:t>
            </w:r>
          </w:p>
        </w:tc>
        <w:tc>
          <w:tcPr>
            <w:tcW w:w="5477" w:type="dxa"/>
            <w:shd w:val="clear" w:color="auto" w:fill="auto"/>
          </w:tcPr>
          <w:p w:rsidR="00A521FD" w:rsidRPr="006204CA" w:rsidRDefault="00A521FD" w:rsidP="00785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ведущий специалист управления народного образования администрации г.</w:t>
            </w:r>
            <w:r w:rsidRPr="0039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ичуринска Тамбовской области</w:t>
            </w:r>
            <w:r w:rsidR="00785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8590E" w:rsidRPr="00F42550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ститель председателя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21FD" w:rsidRPr="00F6492B" w:rsidTr="00A521FD">
        <w:tc>
          <w:tcPr>
            <w:tcW w:w="4009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чева Елена Викторовна</w:t>
            </w:r>
          </w:p>
        </w:tc>
        <w:tc>
          <w:tcPr>
            <w:tcW w:w="5477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 «Учебно-методический и информационный центр», секретарь;</w:t>
            </w:r>
          </w:p>
        </w:tc>
      </w:tr>
      <w:tr w:rsidR="00A521FD" w:rsidRPr="00F6492B" w:rsidTr="00A521FD">
        <w:tc>
          <w:tcPr>
            <w:tcW w:w="9486" w:type="dxa"/>
            <w:gridSpan w:val="2"/>
            <w:shd w:val="clear" w:color="auto" w:fill="auto"/>
            <w:vAlign w:val="center"/>
          </w:tcPr>
          <w:p w:rsidR="00A521FD" w:rsidRPr="006204CA" w:rsidRDefault="00A521FD" w:rsidP="00A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21FD" w:rsidRPr="006204CA" w:rsidRDefault="00A521FD" w:rsidP="00A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организа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521FD" w:rsidRPr="006204CA" w:rsidRDefault="00A521FD" w:rsidP="00A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21FD" w:rsidRPr="00F6492B" w:rsidTr="00A521FD">
        <w:tc>
          <w:tcPr>
            <w:tcW w:w="4009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5477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«Учебно-методический и информационный центр»;</w:t>
            </w:r>
          </w:p>
        </w:tc>
      </w:tr>
      <w:tr w:rsidR="00A521FD" w:rsidRPr="00F6492B" w:rsidTr="00A521FD">
        <w:tc>
          <w:tcPr>
            <w:tcW w:w="4009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ндрова Наталья Глебовна </w:t>
            </w:r>
          </w:p>
        </w:tc>
        <w:tc>
          <w:tcPr>
            <w:tcW w:w="5477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 МБУ «Учебно-методический и информационный центр»;</w:t>
            </w:r>
          </w:p>
        </w:tc>
      </w:tr>
      <w:tr w:rsidR="00A521FD" w:rsidRPr="00F6492B" w:rsidTr="00A521FD">
        <w:tc>
          <w:tcPr>
            <w:tcW w:w="4009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а Марина Юрьевна</w:t>
            </w:r>
          </w:p>
        </w:tc>
        <w:tc>
          <w:tcPr>
            <w:tcW w:w="5477" w:type="dxa"/>
            <w:shd w:val="clear" w:color="auto" w:fill="auto"/>
          </w:tcPr>
          <w:p w:rsidR="00A521FD" w:rsidRPr="006204CA" w:rsidRDefault="00A521FD" w:rsidP="00A521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4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 МБУ «Учебно-методический и информационный центр».</w:t>
            </w:r>
          </w:p>
        </w:tc>
      </w:tr>
    </w:tbl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521FD" w:rsidRDefault="00A521FD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C46268" w:rsidRDefault="00C46268" w:rsidP="004649C3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0E4183" w:rsidRDefault="000E4183">
      <w:pPr>
        <w:spacing w:after="160" w:line="259" w:lineRule="auto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br w:type="page"/>
      </w:r>
    </w:p>
    <w:p w:rsidR="00A64D51" w:rsidRPr="00C874A5" w:rsidRDefault="00AD65C0" w:rsidP="004649C3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lastRenderedPageBreak/>
        <w:t xml:space="preserve">Приложение </w:t>
      </w:r>
      <w:r w:rsidR="00634C34">
        <w:rPr>
          <w:rFonts w:ascii="Times New Roman" w:hAnsi="Times New Roman"/>
          <w:bCs/>
          <w:color w:val="000000"/>
          <w:kern w:val="36"/>
          <w:sz w:val="28"/>
          <w:szCs w:val="28"/>
        </w:rPr>
        <w:t>3</w:t>
      </w:r>
    </w:p>
    <w:p w:rsidR="00A64D51" w:rsidRPr="00C874A5" w:rsidRDefault="00A64D51" w:rsidP="004649C3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16"/>
          <w:szCs w:val="16"/>
        </w:rPr>
      </w:pPr>
    </w:p>
    <w:p w:rsidR="004649C3" w:rsidRPr="00634C34" w:rsidRDefault="00A64D51" w:rsidP="00464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</w:t>
      </w:r>
      <w:r w:rsidR="004649C3" w:rsidRPr="00634C34">
        <w:rPr>
          <w:rFonts w:ascii="Times New Roman" w:hAnsi="Times New Roman" w:cs="Times New Roman"/>
          <w:sz w:val="28"/>
          <w:szCs w:val="28"/>
        </w:rPr>
        <w:t>УТВЕРЖДЕНО</w:t>
      </w:r>
    </w:p>
    <w:p w:rsidR="00A64D51" w:rsidRPr="00C874A5" w:rsidRDefault="00A64D51" w:rsidP="004649C3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приказом управления</w:t>
      </w:r>
    </w:p>
    <w:p w:rsidR="00A64D51" w:rsidRPr="00C874A5" w:rsidRDefault="00A64D51" w:rsidP="004649C3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народного образования </w:t>
      </w:r>
    </w:p>
    <w:p w:rsidR="00A64D51" w:rsidRPr="00C874A5" w:rsidRDefault="00A64D51" w:rsidP="004649C3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т </w:t>
      </w:r>
      <w:r w:rsidR="00AC16D1"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>07</w:t>
      </w:r>
      <w:r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.04.2022 № </w:t>
      </w:r>
      <w:r w:rsidR="00AC16D1"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>166</w:t>
      </w:r>
    </w:p>
    <w:p w:rsidR="00A64D51" w:rsidRPr="00C874A5" w:rsidRDefault="00A64D51" w:rsidP="00A64D51">
      <w:pPr>
        <w:spacing w:after="0" w:line="240" w:lineRule="auto"/>
        <w:ind w:left="6372"/>
        <w:rPr>
          <w:rFonts w:ascii="Times New Roman" w:hAnsi="Times New Roman"/>
          <w:bCs/>
          <w:color w:val="000000"/>
          <w:kern w:val="36"/>
          <w:sz w:val="16"/>
          <w:szCs w:val="16"/>
        </w:rPr>
      </w:pPr>
    </w:p>
    <w:p w:rsidR="00A64D51" w:rsidRDefault="00A64D51" w:rsidP="00A64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DF1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руководителей команд</w:t>
      </w:r>
      <w:r w:rsidRPr="00A77DF1">
        <w:rPr>
          <w:rFonts w:ascii="Times New Roman" w:hAnsi="Times New Roman"/>
          <w:sz w:val="28"/>
          <w:szCs w:val="28"/>
        </w:rPr>
        <w:t xml:space="preserve"> </w:t>
      </w:r>
    </w:p>
    <w:p w:rsidR="00A64D51" w:rsidRDefault="00A64D51" w:rsidP="00A64D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муниципального этапа </w:t>
      </w:r>
      <w:r w:rsidRPr="00515D9B"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  <w:r w:rsidRPr="00515D9B">
        <w:rPr>
          <w:rFonts w:ascii="Times New Roman" w:eastAsia="Times New Roman" w:hAnsi="Times New Roman" w:cs="Times New Roman"/>
          <w:sz w:val="28"/>
          <w:szCs w:val="28"/>
        </w:rPr>
        <w:t>» в 2021-2022 учебном году</w:t>
      </w:r>
      <w:r w:rsidRPr="00515D9B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Мичуринск</w:t>
      </w:r>
      <w:r w:rsidR="004A7396">
        <w:rPr>
          <w:rFonts w:ascii="Times New Roman" w:hAnsi="Times New Roman"/>
          <w:color w:val="000000"/>
          <w:sz w:val="28"/>
          <w:szCs w:val="28"/>
        </w:rPr>
        <w:t>а</w:t>
      </w:r>
    </w:p>
    <w:p w:rsidR="00A64D51" w:rsidRDefault="00A64D51" w:rsidP="0081125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hAnsi="Times New Roman" w:cs="Times New Roman"/>
          <w:sz w:val="20"/>
          <w:lang w:eastAsia="ar-SA"/>
        </w:rPr>
      </w:pPr>
    </w:p>
    <w:p w:rsidR="00A64D51" w:rsidRDefault="00A64D51" w:rsidP="0081125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hAnsi="Times New Roman" w:cs="Times New Roman"/>
          <w:sz w:val="20"/>
          <w:lang w:eastAsia="ar-S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1"/>
        <w:gridCol w:w="3182"/>
        <w:gridCol w:w="3118"/>
        <w:gridCol w:w="2404"/>
      </w:tblGrid>
      <w:tr w:rsidR="00C9401A" w:rsidTr="00435DE4">
        <w:tc>
          <w:tcPr>
            <w:tcW w:w="641" w:type="dxa"/>
          </w:tcPr>
          <w:p w:rsidR="00C9401A" w:rsidRPr="00C9401A" w:rsidRDefault="00C9401A" w:rsidP="00C9401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C9401A">
              <w:rPr>
                <w:b/>
                <w:bCs/>
                <w:color w:val="000000"/>
                <w:kern w:val="36"/>
                <w:sz w:val="24"/>
                <w:szCs w:val="24"/>
              </w:rPr>
              <w:t>№ п/п</w:t>
            </w:r>
          </w:p>
        </w:tc>
        <w:tc>
          <w:tcPr>
            <w:tcW w:w="3182" w:type="dxa"/>
          </w:tcPr>
          <w:p w:rsidR="00C9401A" w:rsidRPr="00C9401A" w:rsidRDefault="00C9401A" w:rsidP="00C9401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C9401A">
              <w:rPr>
                <w:b/>
                <w:bCs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3118" w:type="dxa"/>
            <w:vAlign w:val="center"/>
          </w:tcPr>
          <w:p w:rsidR="00C9401A" w:rsidRPr="00C9401A" w:rsidRDefault="00C9401A" w:rsidP="00C9401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01A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  <w:p w:rsidR="00C9401A" w:rsidRPr="00C9401A" w:rsidRDefault="00C9401A" w:rsidP="00C9401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01A">
              <w:rPr>
                <w:b/>
                <w:bCs/>
                <w:color w:val="000000"/>
                <w:sz w:val="24"/>
                <w:szCs w:val="24"/>
              </w:rPr>
              <w:t>руководителя команды</w:t>
            </w:r>
          </w:p>
        </w:tc>
        <w:tc>
          <w:tcPr>
            <w:tcW w:w="2404" w:type="dxa"/>
            <w:vAlign w:val="center"/>
          </w:tcPr>
          <w:p w:rsidR="00C9401A" w:rsidRPr="00C9401A" w:rsidRDefault="00C9401A" w:rsidP="00C9401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01A">
              <w:rPr>
                <w:b/>
                <w:bCs/>
                <w:color w:val="000000"/>
                <w:sz w:val="24"/>
                <w:szCs w:val="24"/>
              </w:rPr>
              <w:t>Должность, категория</w:t>
            </w:r>
          </w:p>
        </w:tc>
      </w:tr>
      <w:tr w:rsidR="00C9401A" w:rsidTr="00435DE4">
        <w:tc>
          <w:tcPr>
            <w:tcW w:w="641" w:type="dxa"/>
          </w:tcPr>
          <w:p w:rsidR="00C9401A" w:rsidRPr="00670A17" w:rsidRDefault="00670A17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C9401A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БОУ «Средняя общеобразовательная школа №1»</w:t>
            </w:r>
          </w:p>
        </w:tc>
        <w:tc>
          <w:tcPr>
            <w:tcW w:w="3118" w:type="dxa"/>
          </w:tcPr>
          <w:p w:rsidR="00C9401A" w:rsidRPr="007C6C17" w:rsidRDefault="00927398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927398">
              <w:rPr>
                <w:bCs/>
                <w:color w:val="000000"/>
                <w:kern w:val="36"/>
                <w:sz w:val="24"/>
                <w:szCs w:val="24"/>
              </w:rPr>
              <w:t>Ар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тёмова Татьяна Юрьевна</w:t>
            </w:r>
          </w:p>
        </w:tc>
        <w:tc>
          <w:tcPr>
            <w:tcW w:w="2404" w:type="dxa"/>
          </w:tcPr>
          <w:p w:rsidR="00C9401A" w:rsidRPr="007C6C17" w:rsidRDefault="00927398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методист</w:t>
            </w:r>
          </w:p>
        </w:tc>
      </w:tr>
      <w:tr w:rsidR="00C9401A" w:rsidTr="00435DE4">
        <w:tc>
          <w:tcPr>
            <w:tcW w:w="641" w:type="dxa"/>
          </w:tcPr>
          <w:p w:rsidR="00C9401A" w:rsidRPr="00670A17" w:rsidRDefault="00670A17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C9401A" w:rsidRPr="00A14CEC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A14CEC">
              <w:rPr>
                <w:bCs/>
                <w:color w:val="000000"/>
                <w:sz w:val="24"/>
                <w:szCs w:val="24"/>
              </w:rPr>
              <w:t>МБОУ «Средняя общеобразовательная школа №2»</w:t>
            </w:r>
          </w:p>
        </w:tc>
        <w:tc>
          <w:tcPr>
            <w:tcW w:w="3118" w:type="dxa"/>
          </w:tcPr>
          <w:p w:rsidR="00C9401A" w:rsidRPr="007C6C17" w:rsidRDefault="00A14CEC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Козина Юлия Александровна</w:t>
            </w:r>
          </w:p>
        </w:tc>
        <w:tc>
          <w:tcPr>
            <w:tcW w:w="2404" w:type="dxa"/>
          </w:tcPr>
          <w:p w:rsidR="00C9401A" w:rsidRPr="007C6C17" w:rsidRDefault="00A14CEC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учитель русского языка и литературы первой категории, методист</w:t>
            </w:r>
          </w:p>
        </w:tc>
      </w:tr>
      <w:tr w:rsidR="00C9401A" w:rsidTr="00435DE4">
        <w:tc>
          <w:tcPr>
            <w:tcW w:w="641" w:type="dxa"/>
          </w:tcPr>
          <w:p w:rsidR="00C9401A" w:rsidRPr="00670A17" w:rsidRDefault="00670A17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C9401A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АОУ «СОШ №5 «НТЦ им. И.В. Мичурина»</w:t>
            </w:r>
          </w:p>
        </w:tc>
        <w:tc>
          <w:tcPr>
            <w:tcW w:w="3118" w:type="dxa"/>
          </w:tcPr>
          <w:p w:rsidR="00C9401A" w:rsidRPr="007C6C17" w:rsidRDefault="003F6B7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Краевская Марина Владимировна</w:t>
            </w:r>
          </w:p>
        </w:tc>
        <w:tc>
          <w:tcPr>
            <w:tcW w:w="2404" w:type="dxa"/>
          </w:tcPr>
          <w:p w:rsidR="00C9401A" w:rsidRPr="00845E72" w:rsidRDefault="003F6B77" w:rsidP="00D35731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заместитель директора по ВР</w:t>
            </w:r>
            <w:r w:rsidR="00845E72">
              <w:rPr>
                <w:bCs/>
                <w:color w:val="000000"/>
                <w:kern w:val="36"/>
                <w:sz w:val="24"/>
                <w:szCs w:val="24"/>
              </w:rPr>
              <w:t>, высшая категория</w:t>
            </w:r>
          </w:p>
        </w:tc>
      </w:tr>
      <w:tr w:rsidR="00C9401A" w:rsidTr="00435DE4">
        <w:tc>
          <w:tcPr>
            <w:tcW w:w="641" w:type="dxa"/>
          </w:tcPr>
          <w:p w:rsidR="00C9401A" w:rsidRPr="00670A17" w:rsidRDefault="00670A17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C9401A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БОУ «Средняя общеобразовательная школа №9»</w:t>
            </w:r>
          </w:p>
        </w:tc>
        <w:tc>
          <w:tcPr>
            <w:tcW w:w="3118" w:type="dxa"/>
          </w:tcPr>
          <w:p w:rsidR="00C9401A" w:rsidRPr="007C6C17" w:rsidRDefault="00484855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484855">
              <w:rPr>
                <w:bCs/>
                <w:color w:val="000000"/>
                <w:kern w:val="36"/>
                <w:sz w:val="24"/>
                <w:szCs w:val="24"/>
              </w:rPr>
              <w:t>Домокурова Лилия Олеговна</w:t>
            </w:r>
          </w:p>
        </w:tc>
        <w:tc>
          <w:tcPr>
            <w:tcW w:w="2404" w:type="dxa"/>
          </w:tcPr>
          <w:p w:rsidR="00C9401A" w:rsidRPr="007C6C17" w:rsidRDefault="00484855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методист</w:t>
            </w:r>
          </w:p>
        </w:tc>
      </w:tr>
      <w:tr w:rsidR="00C9401A" w:rsidTr="00435DE4">
        <w:tc>
          <w:tcPr>
            <w:tcW w:w="641" w:type="dxa"/>
          </w:tcPr>
          <w:p w:rsidR="00C9401A" w:rsidRPr="00670A17" w:rsidRDefault="006B10BC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C9401A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БОУ «Средняя общеобразовательная школа №17»</w:t>
            </w:r>
          </w:p>
        </w:tc>
        <w:tc>
          <w:tcPr>
            <w:tcW w:w="3118" w:type="dxa"/>
          </w:tcPr>
          <w:p w:rsidR="00C9401A" w:rsidRPr="007C6C17" w:rsidRDefault="0059523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Константинова Ольга Владимировна</w:t>
            </w:r>
          </w:p>
        </w:tc>
        <w:tc>
          <w:tcPr>
            <w:tcW w:w="2404" w:type="dxa"/>
          </w:tcPr>
          <w:p w:rsidR="00C9401A" w:rsidRPr="007C6C17" w:rsidRDefault="0059523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заместитель директора по УВР</w:t>
            </w:r>
          </w:p>
        </w:tc>
      </w:tr>
      <w:tr w:rsidR="00670A17" w:rsidTr="00435DE4">
        <w:tc>
          <w:tcPr>
            <w:tcW w:w="641" w:type="dxa"/>
          </w:tcPr>
          <w:p w:rsidR="00670A17" w:rsidRPr="00670A17" w:rsidRDefault="006B10BC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:rsidR="00670A17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БОУ «Средняя общеобразовательная школа №18 им. Э.Д. Потапова»</w:t>
            </w:r>
          </w:p>
        </w:tc>
        <w:tc>
          <w:tcPr>
            <w:tcW w:w="3118" w:type="dxa"/>
          </w:tcPr>
          <w:p w:rsidR="00670A17" w:rsidRPr="007C6C17" w:rsidRDefault="005E46C2" w:rsidP="005E46C2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Полякова Ксения Алексеевна</w:t>
            </w:r>
          </w:p>
        </w:tc>
        <w:tc>
          <w:tcPr>
            <w:tcW w:w="2404" w:type="dxa"/>
          </w:tcPr>
          <w:p w:rsidR="00670A17" w:rsidRPr="007C6C17" w:rsidRDefault="005E46C2" w:rsidP="005E46C2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5E46C2">
              <w:rPr>
                <w:bCs/>
                <w:color w:val="000000"/>
                <w:kern w:val="36"/>
                <w:sz w:val="24"/>
                <w:szCs w:val="24"/>
              </w:rPr>
              <w:t>педагог-организатор</w:t>
            </w:r>
          </w:p>
        </w:tc>
      </w:tr>
      <w:tr w:rsidR="00670A17" w:rsidTr="00435DE4">
        <w:tc>
          <w:tcPr>
            <w:tcW w:w="641" w:type="dxa"/>
          </w:tcPr>
          <w:p w:rsidR="00670A17" w:rsidRPr="00670A17" w:rsidRDefault="006B10BC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7</w:t>
            </w:r>
          </w:p>
        </w:tc>
        <w:tc>
          <w:tcPr>
            <w:tcW w:w="3182" w:type="dxa"/>
          </w:tcPr>
          <w:p w:rsidR="00670A17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БОУ «Средняя общеобразовательная школа №19»</w:t>
            </w:r>
          </w:p>
        </w:tc>
        <w:tc>
          <w:tcPr>
            <w:tcW w:w="3118" w:type="dxa"/>
          </w:tcPr>
          <w:p w:rsidR="00670A17" w:rsidRPr="007C6C17" w:rsidRDefault="003F6B7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Равчеева Анна Юрьевна</w:t>
            </w:r>
          </w:p>
        </w:tc>
        <w:tc>
          <w:tcPr>
            <w:tcW w:w="2404" w:type="dxa"/>
          </w:tcPr>
          <w:p w:rsidR="00670A17" w:rsidRPr="007C6C17" w:rsidRDefault="003F6B7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заместитель директора по УВР</w:t>
            </w:r>
          </w:p>
        </w:tc>
      </w:tr>
      <w:tr w:rsidR="00670A17" w:rsidTr="00435DE4">
        <w:tc>
          <w:tcPr>
            <w:tcW w:w="641" w:type="dxa"/>
          </w:tcPr>
          <w:p w:rsidR="00670A17" w:rsidRPr="00670A17" w:rsidRDefault="006B10BC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670A17" w:rsidRPr="00670A17" w:rsidRDefault="00670A17" w:rsidP="00670A17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70A17">
              <w:rPr>
                <w:bCs/>
                <w:color w:val="000000"/>
                <w:sz w:val="24"/>
                <w:szCs w:val="24"/>
              </w:rPr>
              <w:t>МБОУ «Гимназия»</w:t>
            </w:r>
          </w:p>
        </w:tc>
        <w:tc>
          <w:tcPr>
            <w:tcW w:w="3118" w:type="dxa"/>
          </w:tcPr>
          <w:p w:rsidR="00670A17" w:rsidRPr="007C6C17" w:rsidRDefault="007C6C1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Денисенко Юлия Борисовна</w:t>
            </w:r>
          </w:p>
        </w:tc>
        <w:tc>
          <w:tcPr>
            <w:tcW w:w="2404" w:type="dxa"/>
          </w:tcPr>
          <w:p w:rsidR="00670A17" w:rsidRPr="007C6C17" w:rsidRDefault="007C6C17" w:rsidP="007C6C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7C6C17">
              <w:rPr>
                <w:bCs/>
                <w:color w:val="000000"/>
                <w:kern w:val="36"/>
                <w:sz w:val="24"/>
                <w:szCs w:val="24"/>
              </w:rPr>
              <w:t>методист</w:t>
            </w:r>
          </w:p>
        </w:tc>
      </w:tr>
      <w:tr w:rsidR="001F1D26" w:rsidTr="00435DE4">
        <w:tc>
          <w:tcPr>
            <w:tcW w:w="641" w:type="dxa"/>
          </w:tcPr>
          <w:p w:rsidR="001F1D26" w:rsidRPr="00670A17" w:rsidRDefault="006B10BC" w:rsidP="00670A17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9</w:t>
            </w:r>
          </w:p>
        </w:tc>
        <w:tc>
          <w:tcPr>
            <w:tcW w:w="3182" w:type="dxa"/>
          </w:tcPr>
          <w:p w:rsidR="001F1D26" w:rsidRPr="00670A17" w:rsidRDefault="001F1D26" w:rsidP="001F1D26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ОГАОУ «</w:t>
            </w:r>
            <w:r w:rsidRPr="001F1D26">
              <w:rPr>
                <w:bCs/>
                <w:color w:val="000000"/>
                <w:sz w:val="24"/>
                <w:szCs w:val="24"/>
              </w:rPr>
              <w:t>Мичуринский лицей-интернат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F1D26" w:rsidRPr="007C6C17" w:rsidRDefault="00A024DA" w:rsidP="00A024DA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Ковалева Наталья Александровна</w:t>
            </w:r>
          </w:p>
        </w:tc>
        <w:tc>
          <w:tcPr>
            <w:tcW w:w="2404" w:type="dxa"/>
          </w:tcPr>
          <w:p w:rsidR="001F1D26" w:rsidRPr="007C6C17" w:rsidRDefault="00A024DA" w:rsidP="00A024DA">
            <w:pPr>
              <w:spacing w:after="0" w:line="240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A024DA">
              <w:rPr>
                <w:bCs/>
                <w:color w:val="000000"/>
                <w:kern w:val="36"/>
                <w:sz w:val="24"/>
                <w:szCs w:val="24"/>
              </w:rPr>
              <w:t xml:space="preserve">учитель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изобразительного искусства</w:t>
            </w:r>
            <w:r w:rsidRPr="00A024DA">
              <w:rPr>
                <w:bCs/>
                <w:color w:val="000000"/>
                <w:kern w:val="36"/>
                <w:sz w:val="24"/>
                <w:szCs w:val="24"/>
              </w:rPr>
              <w:t>,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 сз</w:t>
            </w:r>
            <w:r w:rsidRPr="00A024DA">
              <w:rPr>
                <w:bCs/>
                <w:color w:val="000000"/>
                <w:kern w:val="36"/>
                <w:sz w:val="24"/>
                <w:szCs w:val="24"/>
              </w:rPr>
              <w:t>д</w:t>
            </w:r>
          </w:p>
        </w:tc>
      </w:tr>
    </w:tbl>
    <w:p w:rsidR="00A64D51" w:rsidRDefault="00A64D51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64D51" w:rsidRDefault="00A64D51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A64D51" w:rsidRDefault="00A64D51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105F26" w:rsidRDefault="00105F26">
      <w:pPr>
        <w:spacing w:after="160" w:line="259" w:lineRule="auto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br w:type="page"/>
      </w:r>
    </w:p>
    <w:p w:rsidR="00A64D51" w:rsidRPr="00C874A5" w:rsidRDefault="00AD65C0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lastRenderedPageBreak/>
        <w:t xml:space="preserve">Приложение </w:t>
      </w:r>
      <w:r w:rsidR="00634C34">
        <w:rPr>
          <w:rFonts w:ascii="Times New Roman" w:hAnsi="Times New Roman"/>
          <w:bCs/>
          <w:color w:val="000000"/>
          <w:kern w:val="36"/>
          <w:sz w:val="28"/>
          <w:szCs w:val="28"/>
        </w:rPr>
        <w:t>4</w:t>
      </w:r>
    </w:p>
    <w:p w:rsidR="00A64D51" w:rsidRPr="00C874A5" w:rsidRDefault="00A64D51" w:rsidP="00A64D51">
      <w:pPr>
        <w:spacing w:after="0" w:line="240" w:lineRule="auto"/>
        <w:jc w:val="right"/>
        <w:rPr>
          <w:rFonts w:ascii="Times New Roman" w:hAnsi="Times New Roman"/>
          <w:bCs/>
          <w:color w:val="000000"/>
          <w:kern w:val="36"/>
          <w:sz w:val="16"/>
          <w:szCs w:val="16"/>
        </w:rPr>
      </w:pPr>
    </w:p>
    <w:p w:rsidR="004649C3" w:rsidRPr="00634C34" w:rsidRDefault="00A64D51" w:rsidP="00464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</w:t>
      </w:r>
      <w:r w:rsidR="004649C3" w:rsidRPr="00634C34">
        <w:rPr>
          <w:rFonts w:ascii="Times New Roman" w:hAnsi="Times New Roman" w:cs="Times New Roman"/>
          <w:sz w:val="28"/>
          <w:szCs w:val="28"/>
        </w:rPr>
        <w:t>УТВЕРЖДЕНО</w:t>
      </w:r>
    </w:p>
    <w:p w:rsidR="00A64D51" w:rsidRPr="00C874A5" w:rsidRDefault="00A64D51" w:rsidP="004649C3">
      <w:pPr>
        <w:spacing w:after="0" w:line="240" w:lineRule="auto"/>
        <w:ind w:left="6372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приказом управления</w:t>
      </w:r>
    </w:p>
    <w:p w:rsidR="00A64D51" w:rsidRPr="00C874A5" w:rsidRDefault="00A64D51" w:rsidP="004649C3">
      <w:pPr>
        <w:spacing w:after="0" w:line="240" w:lineRule="auto"/>
        <w:ind w:left="6372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народного образования </w:t>
      </w:r>
    </w:p>
    <w:p w:rsidR="00A64D51" w:rsidRPr="00C874A5" w:rsidRDefault="00A64D51" w:rsidP="004649C3">
      <w:pPr>
        <w:spacing w:after="0" w:line="240" w:lineRule="auto"/>
        <w:ind w:left="6372"/>
        <w:jc w:val="right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C874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т </w:t>
      </w:r>
      <w:r w:rsidR="00AC16D1"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>07</w:t>
      </w:r>
      <w:r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.04.2022 № </w:t>
      </w:r>
      <w:r w:rsidR="00AC16D1" w:rsidRPr="00AC16D1">
        <w:rPr>
          <w:rFonts w:ascii="Times New Roman" w:hAnsi="Times New Roman"/>
          <w:bCs/>
          <w:color w:val="000000"/>
          <w:kern w:val="36"/>
          <w:sz w:val="28"/>
          <w:szCs w:val="28"/>
        </w:rPr>
        <w:t>166</w:t>
      </w:r>
    </w:p>
    <w:p w:rsidR="00A64D51" w:rsidRPr="00C874A5" w:rsidRDefault="00A64D51" w:rsidP="00A64D51">
      <w:pPr>
        <w:spacing w:after="0" w:line="240" w:lineRule="auto"/>
        <w:ind w:left="6372"/>
        <w:rPr>
          <w:rFonts w:ascii="Times New Roman" w:hAnsi="Times New Roman"/>
          <w:bCs/>
          <w:color w:val="000000"/>
          <w:kern w:val="36"/>
          <w:sz w:val="16"/>
          <w:szCs w:val="16"/>
        </w:rPr>
      </w:pPr>
    </w:p>
    <w:p w:rsidR="00A64D51" w:rsidRDefault="00A64D51" w:rsidP="00A64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DF1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 xml:space="preserve">экспертов </w:t>
      </w:r>
    </w:p>
    <w:p w:rsidR="00A64D51" w:rsidRDefault="00A64D51" w:rsidP="00B7458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515D9B"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</w:t>
      </w:r>
      <w:r w:rsidRPr="00515D9B">
        <w:rPr>
          <w:rFonts w:ascii="Times New Roman" w:eastAsia="Times New Roman" w:hAnsi="Times New Roman" w:cs="Times New Roman"/>
          <w:sz w:val="28"/>
          <w:szCs w:val="28"/>
        </w:rPr>
        <w:t>» в 2021-2022 учебном году</w:t>
      </w:r>
      <w:r w:rsidRPr="00515D9B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Мичуринск</w:t>
      </w:r>
    </w:p>
    <w:p w:rsidR="00B7458F" w:rsidRDefault="00B7458F" w:rsidP="00B7458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4"/>
        <w:gridCol w:w="2822"/>
        <w:gridCol w:w="2267"/>
        <w:gridCol w:w="3533"/>
      </w:tblGrid>
      <w:tr w:rsidR="004A7396" w:rsidRPr="008D5371" w:rsidTr="00546FEF"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22356" w:rsidRDefault="00222356" w:rsidP="007F6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22356" w:rsidRPr="00B7458F" w:rsidRDefault="00222356" w:rsidP="007F6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т-трек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22356" w:rsidRPr="00B7458F" w:rsidRDefault="00222356" w:rsidP="007F6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а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2356" w:rsidRPr="00B7458F" w:rsidRDefault="00222356" w:rsidP="007F6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45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категория</w:t>
            </w:r>
          </w:p>
        </w:tc>
      </w:tr>
      <w:tr w:rsidR="008D4394" w:rsidRPr="008D5371" w:rsidTr="00546FEF">
        <w:trPr>
          <w:trHeight w:val="450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4394" w:rsidRPr="00670A17" w:rsidRDefault="008D4394" w:rsidP="008D4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4394" w:rsidRPr="00670A17" w:rsidRDefault="008D4394" w:rsidP="008D4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Вечерний киносеанс (конкурсные фильмы по заданной тематике)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4394" w:rsidRDefault="008D4394" w:rsidP="008D4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их </w:t>
            </w:r>
          </w:p>
          <w:p w:rsidR="008D4394" w:rsidRDefault="008D4394" w:rsidP="008D4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Юрьевна</w:t>
            </w:r>
          </w:p>
          <w:p w:rsidR="008D4394" w:rsidRPr="00B7458F" w:rsidRDefault="008D4394" w:rsidP="008D4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4394" w:rsidRPr="00B7458F" w:rsidRDefault="008D4394" w:rsidP="008D43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ресс-службой администрации города Мичуринска</w:t>
            </w:r>
          </w:p>
        </w:tc>
      </w:tr>
      <w:tr w:rsidR="004A7396" w:rsidRPr="008D5371" w:rsidTr="00546FEF">
        <w:trPr>
          <w:trHeight w:val="10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Мир глазам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123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31230">
              <w:rPr>
                <w:rFonts w:ascii="Times New Roman" w:hAnsi="Times New Roman" w:cs="Times New Roman"/>
                <w:sz w:val="24"/>
                <w:szCs w:val="24"/>
              </w:rPr>
              <w:t>графии по зада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FEF" w:rsidRDefault="00FE17B5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х</w:t>
            </w:r>
            <w:r w:rsidR="00533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4877" w:rsidRDefault="0053378E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Юрьевна</w:t>
            </w:r>
          </w:p>
          <w:p w:rsidR="00A00CDC" w:rsidRPr="00B7458F" w:rsidRDefault="00A00CDC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B7458F" w:rsidRDefault="00FE17B5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ресс-службой администрации города Мичуринска</w:t>
            </w:r>
          </w:p>
        </w:tc>
      </w:tr>
      <w:tr w:rsidR="004A7396" w:rsidRPr="008D5371" w:rsidTr="00546FEF">
        <w:trPr>
          <w:trHeight w:val="49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Театральные подмостки (медиапроект «Из истории театра»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1230" w:rsidRDefault="0068205F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Ольга Алексеевна</w:t>
            </w:r>
          </w:p>
          <w:p w:rsidR="00374877" w:rsidRPr="00B7458F" w:rsidRDefault="00B31230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B7458F" w:rsidRDefault="002F6892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7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риса ТОГАУК «Мичуринский драматический театр»</w:t>
            </w:r>
          </w:p>
        </w:tc>
      </w:tr>
      <w:tr w:rsidR="004A7396" w:rsidRPr="008D5371" w:rsidTr="00546FEF">
        <w:trPr>
          <w:trHeight w:val="25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Картинная галерея (медиапроект «Жизнь одной картины»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FEF" w:rsidRDefault="00A951CD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ицин </w:t>
            </w:r>
          </w:p>
          <w:p w:rsidR="00374877" w:rsidRPr="00B7458F" w:rsidRDefault="00A951CD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Васильевич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B7458F" w:rsidRDefault="006F46F7" w:rsidP="006F4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ДО</w:t>
            </w:r>
            <w:r w:rsidR="00A95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ая художественная школа имени А.М. Герасимова» города Мичуринска Тамбовской области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Арт-город (медиапроект «Мой город. История одного здания/ памятника»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FEF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лелов </w:t>
            </w:r>
          </w:p>
          <w:p w:rsidR="00B31230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Юрьевич</w:t>
            </w:r>
          </w:p>
          <w:p w:rsidR="00374877" w:rsidRPr="00B7458F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B7458F" w:rsidRDefault="00C5609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научно-образовательного центра развития сельского и экологического туризма ФГБОУ ВО Мичуринский ГАУ, кандидат биологических наук, д</w:t>
            </w:r>
            <w:r w:rsidR="0037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Танцпол (танцевальный флэшмоб команд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00CDC" w:rsidRDefault="0053378E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 Кристина Константиновна</w:t>
            </w:r>
          </w:p>
          <w:p w:rsidR="00374877" w:rsidRPr="00B7458F" w:rsidRDefault="00A00CDC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195C46" w:rsidRDefault="00A00CDC" w:rsidP="000A2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 театра танца «Тан</w:t>
            </w:r>
            <w:r w:rsidR="000A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A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Мичуринска Тамбовской области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Концертный зал (музыкальный конкурс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B7458F" w:rsidRDefault="00283D45" w:rsidP="00F9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юшкова </w:t>
            </w:r>
            <w:r w:rsidR="00A0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  <w:r w:rsidR="00F97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B7458F" w:rsidRDefault="00F97619" w:rsidP="006F4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, руководитель «Детской филармонии» </w:t>
            </w:r>
            <w:r w:rsidR="006F4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детского творчества» города Мичуринска Тамбовской области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 xml:space="preserve">Арт-директор (конкурсные испытания по предпринимательству и финансовой </w:t>
            </w:r>
            <w:r w:rsidRPr="0067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сфере креативных индустрий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645E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мир Роман Александрович</w:t>
            </w:r>
          </w:p>
          <w:p w:rsidR="00374877" w:rsidRPr="00B7458F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B7458F" w:rsidRDefault="0008241F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970">
              <w:rPr>
                <w:rFonts w:ascii="Times New Roman" w:hAnsi="Times New Roman" w:cs="Times New Roman"/>
                <w:sz w:val="24"/>
                <w:szCs w:val="24"/>
              </w:rPr>
              <w:t>Директор Центра развития современных компетенций детей ФГБОУ ВО Мичуринский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биологических наук, доцент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546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HandMade (хобби-творчество,</w:t>
            </w:r>
            <w:r w:rsidR="00546FEF" w:rsidRPr="0054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мейкерство) (медиапроект «Выставка творческих работ участников команды»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FEF" w:rsidRDefault="006000BE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</w:t>
            </w:r>
          </w:p>
          <w:p w:rsidR="00374877" w:rsidRDefault="006000BE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</w:t>
            </w:r>
          </w:p>
          <w:p w:rsidR="00374877" w:rsidRPr="00B7458F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6000BE" w:rsidRDefault="006000BE" w:rsidP="00C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BE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У «Средняя общеобразовательная школа №7»</w:t>
            </w:r>
            <w:r w:rsidR="00C61B9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61B96">
              <w:rPr>
                <w:rFonts w:ascii="Times New Roman" w:hAnsi="Times New Roman"/>
                <w:color w:val="000000"/>
                <w:sz w:val="24"/>
                <w:szCs w:val="24"/>
              </w:rPr>
              <w:t>ысшая квалификационная категория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FEF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 </w:t>
            </w:r>
          </w:p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(конкурс Буктрейлеров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B7458F" w:rsidRDefault="00195C46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ева Елена Викторовна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33E5" w:rsidRPr="00195C46" w:rsidRDefault="00195C46" w:rsidP="00A9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4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МБУ «Учебно-методический и информационный центр»</w:t>
            </w:r>
          </w:p>
          <w:p w:rsidR="00374877" w:rsidRPr="0068205F" w:rsidRDefault="0068205F" w:rsidP="004B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C46">
              <w:rPr>
                <w:rFonts w:ascii="Times New Roman" w:eastAsia="Times New Roman" w:hAnsi="Times New Roman" w:cs="Times New Roman"/>
                <w:sz w:val="24"/>
                <w:szCs w:val="24"/>
              </w:rPr>
              <w:t>г. Мичуринска Тамбовской области</w:t>
            </w:r>
            <w:r w:rsidR="00374877" w:rsidRPr="0019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ндидат филологических наук</w:t>
            </w:r>
          </w:p>
        </w:tc>
      </w:tr>
      <w:tr w:rsidR="004A7396" w:rsidRPr="008D5371" w:rsidTr="00546FEF">
        <w:trPr>
          <w:trHeight w:val="435"/>
        </w:trPr>
        <w:tc>
          <w:tcPr>
            <w:tcW w:w="45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374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4877" w:rsidRPr="00670A17" w:rsidRDefault="0037487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A17">
              <w:rPr>
                <w:rFonts w:ascii="Times New Roman" w:hAnsi="Times New Roman" w:cs="Times New Roman"/>
                <w:sz w:val="24"/>
                <w:szCs w:val="24"/>
              </w:rPr>
              <w:t>Виртуальная реальность (арт-разработки дополненной реальности, киберпространства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6FEF" w:rsidRDefault="00A510D7" w:rsidP="00A95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алов </w:t>
            </w:r>
          </w:p>
          <w:p w:rsidR="00374877" w:rsidRDefault="00A510D7" w:rsidP="00A95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Андреевич</w:t>
            </w:r>
          </w:p>
          <w:p w:rsidR="00546FEF" w:rsidRPr="00A510D7" w:rsidRDefault="00546FEF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877" w:rsidRPr="00A510D7" w:rsidRDefault="00A510D7" w:rsidP="00A95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0D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«</w:t>
            </w:r>
            <w:r w:rsidRPr="00A510D7">
              <w:rPr>
                <w:rFonts w:ascii="Times New Roman" w:eastAsia="Times New Roman" w:hAnsi="Times New Roman"/>
                <w:sz w:val="24"/>
                <w:szCs w:val="24"/>
              </w:rPr>
              <w:t>Центра развития современных компетенций детей» ФГБОУ ВО Мичуринский ГАУ</w:t>
            </w:r>
          </w:p>
        </w:tc>
      </w:tr>
    </w:tbl>
    <w:p w:rsidR="00B7458F" w:rsidRDefault="00B7458F" w:rsidP="00B7458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jc w:val="center"/>
        <w:textAlignment w:val="baseline"/>
        <w:rPr>
          <w:rFonts w:ascii="Times New Roman" w:hAnsi="Times New Roman" w:cs="Times New Roman"/>
          <w:sz w:val="20"/>
          <w:lang w:eastAsia="ar-SA"/>
        </w:rPr>
      </w:pPr>
    </w:p>
    <w:p w:rsidR="00670A17" w:rsidRDefault="00670A17" w:rsidP="00B7458F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jc w:val="center"/>
        <w:textAlignment w:val="baseline"/>
        <w:rPr>
          <w:rFonts w:ascii="Times New Roman" w:hAnsi="Times New Roman" w:cs="Times New Roman"/>
          <w:sz w:val="20"/>
          <w:lang w:eastAsia="ar-SA"/>
        </w:rPr>
      </w:pPr>
    </w:p>
    <w:p w:rsidR="00670A17" w:rsidRPr="007D51E7" w:rsidRDefault="00670A17" w:rsidP="0022235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hAnsi="Times New Roman" w:cs="Times New Roman"/>
          <w:sz w:val="20"/>
          <w:lang w:eastAsia="ar-SA"/>
        </w:rPr>
      </w:pPr>
    </w:p>
    <w:sectPr w:rsidR="00670A17" w:rsidRPr="007D51E7" w:rsidSect="00105F26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84" w:rsidRDefault="000A1384" w:rsidP="001D682F">
      <w:pPr>
        <w:spacing w:after="0" w:line="240" w:lineRule="auto"/>
      </w:pPr>
      <w:r>
        <w:separator/>
      </w:r>
    </w:p>
  </w:endnote>
  <w:endnote w:type="continuationSeparator" w:id="0">
    <w:p w:rsidR="000A1384" w:rsidRDefault="000A1384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84" w:rsidRDefault="000A1384" w:rsidP="001D682F">
      <w:pPr>
        <w:spacing w:after="0" w:line="240" w:lineRule="auto"/>
      </w:pPr>
      <w:r>
        <w:separator/>
      </w:r>
    </w:p>
  </w:footnote>
  <w:footnote w:type="continuationSeparator" w:id="0">
    <w:p w:rsidR="000A1384" w:rsidRDefault="000A1384" w:rsidP="001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081258C2"/>
    <w:multiLevelType w:val="hybridMultilevel"/>
    <w:tmpl w:val="A124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57CF"/>
    <w:multiLevelType w:val="hybridMultilevel"/>
    <w:tmpl w:val="DF4ACC14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03D"/>
    <w:multiLevelType w:val="hybridMultilevel"/>
    <w:tmpl w:val="6280619C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7520"/>
    <w:multiLevelType w:val="multilevel"/>
    <w:tmpl w:val="E24E8B76"/>
    <w:lvl w:ilvl="0">
      <w:start w:val="1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5">
    <w:nsid w:val="292E0283"/>
    <w:multiLevelType w:val="multilevel"/>
    <w:tmpl w:val="F7007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2CCE0DC9"/>
    <w:multiLevelType w:val="multilevel"/>
    <w:tmpl w:val="C57833C4"/>
    <w:lvl w:ilvl="0">
      <w:start w:val="5"/>
      <w:numFmt w:val="decimal"/>
      <w:lvlText w:val="%1"/>
      <w:lvlJc w:val="left"/>
      <w:pPr>
        <w:ind w:left="11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98"/>
      </w:pPr>
      <w:rPr>
        <w:rFonts w:hint="default"/>
        <w:lang w:val="ru-RU" w:eastAsia="en-US" w:bidi="ar-SA"/>
      </w:rPr>
    </w:lvl>
  </w:abstractNum>
  <w:abstractNum w:abstractNumId="7">
    <w:nsid w:val="2F0D334B"/>
    <w:multiLevelType w:val="hybridMultilevel"/>
    <w:tmpl w:val="F4261902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F775D"/>
    <w:multiLevelType w:val="hybridMultilevel"/>
    <w:tmpl w:val="18A84E80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2467"/>
    <w:multiLevelType w:val="hybridMultilevel"/>
    <w:tmpl w:val="70DE52E6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5BEF"/>
    <w:multiLevelType w:val="hybridMultilevel"/>
    <w:tmpl w:val="53265E06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D157E"/>
    <w:multiLevelType w:val="multilevel"/>
    <w:tmpl w:val="9354A520"/>
    <w:lvl w:ilvl="0">
      <w:start w:val="7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>
    <w:nsid w:val="725B5848"/>
    <w:multiLevelType w:val="multilevel"/>
    <w:tmpl w:val="AA78573E"/>
    <w:lvl w:ilvl="0">
      <w:start w:val="2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40"/>
      </w:pPr>
      <w:rPr>
        <w:rFonts w:hint="default"/>
        <w:lang w:val="ru-RU" w:eastAsia="en-US" w:bidi="ar-SA"/>
      </w:rPr>
    </w:lvl>
  </w:abstractNum>
  <w:abstractNum w:abstractNumId="13">
    <w:nsid w:val="7A392A45"/>
    <w:multiLevelType w:val="hybridMultilevel"/>
    <w:tmpl w:val="6A9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1D"/>
    <w:rsid w:val="00041A54"/>
    <w:rsid w:val="0008241F"/>
    <w:rsid w:val="000A1384"/>
    <w:rsid w:val="000A2707"/>
    <w:rsid w:val="000B2C81"/>
    <w:rsid w:val="000E4183"/>
    <w:rsid w:val="00105F26"/>
    <w:rsid w:val="00150712"/>
    <w:rsid w:val="001513A1"/>
    <w:rsid w:val="00151834"/>
    <w:rsid w:val="00195C46"/>
    <w:rsid w:val="001B2903"/>
    <w:rsid w:val="001D0FE4"/>
    <w:rsid w:val="001D682F"/>
    <w:rsid w:val="001E6494"/>
    <w:rsid w:val="001F1D26"/>
    <w:rsid w:val="00220900"/>
    <w:rsid w:val="00222356"/>
    <w:rsid w:val="00255DB7"/>
    <w:rsid w:val="00266FF0"/>
    <w:rsid w:val="00283D45"/>
    <w:rsid w:val="0028601D"/>
    <w:rsid w:val="00290E74"/>
    <w:rsid w:val="002B36A9"/>
    <w:rsid w:val="002E227F"/>
    <w:rsid w:val="002F3AEF"/>
    <w:rsid w:val="002F6892"/>
    <w:rsid w:val="00312FB9"/>
    <w:rsid w:val="0036298E"/>
    <w:rsid w:val="00374877"/>
    <w:rsid w:val="00380DBC"/>
    <w:rsid w:val="0038347C"/>
    <w:rsid w:val="003C4B95"/>
    <w:rsid w:val="003E7561"/>
    <w:rsid w:val="003F6B77"/>
    <w:rsid w:val="00413AB2"/>
    <w:rsid w:val="00435DE4"/>
    <w:rsid w:val="004471A2"/>
    <w:rsid w:val="0046361D"/>
    <w:rsid w:val="004649C3"/>
    <w:rsid w:val="00484855"/>
    <w:rsid w:val="004A2233"/>
    <w:rsid w:val="004A7396"/>
    <w:rsid w:val="004B7F73"/>
    <w:rsid w:val="004D3249"/>
    <w:rsid w:val="004E0867"/>
    <w:rsid w:val="004E62C0"/>
    <w:rsid w:val="0051187F"/>
    <w:rsid w:val="00515D9B"/>
    <w:rsid w:val="00524B52"/>
    <w:rsid w:val="00525E39"/>
    <w:rsid w:val="0053378E"/>
    <w:rsid w:val="00546FEF"/>
    <w:rsid w:val="00547E09"/>
    <w:rsid w:val="00556F64"/>
    <w:rsid w:val="00586D19"/>
    <w:rsid w:val="00595237"/>
    <w:rsid w:val="00597F92"/>
    <w:rsid w:val="005C1D3A"/>
    <w:rsid w:val="005E46C2"/>
    <w:rsid w:val="006000BE"/>
    <w:rsid w:val="00634C34"/>
    <w:rsid w:val="0064171B"/>
    <w:rsid w:val="00670A17"/>
    <w:rsid w:val="0068205F"/>
    <w:rsid w:val="006830FF"/>
    <w:rsid w:val="006B10BC"/>
    <w:rsid w:val="006F46F7"/>
    <w:rsid w:val="00715100"/>
    <w:rsid w:val="00727148"/>
    <w:rsid w:val="0073570F"/>
    <w:rsid w:val="007533E5"/>
    <w:rsid w:val="0078590E"/>
    <w:rsid w:val="007B1B32"/>
    <w:rsid w:val="007C6C17"/>
    <w:rsid w:val="007D51E7"/>
    <w:rsid w:val="007F10E9"/>
    <w:rsid w:val="007F6BBB"/>
    <w:rsid w:val="008017BF"/>
    <w:rsid w:val="00811252"/>
    <w:rsid w:val="00823C76"/>
    <w:rsid w:val="00836D25"/>
    <w:rsid w:val="0084506D"/>
    <w:rsid w:val="00845E72"/>
    <w:rsid w:val="008645E7"/>
    <w:rsid w:val="00875F82"/>
    <w:rsid w:val="008D2368"/>
    <w:rsid w:val="008D4394"/>
    <w:rsid w:val="008F54D5"/>
    <w:rsid w:val="00921065"/>
    <w:rsid w:val="00927398"/>
    <w:rsid w:val="009B1FAB"/>
    <w:rsid w:val="009C0841"/>
    <w:rsid w:val="009E7110"/>
    <w:rsid w:val="009F4FD3"/>
    <w:rsid w:val="00A00CDC"/>
    <w:rsid w:val="00A024DA"/>
    <w:rsid w:val="00A14CEC"/>
    <w:rsid w:val="00A17607"/>
    <w:rsid w:val="00A510D7"/>
    <w:rsid w:val="00A521FD"/>
    <w:rsid w:val="00A64D51"/>
    <w:rsid w:val="00A861D3"/>
    <w:rsid w:val="00A951CD"/>
    <w:rsid w:val="00AC16D1"/>
    <w:rsid w:val="00AC7FE1"/>
    <w:rsid w:val="00AD65C0"/>
    <w:rsid w:val="00AE005A"/>
    <w:rsid w:val="00AE1429"/>
    <w:rsid w:val="00AE6021"/>
    <w:rsid w:val="00AF6139"/>
    <w:rsid w:val="00B03B18"/>
    <w:rsid w:val="00B1741F"/>
    <w:rsid w:val="00B31230"/>
    <w:rsid w:val="00B543D8"/>
    <w:rsid w:val="00B7458F"/>
    <w:rsid w:val="00BF1051"/>
    <w:rsid w:val="00C041FA"/>
    <w:rsid w:val="00C04671"/>
    <w:rsid w:val="00C1193A"/>
    <w:rsid w:val="00C24A8D"/>
    <w:rsid w:val="00C46268"/>
    <w:rsid w:val="00C56097"/>
    <w:rsid w:val="00C61B96"/>
    <w:rsid w:val="00C87BC1"/>
    <w:rsid w:val="00C9401A"/>
    <w:rsid w:val="00C95E77"/>
    <w:rsid w:val="00CE50DF"/>
    <w:rsid w:val="00CF75E1"/>
    <w:rsid w:val="00D35731"/>
    <w:rsid w:val="00D35EDB"/>
    <w:rsid w:val="00D66132"/>
    <w:rsid w:val="00D90B74"/>
    <w:rsid w:val="00DC7806"/>
    <w:rsid w:val="00DD75E1"/>
    <w:rsid w:val="00DD7E00"/>
    <w:rsid w:val="00DE7206"/>
    <w:rsid w:val="00E918B2"/>
    <w:rsid w:val="00E930D1"/>
    <w:rsid w:val="00E95518"/>
    <w:rsid w:val="00EA6BCE"/>
    <w:rsid w:val="00ED5011"/>
    <w:rsid w:val="00F24264"/>
    <w:rsid w:val="00F84E6C"/>
    <w:rsid w:val="00F860DC"/>
    <w:rsid w:val="00F97619"/>
    <w:rsid w:val="00FB3A08"/>
    <w:rsid w:val="00FC3E9A"/>
    <w:rsid w:val="00FD023E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CB8DE-D251-4090-80DF-AA71DEFE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D682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uiPriority w:val="99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uiPriority w:val="99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1D682F"/>
    <w:rPr>
      <w:rFonts w:cs="Times New Roman"/>
    </w:rPr>
  </w:style>
  <w:style w:type="character" w:customStyle="1" w:styleId="a7">
    <w:name w:val="Нижний колонтитул Знак"/>
    <w:uiPriority w:val="99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uiPriority w:val="1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af">
    <w:name w:val="Заголовок"/>
    <w:basedOn w:val="a"/>
    <w:next w:val="af0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0">
    <w:name w:val="Body Text"/>
    <w:basedOn w:val="a"/>
    <w:link w:val="20"/>
    <w:uiPriority w:val="1"/>
    <w:qFormat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0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1">
    <w:name w:val="List"/>
    <w:basedOn w:val="af0"/>
    <w:rsid w:val="001D682F"/>
    <w:rPr>
      <w:rFonts w:cs="Mangal"/>
    </w:rPr>
  </w:style>
  <w:style w:type="paragraph" w:styleId="af2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7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8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9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a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3">
    <w:name w:val="header"/>
    <w:basedOn w:val="a"/>
    <w:link w:val="1b"/>
    <w:uiPriority w:val="99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b">
    <w:name w:val="Верх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1c"/>
    <w:uiPriority w:val="99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link w:val="af4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d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e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0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1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5">
    <w:name w:val="footnote text"/>
    <w:basedOn w:val="a"/>
    <w:link w:val="1f3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3">
    <w:name w:val="Текст сноски Знак1"/>
    <w:basedOn w:val="a0"/>
    <w:link w:val="af5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6">
    <w:name w:val="Normal (Web)"/>
    <w:aliases w:val=" Знак Знак7,Обычный (Web)"/>
    <w:basedOn w:val="a"/>
    <w:link w:val="af7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бычный (веб) Знак"/>
    <w:aliases w:val=" Знак Знак7 Знак,Обычный (Web) Знак"/>
    <w:link w:val="af6"/>
    <w:uiPriority w:val="99"/>
    <w:locked/>
    <w:rsid w:val="001D6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1D682F"/>
  </w:style>
  <w:style w:type="table" w:styleId="af8">
    <w:name w:val="Table Grid"/>
    <w:basedOn w:val="a1"/>
    <w:uiPriority w:val="39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25"/>
    <w:uiPriority w:val="99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val="x-none" w:eastAsia="en-US"/>
    </w:rPr>
  </w:style>
  <w:style w:type="character" w:customStyle="1" w:styleId="25">
    <w:name w:val="Текст выноски Знак2"/>
    <w:basedOn w:val="a0"/>
    <w:link w:val="afa"/>
    <w:rsid w:val="001D682F"/>
    <w:rPr>
      <w:rFonts w:ascii="Tahoma" w:eastAsia="Times New Roman" w:hAnsi="Tahoma" w:cs="Times New Roman"/>
      <w:kern w:val="1"/>
      <w:sz w:val="16"/>
      <w:szCs w:val="16"/>
      <w:lang w:val="x-none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b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c">
    <w:name w:val="List Paragraph"/>
    <w:basedOn w:val="a"/>
    <w:uiPriority w:val="1"/>
    <w:qFormat/>
    <w:rsid w:val="007D51E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4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3238-6DD9-4B62-9534-56A13C1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4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2-04-04T11:16:00Z</cp:lastPrinted>
  <dcterms:created xsi:type="dcterms:W3CDTF">2021-11-22T11:14:00Z</dcterms:created>
  <dcterms:modified xsi:type="dcterms:W3CDTF">2022-04-14T11:03:00Z</dcterms:modified>
</cp:coreProperties>
</file>